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C67" w:rsidRPr="003E4806" w:rsidRDefault="000C36CE" w:rsidP="00B955B0">
      <w:pPr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i/>
          <w:caps/>
          <w:sz w:val="24"/>
          <w:szCs w:val="24"/>
          <w:lang w:eastAsia="pl-PL"/>
        </w:rPr>
      </w:pPr>
      <w:bookmarkStart w:id="0" w:name="_GoBack"/>
      <w:bookmarkEnd w:id="0"/>
      <w:r w:rsidRPr="003E4806">
        <w:rPr>
          <w:rFonts w:ascii="Arial" w:eastAsia="Times New Roman" w:hAnsi="Arial" w:cs="Arial"/>
          <w:b/>
          <w:caps/>
          <w:sz w:val="24"/>
          <w:szCs w:val="24"/>
          <w:lang w:eastAsia="pl-PL"/>
        </w:rPr>
        <w:t>EFEKTY KSZTAŁCENIA DLA KIERUNKU STUDIÓW</w:t>
      </w:r>
    </w:p>
    <w:p w:rsidR="00833C67" w:rsidRPr="003E4806" w:rsidRDefault="00833C67" w:rsidP="00833C67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846"/>
      </w:tblGrid>
      <w:tr w:rsidR="004F10B9" w:rsidRPr="003E4806" w:rsidTr="000C36CE">
        <w:tc>
          <w:tcPr>
            <w:tcW w:w="4077" w:type="dxa"/>
            <w:shd w:val="clear" w:color="auto" w:fill="auto"/>
            <w:vAlign w:val="center"/>
          </w:tcPr>
          <w:p w:rsidR="00833C67" w:rsidRPr="003E4806" w:rsidRDefault="00833C67" w:rsidP="000C36CE">
            <w:pPr>
              <w:tabs>
                <w:tab w:val="left" w:pos="2835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  <w:r w:rsidRPr="003E4806">
              <w:rPr>
                <w:rFonts w:ascii="Arial" w:eastAsia="Times New Roman" w:hAnsi="Arial" w:cs="Arial"/>
                <w:b/>
                <w:lang w:eastAsia="pl-PL"/>
              </w:rPr>
              <w:t>Wydział</w:t>
            </w:r>
          </w:p>
          <w:p w:rsidR="00833C67" w:rsidRPr="003E4806" w:rsidRDefault="00833C67" w:rsidP="000C36CE">
            <w:pPr>
              <w:tabs>
                <w:tab w:val="left" w:pos="2835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846" w:type="dxa"/>
            <w:shd w:val="clear" w:color="auto" w:fill="auto"/>
            <w:vAlign w:val="center"/>
          </w:tcPr>
          <w:p w:rsidR="00833C67" w:rsidRPr="003E4806" w:rsidRDefault="00833C67" w:rsidP="000C36CE">
            <w:pPr>
              <w:tabs>
                <w:tab w:val="left" w:pos="2835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E48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rządzania</w:t>
            </w:r>
          </w:p>
        </w:tc>
      </w:tr>
      <w:tr w:rsidR="004F10B9" w:rsidRPr="003E4806" w:rsidTr="000C36CE">
        <w:tc>
          <w:tcPr>
            <w:tcW w:w="4077" w:type="dxa"/>
            <w:shd w:val="clear" w:color="auto" w:fill="auto"/>
            <w:vAlign w:val="center"/>
          </w:tcPr>
          <w:p w:rsidR="00833C67" w:rsidRPr="003E4806" w:rsidRDefault="00833C67" w:rsidP="000C36CE">
            <w:pPr>
              <w:tabs>
                <w:tab w:val="left" w:pos="2835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  <w:r w:rsidRPr="003E4806">
              <w:rPr>
                <w:rFonts w:ascii="Arial" w:eastAsia="Times New Roman" w:hAnsi="Arial" w:cs="Arial"/>
                <w:b/>
                <w:lang w:eastAsia="pl-PL"/>
              </w:rPr>
              <w:t>Kierunek</w:t>
            </w:r>
          </w:p>
          <w:p w:rsidR="00833C67" w:rsidRPr="003E4806" w:rsidRDefault="00833C67" w:rsidP="000C36CE">
            <w:pPr>
              <w:tabs>
                <w:tab w:val="left" w:pos="2835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846" w:type="dxa"/>
            <w:shd w:val="clear" w:color="auto" w:fill="auto"/>
            <w:vAlign w:val="center"/>
          </w:tcPr>
          <w:p w:rsidR="00833C67" w:rsidRPr="003E4806" w:rsidRDefault="00671A8C" w:rsidP="000C36CE">
            <w:pPr>
              <w:tabs>
                <w:tab w:val="left" w:pos="2835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E4806">
              <w:rPr>
                <w:rFonts w:ascii="Arial" w:hAnsi="Arial" w:cs="Arial"/>
                <w:b/>
                <w:sz w:val="20"/>
                <w:szCs w:val="20"/>
              </w:rPr>
              <w:t>Innowacje w Biznesie</w:t>
            </w:r>
          </w:p>
        </w:tc>
      </w:tr>
      <w:tr w:rsidR="004F10B9" w:rsidRPr="003E4806" w:rsidTr="000C36CE">
        <w:tc>
          <w:tcPr>
            <w:tcW w:w="4077" w:type="dxa"/>
            <w:shd w:val="clear" w:color="auto" w:fill="auto"/>
            <w:vAlign w:val="center"/>
          </w:tcPr>
          <w:p w:rsidR="00833C67" w:rsidRPr="003E4806" w:rsidRDefault="00833C67" w:rsidP="000C36CE">
            <w:pPr>
              <w:tabs>
                <w:tab w:val="left" w:pos="2835"/>
              </w:tabs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3E4806">
              <w:rPr>
                <w:rFonts w:ascii="Arial" w:hAnsi="Arial" w:cs="Arial"/>
                <w:b/>
                <w:lang w:eastAsia="pl-PL"/>
              </w:rPr>
              <w:t>Obszar (obszary) kształcenia</w:t>
            </w:r>
            <w:r w:rsidRPr="003E4806">
              <w:rPr>
                <w:rFonts w:ascii="Arial" w:hAnsi="Arial" w:cs="Arial"/>
                <w:lang w:eastAsia="pl-PL"/>
              </w:rPr>
              <w:t>, dziedziny nauki i dyscypliny naukowe, z którymi związany jest kierunek studiów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833C67" w:rsidRPr="003E4806" w:rsidRDefault="009A0E9B" w:rsidP="000C36CE">
            <w:pPr>
              <w:tabs>
                <w:tab w:val="left" w:pos="283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4806">
              <w:rPr>
                <w:rFonts w:ascii="Arial" w:hAnsi="Arial" w:cs="Arial"/>
                <w:b/>
                <w:sz w:val="20"/>
                <w:szCs w:val="20"/>
              </w:rPr>
              <w:t>Obszar</w:t>
            </w:r>
            <w:r w:rsidR="00833C67" w:rsidRPr="003E4806">
              <w:rPr>
                <w:rFonts w:ascii="Arial" w:hAnsi="Arial" w:cs="Arial"/>
                <w:b/>
                <w:sz w:val="20"/>
                <w:szCs w:val="20"/>
              </w:rPr>
              <w:t>: nauki społeczne</w:t>
            </w:r>
          </w:p>
          <w:p w:rsidR="00833C67" w:rsidRPr="003E4806" w:rsidRDefault="009A0E9B" w:rsidP="000C36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4806">
              <w:rPr>
                <w:rFonts w:ascii="Arial" w:hAnsi="Arial" w:cs="Arial"/>
                <w:b/>
                <w:sz w:val="20"/>
                <w:szCs w:val="20"/>
              </w:rPr>
              <w:t>Dziedzina</w:t>
            </w:r>
            <w:r w:rsidR="00672514" w:rsidRPr="003E4806">
              <w:rPr>
                <w:rFonts w:ascii="Arial" w:hAnsi="Arial" w:cs="Arial"/>
                <w:b/>
                <w:sz w:val="20"/>
                <w:szCs w:val="20"/>
              </w:rPr>
              <w:t>: nauki ekonomiczne</w:t>
            </w:r>
          </w:p>
          <w:p w:rsidR="00833C67" w:rsidRPr="003E4806" w:rsidRDefault="009A0E9B" w:rsidP="000C36CE">
            <w:pPr>
              <w:tabs>
                <w:tab w:val="left" w:pos="2835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E4806">
              <w:rPr>
                <w:rFonts w:ascii="Arial" w:hAnsi="Arial" w:cs="Arial"/>
                <w:b/>
                <w:sz w:val="20"/>
                <w:szCs w:val="20"/>
              </w:rPr>
              <w:t>Dyscyplina</w:t>
            </w:r>
            <w:r w:rsidR="00833C67" w:rsidRPr="003E4806">
              <w:rPr>
                <w:rFonts w:ascii="Arial" w:hAnsi="Arial" w:cs="Arial"/>
                <w:b/>
                <w:sz w:val="20"/>
                <w:szCs w:val="20"/>
              </w:rPr>
              <w:t>: nauki o zarządzaniu</w:t>
            </w:r>
          </w:p>
        </w:tc>
      </w:tr>
      <w:tr w:rsidR="004F10B9" w:rsidRPr="003E4806" w:rsidTr="000C36CE">
        <w:tc>
          <w:tcPr>
            <w:tcW w:w="4077" w:type="dxa"/>
            <w:shd w:val="clear" w:color="auto" w:fill="auto"/>
            <w:vAlign w:val="center"/>
          </w:tcPr>
          <w:p w:rsidR="00833C67" w:rsidRPr="003E4806" w:rsidRDefault="00833C67" w:rsidP="000C36CE">
            <w:pPr>
              <w:tabs>
                <w:tab w:val="left" w:pos="2835"/>
              </w:tabs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3E4806">
              <w:rPr>
                <w:rFonts w:ascii="Arial" w:hAnsi="Arial" w:cs="Arial"/>
                <w:b/>
                <w:lang w:eastAsia="pl-PL"/>
              </w:rPr>
              <w:t>Profil kształcenia</w:t>
            </w:r>
          </w:p>
          <w:p w:rsidR="00833C67" w:rsidRPr="003E4806" w:rsidRDefault="00833C67" w:rsidP="000C36CE">
            <w:pPr>
              <w:tabs>
                <w:tab w:val="left" w:pos="2835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46" w:type="dxa"/>
            <w:shd w:val="clear" w:color="auto" w:fill="auto"/>
            <w:vAlign w:val="center"/>
          </w:tcPr>
          <w:p w:rsidR="00833C67" w:rsidRPr="003E4806" w:rsidRDefault="009A0E9B" w:rsidP="000C36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4806">
              <w:rPr>
                <w:rFonts w:ascii="Arial" w:hAnsi="Arial" w:cs="Arial"/>
                <w:b/>
                <w:sz w:val="20"/>
                <w:szCs w:val="20"/>
              </w:rPr>
              <w:t>Ogólnoakademicki</w:t>
            </w:r>
          </w:p>
        </w:tc>
      </w:tr>
      <w:tr w:rsidR="004F10B9" w:rsidRPr="003E4806" w:rsidTr="000C36CE">
        <w:tc>
          <w:tcPr>
            <w:tcW w:w="4077" w:type="dxa"/>
            <w:shd w:val="clear" w:color="auto" w:fill="auto"/>
            <w:vAlign w:val="center"/>
          </w:tcPr>
          <w:p w:rsidR="00833C67" w:rsidRPr="003E4806" w:rsidRDefault="00833C67" w:rsidP="000C36CE">
            <w:pPr>
              <w:tabs>
                <w:tab w:val="left" w:pos="2835"/>
              </w:tabs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3E4806">
              <w:rPr>
                <w:rFonts w:ascii="Arial" w:hAnsi="Arial" w:cs="Arial"/>
                <w:b/>
                <w:lang w:eastAsia="pl-PL"/>
              </w:rPr>
              <w:t>Poziom kształcenia</w:t>
            </w:r>
          </w:p>
          <w:p w:rsidR="00833C67" w:rsidRPr="003E4806" w:rsidRDefault="00833C67" w:rsidP="000C36CE">
            <w:pPr>
              <w:tabs>
                <w:tab w:val="left" w:pos="2835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46" w:type="dxa"/>
            <w:shd w:val="clear" w:color="auto" w:fill="auto"/>
            <w:vAlign w:val="center"/>
          </w:tcPr>
          <w:p w:rsidR="00833C67" w:rsidRPr="003E4806" w:rsidRDefault="009A0E9B" w:rsidP="000C36CE">
            <w:pPr>
              <w:tabs>
                <w:tab w:val="left" w:pos="2835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E48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zósty</w:t>
            </w:r>
          </w:p>
        </w:tc>
      </w:tr>
      <w:tr w:rsidR="004F10B9" w:rsidRPr="003E4806" w:rsidTr="000C36CE">
        <w:tc>
          <w:tcPr>
            <w:tcW w:w="4077" w:type="dxa"/>
            <w:shd w:val="clear" w:color="auto" w:fill="auto"/>
            <w:vAlign w:val="center"/>
          </w:tcPr>
          <w:p w:rsidR="00833C67" w:rsidRPr="003E4806" w:rsidRDefault="00833C67" w:rsidP="000C36CE">
            <w:pPr>
              <w:tabs>
                <w:tab w:val="left" w:pos="2835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  <w:r w:rsidRPr="003E4806">
              <w:rPr>
                <w:rFonts w:ascii="Arial" w:eastAsia="Times New Roman" w:hAnsi="Arial" w:cs="Arial"/>
                <w:b/>
                <w:lang w:eastAsia="pl-PL"/>
              </w:rPr>
              <w:t>Stopień studiów</w:t>
            </w:r>
          </w:p>
          <w:p w:rsidR="00833C67" w:rsidRPr="003E4806" w:rsidRDefault="00833C67" w:rsidP="000C36CE">
            <w:pPr>
              <w:tabs>
                <w:tab w:val="left" w:pos="2835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846" w:type="dxa"/>
            <w:shd w:val="clear" w:color="auto" w:fill="auto"/>
            <w:vAlign w:val="center"/>
          </w:tcPr>
          <w:p w:rsidR="00833C67" w:rsidRPr="003E4806" w:rsidRDefault="009A0E9B" w:rsidP="000C36CE">
            <w:pPr>
              <w:tabs>
                <w:tab w:val="left" w:pos="2835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E48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acjonarne</w:t>
            </w:r>
            <w:r w:rsidR="000F766E" w:rsidRPr="003E48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, pierwsz</w:t>
            </w:r>
            <w:r w:rsidR="00F96CDB" w:rsidRPr="003E48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go stopnia</w:t>
            </w:r>
          </w:p>
        </w:tc>
      </w:tr>
      <w:tr w:rsidR="004F10B9" w:rsidRPr="003E4806" w:rsidTr="000C36CE">
        <w:tc>
          <w:tcPr>
            <w:tcW w:w="4077" w:type="dxa"/>
            <w:shd w:val="clear" w:color="auto" w:fill="auto"/>
            <w:vAlign w:val="center"/>
          </w:tcPr>
          <w:p w:rsidR="00833C67" w:rsidRPr="003E4806" w:rsidRDefault="00833C67" w:rsidP="000C36CE">
            <w:pPr>
              <w:tabs>
                <w:tab w:val="left" w:pos="2835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  <w:r w:rsidRPr="003E4806">
              <w:rPr>
                <w:rFonts w:ascii="Arial" w:eastAsia="Times New Roman" w:hAnsi="Arial" w:cs="Arial"/>
                <w:b/>
                <w:lang w:eastAsia="pl-PL"/>
              </w:rPr>
              <w:t>Liczba semestrów</w:t>
            </w:r>
          </w:p>
          <w:p w:rsidR="00833C67" w:rsidRPr="003E4806" w:rsidRDefault="00833C67" w:rsidP="000C36CE">
            <w:pPr>
              <w:tabs>
                <w:tab w:val="left" w:pos="2835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846" w:type="dxa"/>
            <w:shd w:val="clear" w:color="auto" w:fill="auto"/>
            <w:vAlign w:val="center"/>
          </w:tcPr>
          <w:p w:rsidR="00833C67" w:rsidRPr="003E4806" w:rsidRDefault="00833C67" w:rsidP="000C36CE">
            <w:pPr>
              <w:tabs>
                <w:tab w:val="left" w:pos="2835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E48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</w:t>
            </w:r>
          </w:p>
        </w:tc>
      </w:tr>
    </w:tbl>
    <w:p w:rsidR="00833C67" w:rsidRPr="003E4806" w:rsidRDefault="00833C67" w:rsidP="00833C67">
      <w:pPr>
        <w:spacing w:after="0" w:line="240" w:lineRule="auto"/>
        <w:rPr>
          <w:rFonts w:ascii="Arial" w:hAnsi="Arial" w:cs="Arial"/>
          <w:vanish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103"/>
        <w:gridCol w:w="1701"/>
        <w:gridCol w:w="1559"/>
      </w:tblGrid>
      <w:tr w:rsidR="004F10B9" w:rsidRPr="003E4806" w:rsidTr="00833C67">
        <w:trPr>
          <w:trHeight w:val="90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833C67" w:rsidRPr="003E4806" w:rsidRDefault="00833C67" w:rsidP="00833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E4806">
              <w:rPr>
                <w:rFonts w:ascii="Arial" w:hAnsi="Arial" w:cs="Arial"/>
                <w:b/>
                <w:bCs/>
              </w:rPr>
              <w:t>Symbol efektu kształcenia dla kierunku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833C67" w:rsidRPr="003E4806" w:rsidRDefault="00833C67" w:rsidP="00833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E4806">
              <w:rPr>
                <w:rFonts w:ascii="Arial" w:hAnsi="Arial" w:cs="Arial"/>
                <w:b/>
                <w:bCs/>
              </w:rPr>
              <w:t>Opis efektów kształcenia</w:t>
            </w:r>
          </w:p>
          <w:p w:rsidR="00833C67" w:rsidRPr="003E4806" w:rsidRDefault="00833C67" w:rsidP="00833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E480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833C67" w:rsidRPr="003E4806" w:rsidRDefault="00833C67" w:rsidP="00833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33C67" w:rsidRPr="003E4806" w:rsidRDefault="00833C67" w:rsidP="00833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E4806">
              <w:rPr>
                <w:rFonts w:ascii="Arial" w:hAnsi="Arial" w:cs="Arial"/>
                <w:b/>
                <w:bCs/>
              </w:rPr>
              <w:t xml:space="preserve">Odniesienie do charakterystyk efektów kształcenia </w:t>
            </w:r>
          </w:p>
          <w:p w:rsidR="00833C67" w:rsidRPr="003E4806" w:rsidRDefault="00833C67" w:rsidP="00833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F10B9" w:rsidRPr="003E4806" w:rsidTr="00833C67">
        <w:trPr>
          <w:trHeight w:val="1575"/>
        </w:trPr>
        <w:tc>
          <w:tcPr>
            <w:tcW w:w="1560" w:type="dxa"/>
            <w:vMerge/>
            <w:shd w:val="clear" w:color="auto" w:fill="auto"/>
            <w:vAlign w:val="center"/>
          </w:tcPr>
          <w:p w:rsidR="00833C67" w:rsidRPr="003E4806" w:rsidRDefault="00833C67" w:rsidP="00DB4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833C67" w:rsidRPr="003E4806" w:rsidRDefault="00833C67" w:rsidP="00DB4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33C67" w:rsidRPr="003E4806" w:rsidRDefault="00F70818" w:rsidP="00F7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E480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Kody szczegółowych charakterystyk drugiego stopnia dla poziomu 6 PR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C67" w:rsidRPr="003E4806" w:rsidRDefault="00F70818" w:rsidP="00F70818">
            <w:pPr>
              <w:tabs>
                <w:tab w:val="left" w:pos="901"/>
                <w:tab w:val="left" w:pos="11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3E480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Kody szczegółowych obszarowych charakterystyk drugiego stopnia dla poziomu 6 </w:t>
            </w:r>
          </w:p>
        </w:tc>
      </w:tr>
      <w:tr w:rsidR="004F10B9" w:rsidRPr="003E4806" w:rsidTr="00833C67">
        <w:tc>
          <w:tcPr>
            <w:tcW w:w="9923" w:type="dxa"/>
            <w:gridSpan w:val="4"/>
            <w:shd w:val="clear" w:color="auto" w:fill="auto"/>
            <w:vAlign w:val="center"/>
          </w:tcPr>
          <w:p w:rsidR="00833C67" w:rsidRPr="003E4806" w:rsidRDefault="00833C67" w:rsidP="00DB4BBC">
            <w:pPr>
              <w:tabs>
                <w:tab w:val="left" w:pos="7335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806">
              <w:rPr>
                <w:rFonts w:ascii="Arial" w:hAnsi="Arial" w:cs="Arial"/>
                <w:b/>
                <w:bCs/>
                <w:sz w:val="20"/>
                <w:szCs w:val="20"/>
              </w:rPr>
              <w:t>P_</w:t>
            </w:r>
            <w:r w:rsidR="00077F51" w:rsidRPr="003E4806">
              <w:rPr>
                <w:rFonts w:ascii="Arial" w:hAnsi="Arial" w:cs="Arial"/>
                <w:b/>
                <w:bCs/>
                <w:sz w:val="20"/>
                <w:szCs w:val="20"/>
              </w:rPr>
              <w:t>W (WIEDZA) Absolwent</w:t>
            </w:r>
            <w:r w:rsidRPr="003E480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4F10B9" w:rsidRPr="003E4806" w:rsidTr="004F0C0D">
        <w:trPr>
          <w:trHeight w:val="837"/>
        </w:trPr>
        <w:tc>
          <w:tcPr>
            <w:tcW w:w="1560" w:type="dxa"/>
            <w:shd w:val="clear" w:color="auto" w:fill="auto"/>
            <w:vAlign w:val="center"/>
          </w:tcPr>
          <w:p w:rsidR="004B04F1" w:rsidRPr="003E4806" w:rsidRDefault="004B04F1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_W0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04F1" w:rsidRPr="003E4806" w:rsidRDefault="00AF105F" w:rsidP="00E166B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z</w:t>
            </w:r>
            <w:r w:rsidR="000437D9" w:rsidRPr="003E4806">
              <w:rPr>
                <w:rFonts w:ascii="Times New Roman" w:hAnsi="Times New Roman"/>
              </w:rPr>
              <w:t xml:space="preserve">na </w:t>
            </w:r>
            <w:r w:rsidR="00377A9E" w:rsidRPr="003E4806">
              <w:rPr>
                <w:rFonts w:ascii="Times New Roman" w:hAnsi="Times New Roman"/>
              </w:rPr>
              <w:t xml:space="preserve">i rozumie </w:t>
            </w:r>
            <w:r w:rsidR="00140E63">
              <w:rPr>
                <w:rFonts w:ascii="Times New Roman" w:hAnsi="Times New Roman"/>
              </w:rPr>
              <w:t>podstawowe teorie i sposoby</w:t>
            </w:r>
            <w:r w:rsidR="00140E63" w:rsidRPr="003E4806">
              <w:rPr>
                <w:rFonts w:ascii="Times New Roman" w:hAnsi="Times New Roman"/>
              </w:rPr>
              <w:t xml:space="preserve"> </w:t>
            </w:r>
            <w:r w:rsidR="00FC758B" w:rsidRPr="003E4806">
              <w:rPr>
                <w:rFonts w:ascii="Times New Roman" w:hAnsi="Times New Roman"/>
              </w:rPr>
              <w:t>funkcjonowania</w:t>
            </w:r>
            <w:r w:rsidR="000437D9" w:rsidRPr="003E4806">
              <w:rPr>
                <w:rFonts w:ascii="Times New Roman" w:hAnsi="Times New Roman"/>
              </w:rPr>
              <w:t xml:space="preserve"> podmiotów</w:t>
            </w:r>
            <w:r w:rsidR="009C74B2" w:rsidRPr="003E4806">
              <w:rPr>
                <w:rFonts w:ascii="Times New Roman" w:eastAsia="Times New Roman" w:hAnsi="Times New Roman"/>
                <w:lang w:eastAsia="pl-PL"/>
              </w:rPr>
              <w:t xml:space="preserve"> oraz</w:t>
            </w:r>
            <w:r w:rsidR="000437D9" w:rsidRPr="003E4806">
              <w:rPr>
                <w:rFonts w:ascii="Times New Roman" w:eastAsia="Times New Roman" w:hAnsi="Times New Roman"/>
                <w:lang w:eastAsia="pl-PL"/>
              </w:rPr>
              <w:t xml:space="preserve"> instytucji</w:t>
            </w:r>
            <w:r w:rsidR="002728C3" w:rsidRPr="003E4806">
              <w:rPr>
                <w:rFonts w:ascii="Times New Roman" w:eastAsia="Times New Roman" w:hAnsi="Times New Roman"/>
                <w:lang w:eastAsia="pl-PL"/>
              </w:rPr>
              <w:t xml:space="preserve"> społeczn</w:t>
            </w:r>
            <w:r w:rsidR="000437D9" w:rsidRPr="003E4806">
              <w:rPr>
                <w:rFonts w:ascii="Times New Roman" w:eastAsia="Times New Roman" w:hAnsi="Times New Roman"/>
                <w:lang w:eastAsia="pl-PL"/>
              </w:rPr>
              <w:t>ych</w:t>
            </w:r>
            <w:r w:rsidR="002728C3" w:rsidRPr="003E4806">
              <w:rPr>
                <w:rFonts w:ascii="Times New Roman" w:eastAsia="Times New Roman" w:hAnsi="Times New Roman"/>
                <w:lang w:eastAsia="pl-PL"/>
              </w:rPr>
              <w:t xml:space="preserve"> i gospodarcz</w:t>
            </w:r>
            <w:r w:rsidR="000437D9" w:rsidRPr="003E4806">
              <w:rPr>
                <w:rFonts w:ascii="Times New Roman" w:eastAsia="Times New Roman" w:hAnsi="Times New Roman"/>
                <w:lang w:eastAsia="pl-PL"/>
              </w:rPr>
              <w:t>ych</w:t>
            </w:r>
            <w:r w:rsidR="00FC758B" w:rsidRPr="003E4806">
              <w:rPr>
                <w:rFonts w:ascii="Times New Roman" w:eastAsia="Times New Roman" w:hAnsi="Times New Roman"/>
                <w:lang w:eastAsia="pl-PL"/>
              </w:rPr>
              <w:t>, wspierających rozwój prz</w:t>
            </w:r>
            <w:r w:rsidR="00E166BE" w:rsidRPr="003E4806">
              <w:rPr>
                <w:rFonts w:ascii="Times New Roman" w:eastAsia="Times New Roman" w:hAnsi="Times New Roman"/>
                <w:lang w:eastAsia="pl-PL"/>
              </w:rPr>
              <w:t>edsiębiorczości i innowacyjności</w:t>
            </w:r>
            <w:r w:rsidR="00FC758B" w:rsidRPr="003E4806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9C74B2" w:rsidRPr="003E4806">
              <w:rPr>
                <w:rFonts w:ascii="Times New Roman" w:eastAsia="Times New Roman" w:hAnsi="Times New Roman"/>
                <w:lang w:eastAsia="pl-PL"/>
              </w:rPr>
              <w:t>oraz relacje zachodzące między nimi,</w:t>
            </w:r>
            <w:r w:rsidR="00FC758B" w:rsidRPr="003E4806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0437D9" w:rsidRPr="003E4806">
              <w:rPr>
                <w:rFonts w:ascii="Times New Roman" w:eastAsia="Times New Roman" w:hAnsi="Times New Roman"/>
                <w:lang w:eastAsia="pl-PL"/>
              </w:rPr>
              <w:t>z uwzględnieniem</w:t>
            </w:r>
            <w:r w:rsidR="009C74B2" w:rsidRPr="003E4806">
              <w:rPr>
                <w:rFonts w:ascii="Times New Roman" w:eastAsia="Times New Roman" w:hAnsi="Times New Roman"/>
                <w:lang w:eastAsia="pl-PL"/>
              </w:rPr>
              <w:t xml:space="preserve"> strategii</w:t>
            </w:r>
            <w:r w:rsidR="00FC758B" w:rsidRPr="003E4806">
              <w:rPr>
                <w:rFonts w:ascii="Times New Roman" w:eastAsia="Times New Roman" w:hAnsi="Times New Roman"/>
                <w:lang w:eastAsia="pl-PL"/>
              </w:rPr>
              <w:t xml:space="preserve"> i</w:t>
            </w:r>
            <w:r w:rsidR="00E166BE" w:rsidRPr="003E4806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9C74B2" w:rsidRPr="003E4806">
              <w:rPr>
                <w:rFonts w:ascii="Times New Roman" w:eastAsia="Times New Roman" w:hAnsi="Times New Roman"/>
                <w:lang w:eastAsia="pl-PL"/>
              </w:rPr>
              <w:t>polityki innowacji w Polsce i na świecie</w:t>
            </w:r>
            <w:r w:rsidR="004772CA">
              <w:rPr>
                <w:rFonts w:ascii="Times New Roman" w:eastAsia="Times New Roman" w:hAnsi="Times New Roman"/>
                <w:lang w:eastAsia="pl-PL"/>
              </w:rPr>
              <w:t>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4F1" w:rsidRPr="003E4806" w:rsidRDefault="004B04F1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6S_W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04F1" w:rsidRPr="00C35834" w:rsidRDefault="00F70818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C35834">
              <w:rPr>
                <w:rFonts w:ascii="Times New Roman" w:hAnsi="Times New Roman"/>
              </w:rPr>
              <w:t>P6S_WG S1</w:t>
            </w:r>
            <w:r w:rsidR="00F64338" w:rsidRPr="00C35834">
              <w:rPr>
                <w:rFonts w:ascii="Times New Roman" w:hAnsi="Times New Roman"/>
              </w:rPr>
              <w:t xml:space="preserve"> </w:t>
            </w:r>
          </w:p>
        </w:tc>
      </w:tr>
      <w:tr w:rsidR="004F10B9" w:rsidRPr="003E4806" w:rsidTr="002016BD">
        <w:trPr>
          <w:trHeight w:val="655"/>
        </w:trPr>
        <w:tc>
          <w:tcPr>
            <w:tcW w:w="1560" w:type="dxa"/>
            <w:shd w:val="clear" w:color="auto" w:fill="auto"/>
            <w:vAlign w:val="center"/>
          </w:tcPr>
          <w:p w:rsidR="009C74B2" w:rsidRPr="003E4806" w:rsidRDefault="009C74B2" w:rsidP="002016B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_W0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C74B2" w:rsidRPr="003E4806" w:rsidRDefault="00AF105F" w:rsidP="00CD3D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0FC758B" w:rsidRPr="003E4806">
              <w:rPr>
                <w:rFonts w:ascii="Times New Roman" w:hAnsi="Times New Roman"/>
              </w:rPr>
              <w:t xml:space="preserve">na i rozumie zasady funkcjonowania organizacji, </w:t>
            </w:r>
            <w:r w:rsidR="007962E4" w:rsidRPr="003E4806">
              <w:rPr>
                <w:rFonts w:ascii="Times New Roman" w:hAnsi="Times New Roman"/>
              </w:rPr>
              <w:t>w </w:t>
            </w:r>
            <w:r w:rsidR="00FC758B" w:rsidRPr="003E4806">
              <w:rPr>
                <w:rFonts w:ascii="Times New Roman" w:hAnsi="Times New Roman"/>
              </w:rPr>
              <w:t>szczególności aspekty organizacy</w:t>
            </w:r>
            <w:r w:rsidR="00CD3D57">
              <w:rPr>
                <w:rFonts w:ascii="Times New Roman" w:hAnsi="Times New Roman"/>
              </w:rPr>
              <w:t>jne, prawne, moralne i etyczne,</w:t>
            </w:r>
            <w:r w:rsidR="005363BD">
              <w:rPr>
                <w:rFonts w:ascii="Times New Roman" w:hAnsi="Times New Roman"/>
              </w:rPr>
              <w:t xml:space="preserve"> </w:t>
            </w:r>
            <w:r w:rsidR="00FC758B" w:rsidRPr="003E4806">
              <w:rPr>
                <w:rFonts w:ascii="Times New Roman" w:hAnsi="Times New Roman"/>
              </w:rPr>
              <w:t xml:space="preserve">a także </w:t>
            </w:r>
            <w:r w:rsidR="00E166BE" w:rsidRPr="003E4806">
              <w:rPr>
                <w:rFonts w:ascii="Times New Roman" w:hAnsi="Times New Roman"/>
              </w:rPr>
              <w:t xml:space="preserve">konieczność i </w:t>
            </w:r>
            <w:r w:rsidR="00FC758B" w:rsidRPr="003E4806">
              <w:rPr>
                <w:rFonts w:ascii="Times New Roman" w:hAnsi="Times New Roman"/>
              </w:rPr>
              <w:t xml:space="preserve">zależności </w:t>
            </w:r>
            <w:r w:rsidR="00E166BE" w:rsidRPr="003E4806">
              <w:rPr>
                <w:rFonts w:ascii="Times New Roman" w:hAnsi="Times New Roman"/>
              </w:rPr>
              <w:t xml:space="preserve">podejmowania współpracy w </w:t>
            </w:r>
            <w:r w:rsidR="00FC758B" w:rsidRPr="003E4806">
              <w:rPr>
                <w:rFonts w:ascii="Times New Roman" w:hAnsi="Times New Roman"/>
              </w:rPr>
              <w:t>celu osiągnięcia sukcesu organizacji</w:t>
            </w:r>
            <w:r w:rsidR="004772CA">
              <w:rPr>
                <w:rFonts w:ascii="Times New Roman" w:hAnsi="Times New Roman"/>
              </w:rPr>
              <w:t>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74B2" w:rsidRPr="003E4806" w:rsidRDefault="009C74B2" w:rsidP="002016B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6S_W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74B2" w:rsidRPr="00C35834" w:rsidRDefault="009C74B2" w:rsidP="002016BD">
            <w:pPr>
              <w:spacing w:after="0" w:line="240" w:lineRule="auto"/>
              <w:rPr>
                <w:rFonts w:ascii="Times New Roman" w:hAnsi="Times New Roman"/>
              </w:rPr>
            </w:pPr>
            <w:r w:rsidRPr="00C35834">
              <w:rPr>
                <w:rFonts w:ascii="Times New Roman" w:hAnsi="Times New Roman"/>
              </w:rPr>
              <w:t xml:space="preserve">P6S_WG </w:t>
            </w:r>
            <w:r w:rsidR="00C35834" w:rsidRPr="00C35834">
              <w:rPr>
                <w:rFonts w:ascii="Times New Roman" w:hAnsi="Times New Roman"/>
              </w:rPr>
              <w:t>S2</w:t>
            </w:r>
          </w:p>
        </w:tc>
      </w:tr>
      <w:tr w:rsidR="004F10B9" w:rsidRPr="003E4806" w:rsidTr="002016BD">
        <w:trPr>
          <w:trHeight w:val="655"/>
        </w:trPr>
        <w:tc>
          <w:tcPr>
            <w:tcW w:w="1560" w:type="dxa"/>
            <w:shd w:val="clear" w:color="auto" w:fill="auto"/>
            <w:vAlign w:val="center"/>
          </w:tcPr>
          <w:p w:rsidR="00E166BE" w:rsidRPr="003E4806" w:rsidRDefault="00E166BE" w:rsidP="002016B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_W0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166BE" w:rsidRPr="003E4806" w:rsidRDefault="00AF105F" w:rsidP="002016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z</w:t>
            </w:r>
            <w:r w:rsidR="00E166BE" w:rsidRPr="003E4806">
              <w:rPr>
                <w:rFonts w:ascii="Times New Roman" w:eastAsia="Times New Roman" w:hAnsi="Times New Roman"/>
                <w:lang w:eastAsia="pl-PL"/>
              </w:rPr>
              <w:t>na i rozumie</w:t>
            </w:r>
            <w:r w:rsidR="00E166BE" w:rsidRPr="003E4806">
              <w:rPr>
                <w:rFonts w:ascii="Times New Roman" w:hAnsi="Times New Roman"/>
              </w:rPr>
              <w:t xml:space="preserve"> innowacyjność w ujęciu instytucjonalnym i indywidualnym oraz przedsiębiorczość akademicką, a także etapy zakładania i rozwoju różnych form prowadzenia działalności gospodarczej i spółek</w:t>
            </w:r>
            <w:r w:rsidR="004772CA">
              <w:rPr>
                <w:rFonts w:ascii="Times New Roman" w:hAnsi="Times New Roman"/>
              </w:rPr>
              <w:t>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66BE" w:rsidRPr="003E4806" w:rsidRDefault="00E166BE" w:rsidP="002016B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6S_W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66BE" w:rsidRPr="00C35834" w:rsidRDefault="00C35834" w:rsidP="002016BD">
            <w:pPr>
              <w:spacing w:after="0" w:line="240" w:lineRule="auto"/>
              <w:rPr>
                <w:rFonts w:ascii="Times New Roman" w:hAnsi="Times New Roman"/>
              </w:rPr>
            </w:pPr>
            <w:r w:rsidRPr="00C35834">
              <w:rPr>
                <w:rFonts w:ascii="Times New Roman" w:hAnsi="Times New Roman"/>
              </w:rPr>
              <w:t>P6S_WG S3</w:t>
            </w:r>
          </w:p>
        </w:tc>
      </w:tr>
      <w:tr w:rsidR="004F10B9" w:rsidRPr="003E4806" w:rsidTr="002016BD">
        <w:trPr>
          <w:trHeight w:val="655"/>
        </w:trPr>
        <w:tc>
          <w:tcPr>
            <w:tcW w:w="1560" w:type="dxa"/>
            <w:shd w:val="clear" w:color="auto" w:fill="auto"/>
            <w:vAlign w:val="center"/>
          </w:tcPr>
          <w:p w:rsidR="00E166BE" w:rsidRPr="003E4806" w:rsidRDefault="00E166BE" w:rsidP="002016B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_W0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166BE" w:rsidRPr="003E4806" w:rsidRDefault="00AF105F" w:rsidP="002016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z</w:t>
            </w:r>
            <w:r w:rsidR="00E166BE" w:rsidRPr="003E4806">
              <w:rPr>
                <w:rFonts w:ascii="Times New Roman" w:eastAsia="Times New Roman" w:hAnsi="Times New Roman"/>
                <w:lang w:eastAsia="pl-PL"/>
              </w:rPr>
              <w:t>na i rozumie</w:t>
            </w:r>
            <w:r w:rsidR="00E166BE" w:rsidRPr="003E4806">
              <w:rPr>
                <w:rFonts w:ascii="Times New Roman" w:hAnsi="Times New Roman"/>
              </w:rPr>
              <w:t xml:space="preserve"> różne sposoby pozyskiwania zewnętrznego wsparcia finansowego ze źródeł krajowych, unijnych i międzynarodowych na działania realizowane w przedsiębiorstwach, n</w:t>
            </w:r>
            <w:r w:rsidR="007962E4" w:rsidRPr="003E4806">
              <w:rPr>
                <w:rFonts w:ascii="Times New Roman" w:hAnsi="Times New Roman"/>
              </w:rPr>
              <w:t>a każdym etapie rozwoju biznesu</w:t>
            </w:r>
            <w:r w:rsidR="004772CA">
              <w:rPr>
                <w:rFonts w:ascii="Times New Roman" w:hAnsi="Times New Roman"/>
              </w:rPr>
              <w:t>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66BE" w:rsidRPr="003E4806" w:rsidRDefault="00E166BE" w:rsidP="002016B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6S_W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66BE" w:rsidRPr="00C35834" w:rsidRDefault="00C35834" w:rsidP="002016BD">
            <w:pPr>
              <w:spacing w:after="0" w:line="240" w:lineRule="auto"/>
              <w:rPr>
                <w:rFonts w:ascii="Times New Roman" w:hAnsi="Times New Roman"/>
              </w:rPr>
            </w:pPr>
            <w:r w:rsidRPr="00C35834">
              <w:rPr>
                <w:rFonts w:ascii="Times New Roman" w:hAnsi="Times New Roman"/>
              </w:rPr>
              <w:t>P6S_WG S4</w:t>
            </w:r>
          </w:p>
        </w:tc>
      </w:tr>
      <w:tr w:rsidR="004F10B9" w:rsidRPr="003E4806" w:rsidTr="004F0C0D">
        <w:trPr>
          <w:trHeight w:val="655"/>
        </w:trPr>
        <w:tc>
          <w:tcPr>
            <w:tcW w:w="1560" w:type="dxa"/>
            <w:shd w:val="clear" w:color="auto" w:fill="auto"/>
            <w:vAlign w:val="center"/>
          </w:tcPr>
          <w:p w:rsidR="004B04F1" w:rsidRPr="003E4806" w:rsidRDefault="004B04F1" w:rsidP="00E166BE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_W0</w:t>
            </w:r>
            <w:r w:rsidR="00E166BE" w:rsidRPr="003E4806"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23CA5" w:rsidRPr="003E4806" w:rsidRDefault="00AF105F" w:rsidP="007962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z</w:t>
            </w:r>
            <w:r w:rsidR="00FC758B" w:rsidRPr="003E4806">
              <w:rPr>
                <w:rFonts w:ascii="Times New Roman" w:eastAsia="Times New Roman" w:hAnsi="Times New Roman"/>
                <w:lang w:eastAsia="pl-PL"/>
              </w:rPr>
              <w:t>na i rozumie</w:t>
            </w:r>
            <w:r w:rsidR="00C555AE" w:rsidRPr="003E4806">
              <w:rPr>
                <w:rFonts w:ascii="Times New Roman" w:hAnsi="Times New Roman"/>
              </w:rPr>
              <w:t xml:space="preserve"> </w:t>
            </w:r>
            <w:r w:rsidR="007962E4" w:rsidRPr="003E4806">
              <w:rPr>
                <w:rFonts w:ascii="Times New Roman" w:hAnsi="Times New Roman"/>
              </w:rPr>
              <w:t>proces</w:t>
            </w:r>
            <w:r w:rsidR="00C555AE" w:rsidRPr="003E4806">
              <w:rPr>
                <w:rFonts w:ascii="Times New Roman" w:hAnsi="Times New Roman"/>
              </w:rPr>
              <w:t xml:space="preserve"> </w:t>
            </w:r>
            <w:r w:rsidR="007962E4" w:rsidRPr="003E4806">
              <w:rPr>
                <w:rFonts w:ascii="Times New Roman" w:hAnsi="Times New Roman"/>
              </w:rPr>
              <w:t>zarządzania</w:t>
            </w:r>
            <w:r w:rsidR="00C23CA5" w:rsidRPr="003E4806">
              <w:rPr>
                <w:rFonts w:ascii="Times New Roman" w:hAnsi="Times New Roman"/>
              </w:rPr>
              <w:t xml:space="preserve"> innowacyjnym przedsiębiorstwem i projektami innowacyjnymi</w:t>
            </w:r>
            <w:r w:rsidR="004772CA">
              <w:rPr>
                <w:rFonts w:ascii="Times New Roman" w:hAnsi="Times New Roman"/>
              </w:rPr>
              <w:t>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4F1" w:rsidRPr="003E4806" w:rsidRDefault="004B04F1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6S_W</w:t>
            </w:r>
            <w:r w:rsidR="00AD5A76" w:rsidRPr="003E4806">
              <w:rPr>
                <w:rFonts w:ascii="Times New Roman" w:hAnsi="Times New Roman"/>
              </w:rPr>
              <w:t>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04F1" w:rsidRPr="00C35834" w:rsidRDefault="00C35834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C35834">
              <w:rPr>
                <w:rFonts w:ascii="Times New Roman" w:hAnsi="Times New Roman"/>
              </w:rPr>
              <w:t>P6S_WG S5</w:t>
            </w:r>
          </w:p>
        </w:tc>
      </w:tr>
      <w:tr w:rsidR="004F10B9" w:rsidRPr="003E4806" w:rsidTr="004F0C0D">
        <w:trPr>
          <w:trHeight w:val="835"/>
        </w:trPr>
        <w:tc>
          <w:tcPr>
            <w:tcW w:w="1560" w:type="dxa"/>
            <w:shd w:val="clear" w:color="auto" w:fill="auto"/>
            <w:vAlign w:val="center"/>
          </w:tcPr>
          <w:p w:rsidR="00170AEB" w:rsidRPr="003E4806" w:rsidRDefault="00E166BE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lastRenderedPageBreak/>
              <w:t>P_W0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D14B0" w:rsidRPr="003E4806" w:rsidRDefault="00AF105F" w:rsidP="004F0C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0C91339" w:rsidRPr="003E4806">
              <w:rPr>
                <w:rFonts w:ascii="Times New Roman" w:hAnsi="Times New Roman"/>
              </w:rPr>
              <w:t xml:space="preserve">na i rozumie </w:t>
            </w:r>
            <w:r w:rsidR="007962E4" w:rsidRPr="003E4806">
              <w:rPr>
                <w:rFonts w:ascii="Times New Roman" w:eastAsia="Times New Roman" w:hAnsi="Times New Roman"/>
                <w:lang w:eastAsia="pl-PL"/>
              </w:rPr>
              <w:t>charakter nauk ekonomicznych i </w:t>
            </w:r>
            <w:r w:rsidR="004844AC">
              <w:rPr>
                <w:rFonts w:ascii="Times New Roman" w:eastAsia="Times New Roman" w:hAnsi="Times New Roman"/>
                <w:lang w:eastAsia="pl-PL"/>
              </w:rPr>
              <w:t xml:space="preserve">pokrewnych, </w:t>
            </w:r>
            <w:r w:rsidR="00C35834">
              <w:rPr>
                <w:rFonts w:ascii="Times New Roman" w:eastAsia="Times New Roman" w:hAnsi="Times New Roman"/>
                <w:lang w:eastAsia="pl-PL"/>
              </w:rPr>
              <w:t xml:space="preserve">ogólną metodologię badań, </w:t>
            </w:r>
            <w:r w:rsidR="00671A8C" w:rsidRPr="003E4806">
              <w:rPr>
                <w:rFonts w:ascii="Times New Roman" w:eastAsia="Times New Roman" w:hAnsi="Times New Roman"/>
                <w:lang w:eastAsia="pl-PL"/>
              </w:rPr>
              <w:t>ze szczególnym uwzględ</w:t>
            </w:r>
            <w:r w:rsidR="002A0469">
              <w:rPr>
                <w:rFonts w:ascii="Times New Roman" w:eastAsia="Times New Roman" w:hAnsi="Times New Roman"/>
                <w:lang w:eastAsia="pl-PL"/>
              </w:rPr>
              <w:t>nieniem zarządzania, ekonomii i </w:t>
            </w:r>
            <w:r w:rsidR="00671A8C" w:rsidRPr="003E4806">
              <w:rPr>
                <w:rFonts w:ascii="Times New Roman" w:eastAsia="Times New Roman" w:hAnsi="Times New Roman"/>
                <w:lang w:eastAsia="pl-PL"/>
              </w:rPr>
              <w:t>finansów</w:t>
            </w:r>
            <w:r w:rsidR="004844AC">
              <w:rPr>
                <w:rFonts w:ascii="Times New Roman" w:eastAsia="Times New Roman" w:hAnsi="Times New Roman"/>
                <w:lang w:eastAsia="pl-PL"/>
              </w:rPr>
              <w:t xml:space="preserve"> o</w:t>
            </w:r>
            <w:r w:rsidR="004844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az metody twórczego rozwiązywania problemów organizacyjnych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0AEB" w:rsidRPr="003E4806" w:rsidRDefault="00170AEB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6S_W</w:t>
            </w:r>
            <w:r w:rsidR="00CA542B" w:rsidRPr="003E4806">
              <w:rPr>
                <w:rFonts w:ascii="Times New Roman" w:hAnsi="Times New Roman"/>
              </w:rPr>
              <w:t>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0AEB" w:rsidRPr="00C35834" w:rsidRDefault="004D14B0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C35834">
              <w:rPr>
                <w:rFonts w:ascii="Times New Roman" w:hAnsi="Times New Roman"/>
              </w:rPr>
              <w:t>P6S_WG</w:t>
            </w:r>
            <w:r w:rsidR="00170AEB" w:rsidRPr="00C35834">
              <w:rPr>
                <w:rFonts w:ascii="Times New Roman" w:hAnsi="Times New Roman"/>
              </w:rPr>
              <w:t xml:space="preserve"> S</w:t>
            </w:r>
            <w:r w:rsidR="00C35834" w:rsidRPr="00C35834">
              <w:rPr>
                <w:rFonts w:ascii="Times New Roman" w:hAnsi="Times New Roman"/>
              </w:rPr>
              <w:t>6</w:t>
            </w:r>
          </w:p>
        </w:tc>
      </w:tr>
      <w:tr w:rsidR="004F10B9" w:rsidRPr="003E4806" w:rsidTr="004F0C0D">
        <w:trPr>
          <w:trHeight w:val="793"/>
        </w:trPr>
        <w:tc>
          <w:tcPr>
            <w:tcW w:w="1560" w:type="dxa"/>
            <w:shd w:val="clear" w:color="auto" w:fill="auto"/>
            <w:vAlign w:val="center"/>
          </w:tcPr>
          <w:p w:rsidR="005859BC" w:rsidRPr="003E4806" w:rsidRDefault="00A2030B" w:rsidP="004F0C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_W0</w:t>
            </w:r>
            <w:r w:rsidR="00C35834">
              <w:rPr>
                <w:rFonts w:ascii="Times New Roman" w:hAnsi="Times New Roman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728C3" w:rsidRPr="003E4806" w:rsidRDefault="00AF105F" w:rsidP="007962E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z</w:t>
            </w:r>
            <w:r w:rsidR="00F97736" w:rsidRPr="003E4806">
              <w:rPr>
                <w:rFonts w:ascii="Times New Roman" w:hAnsi="Times New Roman"/>
              </w:rPr>
              <w:t xml:space="preserve">na i rozumie </w:t>
            </w:r>
            <w:r w:rsidR="002728C3" w:rsidRPr="003E4806">
              <w:rPr>
                <w:rFonts w:ascii="Times New Roman" w:eastAsia="Times New Roman" w:hAnsi="Times New Roman"/>
                <w:lang w:eastAsia="pl-PL"/>
              </w:rPr>
              <w:t>podstawowe zagadnienia z zakresu ochrony własności przemysłowej i prawa autorskiego</w:t>
            </w:r>
            <w:r w:rsidR="00B03B8D" w:rsidRPr="003E4806">
              <w:rPr>
                <w:rFonts w:ascii="Times New Roman" w:eastAsia="Times New Roman" w:hAnsi="Times New Roman"/>
                <w:lang w:eastAsia="pl-PL"/>
              </w:rPr>
              <w:t xml:space="preserve">, które determinują funkcjonowanie i rozwój </w:t>
            </w:r>
            <w:r w:rsidR="00E166BE" w:rsidRPr="003E4806">
              <w:rPr>
                <w:rFonts w:ascii="Times New Roman" w:eastAsia="Times New Roman" w:hAnsi="Times New Roman"/>
                <w:lang w:eastAsia="pl-PL"/>
              </w:rPr>
              <w:t>przedsiębiorczości</w:t>
            </w:r>
            <w:r w:rsidR="007962E4" w:rsidRPr="003E4806">
              <w:rPr>
                <w:rFonts w:ascii="Times New Roman" w:eastAsia="Times New Roman" w:hAnsi="Times New Roman"/>
                <w:lang w:eastAsia="pl-PL"/>
              </w:rPr>
              <w:t xml:space="preserve"> i innowacyjności</w:t>
            </w:r>
            <w:r w:rsidR="004772CA">
              <w:rPr>
                <w:rFonts w:ascii="Times New Roman" w:eastAsia="Times New Roman" w:hAnsi="Times New Roman"/>
                <w:lang w:eastAsia="pl-PL"/>
              </w:rPr>
              <w:t>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59BC" w:rsidRPr="003E4806" w:rsidRDefault="00CA542B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6S_W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59BC" w:rsidRPr="00C35834" w:rsidRDefault="00C35834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C35834">
              <w:rPr>
                <w:rFonts w:ascii="Times New Roman" w:hAnsi="Times New Roman"/>
              </w:rPr>
              <w:t>P6S_WK S</w:t>
            </w:r>
            <w:r w:rsidR="005010EC">
              <w:rPr>
                <w:rFonts w:ascii="Times New Roman" w:hAnsi="Times New Roman"/>
              </w:rPr>
              <w:t>1</w:t>
            </w:r>
          </w:p>
        </w:tc>
      </w:tr>
      <w:tr w:rsidR="004F10B9" w:rsidRPr="003E4806" w:rsidTr="004F0C0D">
        <w:trPr>
          <w:trHeight w:val="629"/>
        </w:trPr>
        <w:tc>
          <w:tcPr>
            <w:tcW w:w="1560" w:type="dxa"/>
            <w:shd w:val="clear" w:color="auto" w:fill="auto"/>
            <w:vAlign w:val="center"/>
          </w:tcPr>
          <w:p w:rsidR="00C535CC" w:rsidRPr="003E4806" w:rsidRDefault="00A2030B" w:rsidP="004F0C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_W0</w:t>
            </w:r>
            <w:r w:rsidR="00C35834">
              <w:rPr>
                <w:rFonts w:ascii="Times New Roman" w:hAnsi="Times New Roman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859BC" w:rsidRPr="003E4806" w:rsidRDefault="00AF105F" w:rsidP="002A04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0F97736" w:rsidRPr="003E4806">
              <w:rPr>
                <w:rFonts w:ascii="Times New Roman" w:hAnsi="Times New Roman"/>
              </w:rPr>
              <w:t>na i rozumie fundamentalne dylematy współczesnej cywilizacji</w:t>
            </w:r>
            <w:r w:rsidR="00B03B8D" w:rsidRPr="003E4806">
              <w:rPr>
                <w:rFonts w:ascii="Times New Roman" w:hAnsi="Times New Roman"/>
              </w:rPr>
              <w:t xml:space="preserve"> i </w:t>
            </w:r>
            <w:r w:rsidR="002A0469">
              <w:rPr>
                <w:rFonts w:ascii="Times New Roman" w:hAnsi="Times New Roman"/>
              </w:rPr>
              <w:t>ich</w:t>
            </w:r>
            <w:r w:rsidR="00B03B8D" w:rsidRPr="003E4806">
              <w:rPr>
                <w:rFonts w:ascii="Times New Roman" w:hAnsi="Times New Roman"/>
              </w:rPr>
              <w:t xml:space="preserve"> wpływ na funkcjonowanie </w:t>
            </w:r>
            <w:r w:rsidR="00E166BE" w:rsidRPr="003E4806">
              <w:rPr>
                <w:rFonts w:ascii="Times New Roman" w:hAnsi="Times New Roman"/>
              </w:rPr>
              <w:t>podmiotów i instytucji</w:t>
            </w:r>
            <w:r w:rsidR="00C35834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59BC" w:rsidRPr="003E4806" w:rsidRDefault="00CA542B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6S_W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59BC" w:rsidRPr="00C35834" w:rsidRDefault="00C35834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C35834">
              <w:rPr>
                <w:rFonts w:ascii="Times New Roman" w:hAnsi="Times New Roman"/>
              </w:rPr>
              <w:t>P6S_WK S</w:t>
            </w:r>
            <w:r w:rsidR="005010EC">
              <w:rPr>
                <w:rFonts w:ascii="Times New Roman" w:hAnsi="Times New Roman"/>
              </w:rPr>
              <w:t>2</w:t>
            </w:r>
          </w:p>
        </w:tc>
      </w:tr>
      <w:tr w:rsidR="004F10B9" w:rsidRPr="003E4806" w:rsidTr="00833C67"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4F1" w:rsidRPr="003E4806" w:rsidRDefault="004B04F1" w:rsidP="00DB4BB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4806">
              <w:rPr>
                <w:rFonts w:ascii="Times New Roman" w:hAnsi="Times New Roman"/>
                <w:b/>
                <w:bCs/>
              </w:rPr>
              <w:t>P_</w:t>
            </w:r>
            <w:r w:rsidR="00077F51" w:rsidRPr="003E4806">
              <w:rPr>
                <w:rFonts w:ascii="Times New Roman" w:hAnsi="Times New Roman"/>
                <w:b/>
                <w:bCs/>
              </w:rPr>
              <w:t>U (UMIEJĘTNOŚCI) Absolwent</w:t>
            </w:r>
            <w:r w:rsidRPr="003E4806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4F10B9" w:rsidRPr="003E4806" w:rsidTr="004F0C0D">
        <w:trPr>
          <w:trHeight w:val="1133"/>
        </w:trPr>
        <w:tc>
          <w:tcPr>
            <w:tcW w:w="1560" w:type="dxa"/>
            <w:shd w:val="clear" w:color="auto" w:fill="auto"/>
            <w:vAlign w:val="center"/>
          </w:tcPr>
          <w:p w:rsidR="004B04F1" w:rsidRPr="003E4806" w:rsidRDefault="004B04F1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_U0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04F1" w:rsidRPr="003E4806" w:rsidRDefault="00AF105F" w:rsidP="004F0C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643519" w:rsidRPr="003E4806">
              <w:rPr>
                <w:rFonts w:ascii="Times New Roman" w:hAnsi="Times New Roman"/>
              </w:rPr>
              <w:t>otrafi identyfikować i interpretować zjawiska społeczno-gospodarcze (kulturowe, polityczne, ekonomiczne) w otoczeniu prze</w:t>
            </w:r>
            <w:r w:rsidR="00895B24" w:rsidRPr="003E4806">
              <w:rPr>
                <w:rFonts w:ascii="Times New Roman" w:hAnsi="Times New Roman"/>
              </w:rPr>
              <w:t>dsiębiorstw i innych instytucji</w:t>
            </w:r>
            <w:r w:rsidR="004F10B9" w:rsidRPr="003E4806">
              <w:rPr>
                <w:rFonts w:ascii="Times New Roman" w:hAnsi="Times New Roman"/>
              </w:rPr>
              <w:t>, posługując się prawidłowo systemami normatywnymi, w tym wybranymi normami i regułami prawnymi, zawodowymi, etycznymi</w:t>
            </w:r>
            <w:r w:rsidR="004772CA">
              <w:rPr>
                <w:rFonts w:ascii="Times New Roman" w:hAnsi="Times New Roman"/>
              </w:rPr>
              <w:t>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4F1" w:rsidRPr="003E4806" w:rsidRDefault="004B04F1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6S_UW</w:t>
            </w:r>
          </w:p>
          <w:p w:rsidR="00FB410C" w:rsidRPr="003E4806" w:rsidRDefault="00FB410C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6S_W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04F1" w:rsidRPr="00D0696B" w:rsidRDefault="00B77E88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D0696B">
              <w:rPr>
                <w:rFonts w:ascii="Times New Roman" w:hAnsi="Times New Roman"/>
              </w:rPr>
              <w:t xml:space="preserve">P6S_UW S1 </w:t>
            </w:r>
          </w:p>
        </w:tc>
      </w:tr>
      <w:tr w:rsidR="004F10B9" w:rsidRPr="003E4806" w:rsidTr="002016BD">
        <w:trPr>
          <w:trHeight w:val="978"/>
        </w:trPr>
        <w:tc>
          <w:tcPr>
            <w:tcW w:w="1560" w:type="dxa"/>
            <w:shd w:val="clear" w:color="auto" w:fill="auto"/>
            <w:vAlign w:val="center"/>
          </w:tcPr>
          <w:p w:rsidR="004F10B9" w:rsidRPr="003E4806" w:rsidRDefault="004F10B9" w:rsidP="002016B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_U0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F10B9" w:rsidRPr="003E4806" w:rsidRDefault="005F4C87" w:rsidP="00CD3D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E4806">
              <w:rPr>
                <w:rFonts w:ascii="Times New Roman" w:hAnsi="Times New Roman"/>
              </w:rPr>
              <w:t xml:space="preserve">otrafi analizować i prognozować procesy i zjawiska społeczne oraz ich przyczyny, z wykorzystaniem </w:t>
            </w:r>
            <w:r>
              <w:rPr>
                <w:rFonts w:ascii="Times New Roman" w:hAnsi="Times New Roman"/>
              </w:rPr>
              <w:t>właściwie dobranych informacji oraz po</w:t>
            </w:r>
            <w:r w:rsidRPr="007F4C23">
              <w:rPr>
                <w:rFonts w:ascii="Times New Roman" w:hAnsi="Times New Roman"/>
              </w:rPr>
              <w:t xml:space="preserve">przez właściwy dobór metod i narzędzi, </w:t>
            </w:r>
            <w:r w:rsidRPr="00CD3D57">
              <w:rPr>
                <w:rFonts w:ascii="Times New Roman" w:hAnsi="Times New Roman"/>
              </w:rPr>
              <w:t>w tym</w:t>
            </w:r>
            <w:r w:rsidR="00CD3D57">
              <w:rPr>
                <w:rFonts w:ascii="Times New Roman" w:hAnsi="Times New Roman"/>
              </w:rPr>
              <w:t xml:space="preserve"> </w:t>
            </w:r>
            <w:r w:rsidRPr="007F4C23">
              <w:rPr>
                <w:rFonts w:ascii="Times New Roman" w:hAnsi="Times New Roman"/>
              </w:rPr>
              <w:t>nowoczesnych technologii (ICT)</w:t>
            </w:r>
            <w:r>
              <w:rPr>
                <w:rFonts w:ascii="Times New Roman" w:hAnsi="Times New Roman"/>
              </w:rPr>
              <w:t xml:space="preserve"> w celu</w:t>
            </w:r>
            <w:r w:rsidRPr="003E4806">
              <w:rPr>
                <w:rFonts w:ascii="Times New Roman" w:hAnsi="Times New Roman"/>
              </w:rPr>
              <w:t xml:space="preserve"> tworz</w:t>
            </w:r>
            <w:r>
              <w:rPr>
                <w:rFonts w:ascii="Times New Roman" w:hAnsi="Times New Roman"/>
              </w:rPr>
              <w:t>enia</w:t>
            </w:r>
            <w:r w:rsidRPr="003E4806">
              <w:rPr>
                <w:rFonts w:ascii="Times New Roman" w:hAnsi="Times New Roman"/>
              </w:rPr>
              <w:t xml:space="preserve"> konkretn</w:t>
            </w:r>
            <w:r>
              <w:rPr>
                <w:rFonts w:ascii="Times New Roman" w:hAnsi="Times New Roman"/>
              </w:rPr>
              <w:t>ych</w:t>
            </w:r>
            <w:r w:rsidRPr="003E4806">
              <w:rPr>
                <w:rFonts w:ascii="Times New Roman" w:hAnsi="Times New Roman"/>
              </w:rPr>
              <w:t xml:space="preserve"> rozwiąza</w:t>
            </w:r>
            <w:r>
              <w:rPr>
                <w:rFonts w:ascii="Times New Roman" w:hAnsi="Times New Roman"/>
              </w:rPr>
              <w:t>ń</w:t>
            </w:r>
            <w:r w:rsidRPr="003E4806">
              <w:rPr>
                <w:rFonts w:ascii="Times New Roman" w:hAnsi="Times New Roman"/>
              </w:rPr>
              <w:t xml:space="preserve"> problemów zarządczych związanych z komercjalizacją wiedzy, innowacyjnością w biznesie, w tym w sektorach kreatywnych</w:t>
            </w:r>
            <w:r w:rsidR="005363BD">
              <w:rPr>
                <w:rFonts w:ascii="Times New Roman" w:hAnsi="Times New Roman"/>
              </w:rPr>
              <w:t>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0B9" w:rsidRPr="003E4806" w:rsidRDefault="004F10B9" w:rsidP="002016B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6S_UW</w:t>
            </w:r>
          </w:p>
          <w:p w:rsidR="004F10B9" w:rsidRPr="003E4806" w:rsidRDefault="004F10B9" w:rsidP="002016B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6S_W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0B9" w:rsidRPr="00D0696B" w:rsidRDefault="004F10B9" w:rsidP="002016BD">
            <w:pPr>
              <w:spacing w:after="0" w:line="240" w:lineRule="auto"/>
              <w:rPr>
                <w:rFonts w:ascii="Times New Roman" w:hAnsi="Times New Roman"/>
              </w:rPr>
            </w:pPr>
            <w:r w:rsidRPr="00D0696B">
              <w:rPr>
                <w:rFonts w:ascii="Times New Roman" w:hAnsi="Times New Roman"/>
              </w:rPr>
              <w:t xml:space="preserve">P6S_UW S2 </w:t>
            </w:r>
          </w:p>
        </w:tc>
      </w:tr>
      <w:tr w:rsidR="004F10B9" w:rsidRPr="003E4806" w:rsidTr="004F0C0D">
        <w:trPr>
          <w:trHeight w:val="978"/>
        </w:trPr>
        <w:tc>
          <w:tcPr>
            <w:tcW w:w="1560" w:type="dxa"/>
            <w:shd w:val="clear" w:color="auto" w:fill="auto"/>
            <w:vAlign w:val="center"/>
          </w:tcPr>
          <w:p w:rsidR="004B04F1" w:rsidRPr="003E4806" w:rsidRDefault="004F10B9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_U0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3519" w:rsidRPr="003E4806" w:rsidRDefault="00AF105F" w:rsidP="004F10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4B04F1" w:rsidRPr="003E4806">
              <w:rPr>
                <w:rFonts w:ascii="Times New Roman" w:hAnsi="Times New Roman"/>
              </w:rPr>
              <w:t xml:space="preserve">otrafi </w:t>
            </w:r>
            <w:r>
              <w:rPr>
                <w:rFonts w:ascii="Times New Roman" w:hAnsi="Times New Roman"/>
              </w:rPr>
              <w:t xml:space="preserve">formułować cele oraz rozwiązywać problemy z </w:t>
            </w:r>
            <w:r w:rsidR="004F10B9" w:rsidRPr="003E4806">
              <w:rPr>
                <w:rFonts w:ascii="Times New Roman" w:hAnsi="Times New Roman"/>
              </w:rPr>
              <w:t>w</w:t>
            </w:r>
            <w:r w:rsidR="00DE7E95" w:rsidRPr="003E4806">
              <w:rPr>
                <w:rFonts w:ascii="Times New Roman" w:hAnsi="Times New Roman"/>
              </w:rPr>
              <w:t>y</w:t>
            </w:r>
            <w:r w:rsidR="00643519" w:rsidRPr="003E4806">
              <w:rPr>
                <w:rFonts w:ascii="Times New Roman" w:hAnsi="Times New Roman"/>
              </w:rPr>
              <w:t>korzyst</w:t>
            </w:r>
            <w:r>
              <w:rPr>
                <w:rFonts w:ascii="Times New Roman" w:hAnsi="Times New Roman"/>
              </w:rPr>
              <w:t>aniem</w:t>
            </w:r>
            <w:r w:rsidR="00643519" w:rsidRPr="003E480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 w:rsidR="00643519" w:rsidRPr="003E4806">
              <w:rPr>
                <w:rFonts w:ascii="Times New Roman" w:hAnsi="Times New Roman"/>
              </w:rPr>
              <w:t>odstawow</w:t>
            </w:r>
            <w:r>
              <w:rPr>
                <w:rFonts w:ascii="Times New Roman" w:hAnsi="Times New Roman"/>
              </w:rPr>
              <w:t>ych metod badawczych z zakresu nauk o zarządzaniu w tym</w:t>
            </w:r>
            <w:r w:rsidR="004844AC">
              <w:rPr>
                <w:rFonts w:ascii="Times New Roman" w:hAnsi="Times New Roman"/>
              </w:rPr>
              <w:t xml:space="preserve"> metod</w:t>
            </w:r>
            <w:r w:rsidR="00643519" w:rsidRPr="003E4806">
              <w:rPr>
                <w:rFonts w:ascii="Times New Roman" w:hAnsi="Times New Roman"/>
              </w:rPr>
              <w:t xml:space="preserve"> twórczego rozwiązywania problemów na potrzeby podejmowania decyzji gospodarczych i doradztwa gospodarczego</w:t>
            </w:r>
            <w:r w:rsidR="004772CA">
              <w:rPr>
                <w:rFonts w:ascii="Times New Roman" w:hAnsi="Times New Roman"/>
              </w:rPr>
              <w:t>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4F1" w:rsidRPr="003E4806" w:rsidRDefault="004B04F1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6S_U</w:t>
            </w:r>
            <w:r w:rsidR="00077F51" w:rsidRPr="003E4806">
              <w:rPr>
                <w:rFonts w:ascii="Times New Roman" w:hAnsi="Times New Roman"/>
              </w:rPr>
              <w:t>W</w:t>
            </w:r>
          </w:p>
          <w:p w:rsidR="00FB410C" w:rsidRPr="003E4806" w:rsidRDefault="00FB410C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6S_W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04F1" w:rsidRPr="00D0696B" w:rsidRDefault="00B77E88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D0696B">
              <w:rPr>
                <w:rFonts w:ascii="Times New Roman" w:hAnsi="Times New Roman"/>
              </w:rPr>
              <w:t>P6S_UW S</w:t>
            </w:r>
            <w:r w:rsidR="005010EC" w:rsidRPr="00D0696B">
              <w:rPr>
                <w:rFonts w:ascii="Times New Roman" w:hAnsi="Times New Roman"/>
              </w:rPr>
              <w:t>3</w:t>
            </w:r>
            <w:r w:rsidRPr="00D0696B">
              <w:rPr>
                <w:rFonts w:ascii="Times New Roman" w:hAnsi="Times New Roman"/>
              </w:rPr>
              <w:t xml:space="preserve"> </w:t>
            </w:r>
          </w:p>
        </w:tc>
      </w:tr>
      <w:tr w:rsidR="004F10B9" w:rsidRPr="003E4806" w:rsidTr="004F0C0D">
        <w:trPr>
          <w:trHeight w:val="669"/>
        </w:trPr>
        <w:tc>
          <w:tcPr>
            <w:tcW w:w="1560" w:type="dxa"/>
            <w:shd w:val="clear" w:color="auto" w:fill="auto"/>
            <w:vAlign w:val="center"/>
          </w:tcPr>
          <w:p w:rsidR="00A549A3" w:rsidRPr="003E4806" w:rsidRDefault="00A549A3" w:rsidP="004F10B9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_U0</w:t>
            </w:r>
            <w:r w:rsidR="004F10B9" w:rsidRPr="003E4806"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3519" w:rsidRPr="003E4806" w:rsidRDefault="00F9554F" w:rsidP="004F0C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A549A3">
              <w:rPr>
                <w:rFonts w:ascii="Times New Roman" w:hAnsi="Times New Roman"/>
              </w:rPr>
              <w:t xml:space="preserve">otrafi prawidłowo posługiwać się systemami normatywnymi w celu </w:t>
            </w:r>
            <w:r w:rsidR="00643519" w:rsidRPr="003E4806">
              <w:rPr>
                <w:rFonts w:ascii="Times New Roman" w:hAnsi="Times New Roman"/>
              </w:rPr>
              <w:t>analiz</w:t>
            </w:r>
            <w:r>
              <w:rPr>
                <w:rFonts w:ascii="Times New Roman" w:hAnsi="Times New Roman"/>
              </w:rPr>
              <w:t>y i oceny</w:t>
            </w:r>
            <w:r w:rsidR="00643519" w:rsidRPr="003E4806">
              <w:rPr>
                <w:rFonts w:ascii="Times New Roman" w:hAnsi="Times New Roman"/>
              </w:rPr>
              <w:t xml:space="preserve"> proponowan</w:t>
            </w:r>
            <w:r>
              <w:rPr>
                <w:rFonts w:ascii="Times New Roman" w:hAnsi="Times New Roman"/>
              </w:rPr>
              <w:t>ych</w:t>
            </w:r>
            <w:r w:rsidR="00643519" w:rsidRPr="003E4806">
              <w:rPr>
                <w:rFonts w:ascii="Times New Roman" w:hAnsi="Times New Roman"/>
              </w:rPr>
              <w:t xml:space="preserve"> rozwiąza</w:t>
            </w:r>
            <w:r w:rsidR="00AF105F">
              <w:rPr>
                <w:rFonts w:ascii="Times New Roman" w:hAnsi="Times New Roman"/>
              </w:rPr>
              <w:t>ń</w:t>
            </w:r>
            <w:r w:rsidR="00643519" w:rsidRPr="003E4806">
              <w:rPr>
                <w:rFonts w:ascii="Times New Roman" w:hAnsi="Times New Roman"/>
              </w:rPr>
              <w:t xml:space="preserve"> konkretnych problemów z obszaru zarządzania, przedsiębiorczości i innowacji oraz proponuje w tym zakresie odpowiednie rozstrzygnięcia</w:t>
            </w:r>
            <w:r w:rsidR="004772CA">
              <w:rPr>
                <w:rFonts w:ascii="Times New Roman" w:hAnsi="Times New Roman"/>
              </w:rPr>
              <w:t>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49A3" w:rsidRPr="003E4806" w:rsidRDefault="00A549A3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6S_UW</w:t>
            </w:r>
          </w:p>
          <w:p w:rsidR="00A549A3" w:rsidRPr="003E4806" w:rsidRDefault="00A549A3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6S_W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49A3" w:rsidRPr="00D0696B" w:rsidRDefault="00A549A3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D0696B">
              <w:rPr>
                <w:rFonts w:ascii="Times New Roman" w:hAnsi="Times New Roman"/>
              </w:rPr>
              <w:t>P6S_UW S</w:t>
            </w:r>
            <w:r w:rsidR="005010EC" w:rsidRPr="00D0696B">
              <w:rPr>
                <w:rFonts w:ascii="Times New Roman" w:hAnsi="Times New Roman"/>
              </w:rPr>
              <w:t>4</w:t>
            </w:r>
          </w:p>
        </w:tc>
      </w:tr>
      <w:tr w:rsidR="00B955B0" w:rsidRPr="003E4806" w:rsidTr="004F0C0D">
        <w:trPr>
          <w:trHeight w:val="669"/>
        </w:trPr>
        <w:tc>
          <w:tcPr>
            <w:tcW w:w="1560" w:type="dxa"/>
            <w:shd w:val="clear" w:color="auto" w:fill="auto"/>
            <w:vAlign w:val="center"/>
          </w:tcPr>
          <w:p w:rsidR="00B955B0" w:rsidRPr="003E4806" w:rsidRDefault="00B955B0" w:rsidP="004F10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_U0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955B0" w:rsidRDefault="00B955B0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otrafi w</w:t>
            </w:r>
            <w:r w:rsidRPr="003E4806">
              <w:rPr>
                <w:rFonts w:ascii="Times New Roman" w:eastAsia="Times New Roman" w:hAnsi="Times New Roman"/>
                <w:lang w:eastAsia="pl-PL"/>
              </w:rPr>
              <w:t>ykorzystać posiadaną wiedzę do uruchomienia i skutecznego prowadzenia własnej działalności gospodarczej i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podejmowania</w:t>
            </w:r>
            <w:r w:rsidRPr="003E4806">
              <w:rPr>
                <w:rFonts w:ascii="Times New Roman" w:eastAsia="Times New Roman" w:hAnsi="Times New Roman"/>
                <w:lang w:eastAsia="pl-PL"/>
              </w:rPr>
              <w:t xml:space="preserve"> działań w formule projektowej dla realizacji innowacyjnych pomysłów, w tym także w międzynarodowym środowisku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55B0" w:rsidRDefault="00B955B0" w:rsidP="004F0C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6S_UW</w:t>
            </w:r>
          </w:p>
          <w:p w:rsidR="00B955B0" w:rsidRDefault="00B955B0" w:rsidP="004F0C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6S_WG</w:t>
            </w:r>
          </w:p>
          <w:p w:rsidR="00B955B0" w:rsidRPr="003E4806" w:rsidRDefault="00B955B0" w:rsidP="004F0C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6S_W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55B0" w:rsidRPr="00D0696B" w:rsidRDefault="00B955B0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D0696B">
              <w:rPr>
                <w:rFonts w:ascii="Times New Roman" w:hAnsi="Times New Roman"/>
              </w:rPr>
              <w:t>P6S_UW</w:t>
            </w:r>
            <w:r w:rsidR="00D0696B" w:rsidRPr="00D0696B">
              <w:rPr>
                <w:rFonts w:ascii="Times New Roman" w:hAnsi="Times New Roman"/>
              </w:rPr>
              <w:t xml:space="preserve"> S</w:t>
            </w:r>
            <w:r w:rsidRPr="00D0696B">
              <w:rPr>
                <w:rFonts w:ascii="Times New Roman" w:hAnsi="Times New Roman"/>
              </w:rPr>
              <w:t>5</w:t>
            </w:r>
          </w:p>
        </w:tc>
      </w:tr>
      <w:tr w:rsidR="004F10B9" w:rsidRPr="003E4806" w:rsidTr="004F0C0D">
        <w:trPr>
          <w:trHeight w:val="407"/>
        </w:trPr>
        <w:tc>
          <w:tcPr>
            <w:tcW w:w="1560" w:type="dxa"/>
            <w:shd w:val="clear" w:color="auto" w:fill="auto"/>
            <w:vAlign w:val="center"/>
          </w:tcPr>
          <w:p w:rsidR="00077F51" w:rsidRPr="003E4806" w:rsidRDefault="00D42014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_U0</w:t>
            </w:r>
            <w:r w:rsidR="00B955B0">
              <w:rPr>
                <w:rFonts w:ascii="Times New Roman" w:hAnsi="Times New Roman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77F51" w:rsidRPr="003E4806" w:rsidRDefault="00AF105F" w:rsidP="004F0C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077F51" w:rsidRPr="003E4806">
              <w:rPr>
                <w:rFonts w:ascii="Times New Roman" w:hAnsi="Times New Roman"/>
              </w:rPr>
              <w:t>otrafi</w:t>
            </w:r>
            <w:r w:rsidR="00DA4899" w:rsidRPr="003E4806">
              <w:rPr>
                <w:rFonts w:ascii="Times New Roman" w:hAnsi="Times New Roman"/>
              </w:rPr>
              <w:t xml:space="preserve"> </w:t>
            </w:r>
            <w:r w:rsidR="0089690C" w:rsidRPr="003E4806">
              <w:rPr>
                <w:rFonts w:ascii="Times New Roman" w:eastAsia="Times New Roman" w:hAnsi="Times New Roman"/>
                <w:lang w:eastAsia="pl-PL"/>
              </w:rPr>
              <w:t>przygotować typowe prac</w:t>
            </w:r>
            <w:r w:rsidR="00C67533" w:rsidRPr="003E4806">
              <w:rPr>
                <w:rFonts w:ascii="Times New Roman" w:eastAsia="Times New Roman" w:hAnsi="Times New Roman"/>
                <w:lang w:eastAsia="pl-PL"/>
              </w:rPr>
              <w:t>e</w:t>
            </w:r>
            <w:r w:rsidR="0089690C" w:rsidRPr="003E4806">
              <w:rPr>
                <w:rFonts w:ascii="Times New Roman" w:eastAsia="Times New Roman" w:hAnsi="Times New Roman"/>
                <w:lang w:eastAsia="pl-PL"/>
              </w:rPr>
              <w:t xml:space="preserve"> pisemn</w:t>
            </w:r>
            <w:r w:rsidR="00C67533" w:rsidRPr="003E4806">
              <w:rPr>
                <w:rFonts w:ascii="Times New Roman" w:eastAsia="Times New Roman" w:hAnsi="Times New Roman"/>
                <w:lang w:eastAsia="pl-PL"/>
              </w:rPr>
              <w:t>e</w:t>
            </w:r>
            <w:r w:rsidR="0089690C" w:rsidRPr="003E4806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F200B4" w:rsidRPr="003E4806">
              <w:rPr>
                <w:rFonts w:ascii="Times New Roman" w:eastAsia="Times New Roman" w:hAnsi="Times New Roman"/>
                <w:lang w:eastAsia="pl-PL"/>
              </w:rPr>
              <w:t>i </w:t>
            </w:r>
            <w:r w:rsidR="00C67533" w:rsidRPr="003E4806">
              <w:rPr>
                <w:rFonts w:ascii="Times New Roman" w:eastAsia="Times New Roman" w:hAnsi="Times New Roman"/>
                <w:lang w:eastAsia="pl-PL"/>
              </w:rPr>
              <w:t>wystąpienia ustne/publiczne</w:t>
            </w:r>
            <w:r w:rsidR="0089690C" w:rsidRPr="003E4806">
              <w:rPr>
                <w:rFonts w:ascii="Times New Roman" w:eastAsia="Times New Roman" w:hAnsi="Times New Roman"/>
                <w:lang w:eastAsia="pl-PL"/>
              </w:rPr>
              <w:t xml:space="preserve"> w języku polskim oraz języku obcym, dotycząc</w:t>
            </w:r>
            <w:r w:rsidR="00C67533" w:rsidRPr="003E4806">
              <w:rPr>
                <w:rFonts w:ascii="Times New Roman" w:eastAsia="Times New Roman" w:hAnsi="Times New Roman"/>
                <w:lang w:eastAsia="pl-PL"/>
              </w:rPr>
              <w:t xml:space="preserve">e </w:t>
            </w:r>
            <w:r w:rsidR="0089690C" w:rsidRPr="003E4806">
              <w:rPr>
                <w:rFonts w:ascii="Times New Roman" w:eastAsia="Times New Roman" w:hAnsi="Times New Roman"/>
                <w:lang w:eastAsia="pl-PL"/>
              </w:rPr>
              <w:t xml:space="preserve">zagadnień społeczno-gospodarczych, z wykorzystaniem obowiązującego systemu pojęć </w:t>
            </w:r>
            <w:r w:rsidR="00C67533" w:rsidRPr="003E4806">
              <w:rPr>
                <w:rFonts w:ascii="Times New Roman" w:eastAsia="Times New Roman" w:hAnsi="Times New Roman"/>
                <w:lang w:eastAsia="pl-PL"/>
              </w:rPr>
              <w:t>oraz korzysta</w:t>
            </w:r>
            <w:r w:rsidR="004F10B9" w:rsidRPr="003E4806">
              <w:rPr>
                <w:rFonts w:ascii="Times New Roman" w:eastAsia="Times New Roman" w:hAnsi="Times New Roman"/>
                <w:lang w:eastAsia="pl-PL"/>
              </w:rPr>
              <w:t>jąc z różnych źródeł informacji</w:t>
            </w:r>
            <w:r w:rsidR="004772CA">
              <w:rPr>
                <w:rFonts w:ascii="Times New Roman" w:eastAsia="Times New Roman" w:hAnsi="Times New Roman"/>
                <w:lang w:eastAsia="pl-PL"/>
              </w:rPr>
              <w:t>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7F51" w:rsidRPr="003E4806" w:rsidRDefault="00077F51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6S_UK</w:t>
            </w:r>
          </w:p>
          <w:p w:rsidR="00C67533" w:rsidRPr="003E4806" w:rsidRDefault="00C67533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6S_W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7F51" w:rsidRPr="00D0696B" w:rsidRDefault="00077F51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D0696B">
              <w:rPr>
                <w:rFonts w:ascii="Times New Roman" w:hAnsi="Times New Roman"/>
              </w:rPr>
              <w:t>P6S_UK S</w:t>
            </w:r>
            <w:r w:rsidR="00170AEB" w:rsidRPr="00D0696B">
              <w:rPr>
                <w:rFonts w:ascii="Times New Roman" w:hAnsi="Times New Roman"/>
              </w:rPr>
              <w:t>1</w:t>
            </w:r>
          </w:p>
        </w:tc>
      </w:tr>
      <w:tr w:rsidR="004F10B9" w:rsidRPr="003E4806" w:rsidTr="006A1F58">
        <w:trPr>
          <w:trHeight w:val="455"/>
        </w:trPr>
        <w:tc>
          <w:tcPr>
            <w:tcW w:w="1560" w:type="dxa"/>
            <w:shd w:val="clear" w:color="auto" w:fill="auto"/>
            <w:vAlign w:val="center"/>
          </w:tcPr>
          <w:p w:rsidR="00C31B2D" w:rsidRPr="003E4806" w:rsidRDefault="00D42014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lastRenderedPageBreak/>
              <w:t>P_U0</w:t>
            </w:r>
            <w:r w:rsidR="00B955B0">
              <w:rPr>
                <w:rFonts w:ascii="Times New Roman" w:hAnsi="Times New Roman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31B2D" w:rsidRPr="003E4806" w:rsidRDefault="00AF105F" w:rsidP="004F0C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C31B2D" w:rsidRPr="003E4806">
              <w:rPr>
                <w:rFonts w:ascii="Times New Roman" w:hAnsi="Times New Roman"/>
              </w:rPr>
              <w:t xml:space="preserve">otrafi </w:t>
            </w:r>
            <w:r w:rsidR="00643519" w:rsidRPr="003E4806">
              <w:rPr>
                <w:rFonts w:ascii="Times New Roman" w:hAnsi="Times New Roman"/>
              </w:rPr>
              <w:t>posługiwać się umiejętnościami językowymi zgodnymi z wymaganiami określonymi dla poziomu B2 Europejskiego Systemu Opisu Kształcenia</w:t>
            </w:r>
            <w:r w:rsidR="004772CA">
              <w:rPr>
                <w:rFonts w:ascii="Times New Roman" w:hAnsi="Times New Roman"/>
              </w:rPr>
              <w:t>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B2D" w:rsidRPr="003E4806" w:rsidRDefault="00C31B2D" w:rsidP="006A1F58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6S_U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1B2D" w:rsidRPr="00D0696B" w:rsidRDefault="00C31B2D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D0696B">
              <w:rPr>
                <w:rFonts w:ascii="Times New Roman" w:hAnsi="Times New Roman"/>
              </w:rPr>
              <w:t>P6S_UK S</w:t>
            </w:r>
            <w:r w:rsidR="005010EC" w:rsidRPr="00D0696B">
              <w:rPr>
                <w:rFonts w:ascii="Times New Roman" w:hAnsi="Times New Roman"/>
              </w:rPr>
              <w:t>2</w:t>
            </w:r>
          </w:p>
        </w:tc>
      </w:tr>
      <w:tr w:rsidR="004F10B9" w:rsidRPr="003E4806" w:rsidTr="004F0C0D">
        <w:trPr>
          <w:trHeight w:val="455"/>
        </w:trPr>
        <w:tc>
          <w:tcPr>
            <w:tcW w:w="1560" w:type="dxa"/>
            <w:shd w:val="clear" w:color="auto" w:fill="auto"/>
            <w:vAlign w:val="center"/>
          </w:tcPr>
          <w:p w:rsidR="00D3721E" w:rsidRPr="003E4806" w:rsidRDefault="00D0696B" w:rsidP="004F0C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_U0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9690C" w:rsidRPr="003E4806" w:rsidRDefault="00AF105F" w:rsidP="00F200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D3721E" w:rsidRPr="003E4806">
              <w:rPr>
                <w:rFonts w:ascii="Times New Roman" w:hAnsi="Times New Roman"/>
              </w:rPr>
              <w:t xml:space="preserve">otrafi </w:t>
            </w:r>
            <w:r w:rsidR="00C67533" w:rsidRPr="003E4806">
              <w:rPr>
                <w:rFonts w:ascii="Times New Roman" w:hAnsi="Times New Roman"/>
              </w:rPr>
              <w:t>za</w:t>
            </w:r>
            <w:r w:rsidR="00A549A3" w:rsidRPr="003E4806">
              <w:rPr>
                <w:rFonts w:ascii="Times New Roman" w:hAnsi="Times New Roman"/>
              </w:rPr>
              <w:t xml:space="preserve">planować i </w:t>
            </w:r>
            <w:r w:rsidR="00C67533" w:rsidRPr="003E4806">
              <w:rPr>
                <w:rFonts w:ascii="Times New Roman" w:hAnsi="Times New Roman"/>
              </w:rPr>
              <w:t>odpowiednio z</w:t>
            </w:r>
            <w:r w:rsidR="00D3721E" w:rsidRPr="003E4806">
              <w:rPr>
                <w:rFonts w:ascii="Times New Roman" w:hAnsi="Times New Roman"/>
              </w:rPr>
              <w:t xml:space="preserve">organizować </w:t>
            </w:r>
            <w:r w:rsidR="00A549A3" w:rsidRPr="003E4806">
              <w:rPr>
                <w:rFonts w:ascii="Times New Roman" w:hAnsi="Times New Roman"/>
              </w:rPr>
              <w:t xml:space="preserve">pracę własną </w:t>
            </w:r>
            <w:r w:rsidR="00C67533" w:rsidRPr="003E4806">
              <w:rPr>
                <w:rFonts w:ascii="Times New Roman" w:hAnsi="Times New Roman"/>
              </w:rPr>
              <w:t>o</w:t>
            </w:r>
            <w:r w:rsidR="00A549A3" w:rsidRPr="003E4806">
              <w:rPr>
                <w:rFonts w:ascii="Times New Roman" w:hAnsi="Times New Roman"/>
              </w:rPr>
              <w:t>raz</w:t>
            </w:r>
            <w:r w:rsidR="00D3721E" w:rsidRPr="003E4806">
              <w:rPr>
                <w:rFonts w:ascii="Times New Roman" w:hAnsi="Times New Roman"/>
              </w:rPr>
              <w:t xml:space="preserve"> pracę zespołu</w:t>
            </w:r>
            <w:r w:rsidR="00F200B4" w:rsidRPr="003E4806">
              <w:rPr>
                <w:rFonts w:ascii="Times New Roman" w:hAnsi="Times New Roman"/>
              </w:rPr>
              <w:t xml:space="preserve">, z którym, lub w </w:t>
            </w:r>
            <w:r w:rsidR="00C67533" w:rsidRPr="003E4806">
              <w:rPr>
                <w:rFonts w:ascii="Times New Roman" w:hAnsi="Times New Roman"/>
              </w:rPr>
              <w:t>którym pracuje</w:t>
            </w:r>
            <w:r w:rsidR="00D3721E" w:rsidRPr="003E4806">
              <w:rPr>
                <w:rFonts w:ascii="Times New Roman" w:hAnsi="Times New Roman"/>
              </w:rPr>
              <w:t>, przydzielając jego członkom odpowiednie role</w:t>
            </w:r>
            <w:r w:rsidR="00F200B4" w:rsidRPr="003E4806">
              <w:rPr>
                <w:rFonts w:ascii="Times New Roman" w:hAnsi="Times New Roman"/>
              </w:rPr>
              <w:t>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721E" w:rsidRPr="003E4806" w:rsidRDefault="00A549A3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6S_</w:t>
            </w:r>
            <w:r w:rsidR="001B2630" w:rsidRPr="003E4806">
              <w:rPr>
                <w:rFonts w:ascii="Times New Roman" w:hAnsi="Times New Roman"/>
              </w:rPr>
              <w:t>U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721E" w:rsidRPr="00D0696B" w:rsidRDefault="001B2630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D0696B">
              <w:rPr>
                <w:rFonts w:ascii="Times New Roman" w:hAnsi="Times New Roman"/>
              </w:rPr>
              <w:t>P</w:t>
            </w:r>
            <w:r w:rsidR="00727A86" w:rsidRPr="00D0696B">
              <w:rPr>
                <w:rFonts w:ascii="Times New Roman" w:hAnsi="Times New Roman"/>
              </w:rPr>
              <w:t>6</w:t>
            </w:r>
            <w:r w:rsidR="00421682" w:rsidRPr="00D0696B">
              <w:rPr>
                <w:rFonts w:ascii="Times New Roman" w:hAnsi="Times New Roman"/>
              </w:rPr>
              <w:t xml:space="preserve">S_UO </w:t>
            </w:r>
            <w:r w:rsidRPr="00D0696B">
              <w:rPr>
                <w:rFonts w:ascii="Times New Roman" w:hAnsi="Times New Roman"/>
              </w:rPr>
              <w:t>S1</w:t>
            </w:r>
          </w:p>
        </w:tc>
      </w:tr>
      <w:tr w:rsidR="004F10B9" w:rsidRPr="003E4806" w:rsidTr="004F0C0D">
        <w:trPr>
          <w:trHeight w:val="455"/>
        </w:trPr>
        <w:tc>
          <w:tcPr>
            <w:tcW w:w="1560" w:type="dxa"/>
            <w:shd w:val="clear" w:color="auto" w:fill="auto"/>
            <w:vAlign w:val="center"/>
          </w:tcPr>
          <w:p w:rsidR="00FA5910" w:rsidRPr="003E4806" w:rsidRDefault="00771796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_U0</w:t>
            </w:r>
            <w:r w:rsidR="00D0696B">
              <w:rPr>
                <w:rFonts w:ascii="Times New Roman" w:hAnsi="Times New Roman"/>
              </w:rPr>
              <w:t>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A5910" w:rsidRPr="003E4806" w:rsidRDefault="00870F4D" w:rsidP="002A04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5910" w:rsidRPr="003E4806">
              <w:rPr>
                <w:rFonts w:ascii="Times New Roman" w:hAnsi="Times New Roman"/>
              </w:rPr>
              <w:t xml:space="preserve">otrafi samodzielnie </w:t>
            </w:r>
            <w:r w:rsidR="00C67533" w:rsidRPr="003E4806">
              <w:rPr>
                <w:rFonts w:ascii="Times New Roman" w:hAnsi="Times New Roman"/>
              </w:rPr>
              <w:t>za</w:t>
            </w:r>
            <w:r w:rsidR="00FA5910" w:rsidRPr="003E4806">
              <w:rPr>
                <w:rFonts w:ascii="Times New Roman" w:hAnsi="Times New Roman"/>
              </w:rPr>
              <w:t xml:space="preserve">planować i </w:t>
            </w:r>
            <w:r w:rsidR="002A0469">
              <w:rPr>
                <w:rFonts w:ascii="Times New Roman" w:hAnsi="Times New Roman"/>
              </w:rPr>
              <w:t>następnie</w:t>
            </w:r>
            <w:r w:rsidR="00C67533" w:rsidRPr="003E4806">
              <w:rPr>
                <w:rFonts w:ascii="Times New Roman" w:hAnsi="Times New Roman"/>
              </w:rPr>
              <w:t xml:space="preserve"> </w:t>
            </w:r>
            <w:r w:rsidR="00FA5910" w:rsidRPr="003E4806">
              <w:rPr>
                <w:rFonts w:ascii="Times New Roman" w:hAnsi="Times New Roman"/>
              </w:rPr>
              <w:t>realizować własn</w:t>
            </w:r>
            <w:r w:rsidR="00C67533" w:rsidRPr="003E4806">
              <w:rPr>
                <w:rFonts w:ascii="Times New Roman" w:hAnsi="Times New Roman"/>
              </w:rPr>
              <w:t>e uczenie się przez całe życie oraz uczestniczyć w życiu kulturalnym i kor</w:t>
            </w:r>
            <w:r w:rsidR="00F200B4" w:rsidRPr="003E4806">
              <w:rPr>
                <w:rFonts w:ascii="Times New Roman" w:hAnsi="Times New Roman"/>
              </w:rPr>
              <w:t>zystać z jego różnorodnych form</w:t>
            </w:r>
            <w:r w:rsidR="009D6444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ED0" w:rsidRDefault="00FA5910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6S_UU</w:t>
            </w:r>
          </w:p>
          <w:p w:rsidR="00FA5910" w:rsidRPr="003E4806" w:rsidRDefault="00BB7ED0" w:rsidP="004F0C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6S_W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910" w:rsidRPr="00D0696B" w:rsidRDefault="00FA5910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D0696B">
              <w:rPr>
                <w:rFonts w:ascii="Times New Roman" w:hAnsi="Times New Roman"/>
              </w:rPr>
              <w:t xml:space="preserve">P6S_UU </w:t>
            </w:r>
            <w:r w:rsidR="001B2630" w:rsidRPr="00D0696B">
              <w:rPr>
                <w:rFonts w:ascii="Times New Roman" w:hAnsi="Times New Roman"/>
              </w:rPr>
              <w:t>S1</w:t>
            </w:r>
          </w:p>
        </w:tc>
      </w:tr>
      <w:tr w:rsidR="004F10B9" w:rsidRPr="003E4806" w:rsidTr="00DB4BBC">
        <w:tc>
          <w:tcPr>
            <w:tcW w:w="9923" w:type="dxa"/>
            <w:gridSpan w:val="4"/>
            <w:shd w:val="clear" w:color="auto" w:fill="auto"/>
            <w:vAlign w:val="center"/>
          </w:tcPr>
          <w:p w:rsidR="00FA5910" w:rsidRPr="00D0696B" w:rsidRDefault="00FA5910" w:rsidP="00FA59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D0696B">
              <w:rPr>
                <w:rFonts w:ascii="Times New Roman" w:hAnsi="Times New Roman"/>
                <w:b/>
              </w:rPr>
              <w:t>P_K (KOMPETENCJE SPOŁECZNE) Absolwent:</w:t>
            </w:r>
          </w:p>
        </w:tc>
      </w:tr>
      <w:tr w:rsidR="004F10B9" w:rsidRPr="003E4806" w:rsidTr="004F0C0D">
        <w:trPr>
          <w:trHeight w:val="322"/>
        </w:trPr>
        <w:tc>
          <w:tcPr>
            <w:tcW w:w="1560" w:type="dxa"/>
            <w:shd w:val="clear" w:color="auto" w:fill="auto"/>
            <w:vAlign w:val="center"/>
          </w:tcPr>
          <w:p w:rsidR="00FA5910" w:rsidRPr="003E4806" w:rsidRDefault="00FA5910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_K0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A5910" w:rsidRPr="003E4806" w:rsidRDefault="00870F4D" w:rsidP="002A04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="00FA5910" w:rsidRPr="003E4806">
              <w:rPr>
                <w:rFonts w:ascii="Times New Roman" w:hAnsi="Times New Roman"/>
              </w:rPr>
              <w:t xml:space="preserve">est gotów do krytycznej oceny posiadanej wiedzy </w:t>
            </w:r>
            <w:r w:rsidR="00727A86" w:rsidRPr="003E4806">
              <w:rPr>
                <w:rFonts w:ascii="Times New Roman" w:hAnsi="Times New Roman"/>
              </w:rPr>
              <w:t xml:space="preserve">oraz dąży do wzajemnie satysfakcjonujących </w:t>
            </w:r>
            <w:r w:rsidR="00F200B4" w:rsidRPr="003E4806">
              <w:rPr>
                <w:rFonts w:ascii="Times New Roman" w:hAnsi="Times New Roman"/>
              </w:rPr>
              <w:t>rozwiązań w</w:t>
            </w:r>
            <w:r w:rsidR="002A0469">
              <w:rPr>
                <w:rFonts w:ascii="Times New Roman" w:hAnsi="Times New Roman"/>
              </w:rPr>
              <w:t xml:space="preserve"> </w:t>
            </w:r>
            <w:r w:rsidR="00F200B4" w:rsidRPr="003E4806">
              <w:rPr>
                <w:rFonts w:ascii="Times New Roman" w:hAnsi="Times New Roman"/>
              </w:rPr>
              <w:t>sytuacjach spornych</w:t>
            </w:r>
            <w:r w:rsidR="004772CA">
              <w:rPr>
                <w:rFonts w:ascii="Times New Roman" w:hAnsi="Times New Roman"/>
              </w:rPr>
              <w:t>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5910" w:rsidRPr="003E4806" w:rsidRDefault="00FA5910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6S_KK</w:t>
            </w:r>
          </w:p>
          <w:p w:rsidR="00B523A9" w:rsidRPr="003E4806" w:rsidRDefault="00814F27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6S_W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910" w:rsidRPr="00D0696B" w:rsidRDefault="00FA5910" w:rsidP="006A1F58">
            <w:pPr>
              <w:spacing w:after="0"/>
            </w:pPr>
            <w:r w:rsidRPr="00D0696B">
              <w:rPr>
                <w:rFonts w:ascii="Times New Roman" w:hAnsi="Times New Roman"/>
              </w:rPr>
              <w:t>P6S_KK S</w:t>
            </w:r>
            <w:r w:rsidR="001A7D20" w:rsidRPr="00D0696B">
              <w:rPr>
                <w:rFonts w:ascii="Times New Roman" w:hAnsi="Times New Roman"/>
              </w:rPr>
              <w:t>1</w:t>
            </w:r>
          </w:p>
        </w:tc>
      </w:tr>
      <w:tr w:rsidR="004F10B9" w:rsidRPr="003E4806" w:rsidTr="004F0C0D">
        <w:tc>
          <w:tcPr>
            <w:tcW w:w="1560" w:type="dxa"/>
            <w:shd w:val="clear" w:color="auto" w:fill="auto"/>
            <w:vAlign w:val="center"/>
          </w:tcPr>
          <w:p w:rsidR="00FA5910" w:rsidRPr="003E4806" w:rsidRDefault="00FA5910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_K0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A5910" w:rsidRPr="003E4806" w:rsidRDefault="00870F4D" w:rsidP="00F200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="00FA5910" w:rsidRPr="003E4806">
              <w:rPr>
                <w:rFonts w:ascii="Times New Roman" w:hAnsi="Times New Roman"/>
              </w:rPr>
              <w:t xml:space="preserve">est gotów do uznawania znaczenia wiedzy </w:t>
            </w:r>
            <w:r w:rsidR="00F200B4" w:rsidRPr="003E4806">
              <w:rPr>
                <w:rFonts w:ascii="Times New Roman" w:hAnsi="Times New Roman"/>
              </w:rPr>
              <w:t>w </w:t>
            </w:r>
            <w:r w:rsidR="00727A86" w:rsidRPr="003E4806">
              <w:rPr>
                <w:rFonts w:ascii="Times New Roman" w:hAnsi="Times New Roman"/>
              </w:rPr>
              <w:t>zarządza</w:t>
            </w:r>
            <w:r w:rsidR="00F0314B" w:rsidRPr="003E4806">
              <w:rPr>
                <w:rFonts w:ascii="Times New Roman" w:hAnsi="Times New Roman"/>
              </w:rPr>
              <w:t>niu współczesnymi organizacjami</w:t>
            </w:r>
            <w:r w:rsidR="004772CA">
              <w:rPr>
                <w:rFonts w:ascii="Times New Roman" w:hAnsi="Times New Roman"/>
              </w:rPr>
              <w:t>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5910" w:rsidRPr="003E4806" w:rsidRDefault="00FA5910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6S_KK</w:t>
            </w:r>
          </w:p>
          <w:p w:rsidR="00FA5910" w:rsidRPr="003E4806" w:rsidRDefault="00814F27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6S_W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910" w:rsidRPr="00D0696B" w:rsidRDefault="00FA5910" w:rsidP="006A1F58">
            <w:pPr>
              <w:spacing w:after="0"/>
            </w:pPr>
            <w:r w:rsidRPr="00D0696B">
              <w:rPr>
                <w:rFonts w:ascii="Times New Roman" w:hAnsi="Times New Roman"/>
              </w:rPr>
              <w:t>P6S_KK S</w:t>
            </w:r>
            <w:r w:rsidR="001A7D20" w:rsidRPr="00D0696B">
              <w:rPr>
                <w:rFonts w:ascii="Times New Roman" w:hAnsi="Times New Roman"/>
              </w:rPr>
              <w:t>2</w:t>
            </w:r>
          </w:p>
        </w:tc>
      </w:tr>
      <w:tr w:rsidR="004F10B9" w:rsidRPr="003E4806" w:rsidTr="004F0C0D">
        <w:tc>
          <w:tcPr>
            <w:tcW w:w="1560" w:type="dxa"/>
            <w:shd w:val="clear" w:color="auto" w:fill="auto"/>
            <w:vAlign w:val="center"/>
          </w:tcPr>
          <w:p w:rsidR="00727A86" w:rsidRPr="003E4806" w:rsidRDefault="00727A86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_K0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27A86" w:rsidRPr="003E4806" w:rsidRDefault="00870F4D" w:rsidP="004F0C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="009714BF" w:rsidRPr="003E4806">
              <w:rPr>
                <w:rFonts w:ascii="Times New Roman" w:hAnsi="Times New Roman"/>
              </w:rPr>
              <w:t>est gotów</w:t>
            </w:r>
            <w:r w:rsidR="00727A86" w:rsidRPr="003E4806">
              <w:rPr>
                <w:rFonts w:ascii="Times New Roman" w:hAnsi="Times New Roman"/>
              </w:rPr>
              <w:t xml:space="preserve"> do </w:t>
            </w:r>
            <w:r w:rsidR="00453FAA" w:rsidRPr="003E4806">
              <w:rPr>
                <w:rFonts w:ascii="Times New Roman" w:eastAsia="Times New Roman" w:hAnsi="Times New Roman"/>
                <w:lang w:eastAsia="pl-PL"/>
              </w:rPr>
              <w:t>uzupełniania i doskonalenia nabytej wiedzy i umiejętności z zakresu kierunku studiów oraz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dzielenia się nią</w:t>
            </w:r>
            <w:r w:rsidR="004772CA">
              <w:rPr>
                <w:rFonts w:ascii="Times New Roman" w:eastAsia="Times New Roman" w:hAnsi="Times New Roman"/>
                <w:lang w:eastAsia="pl-PL"/>
              </w:rPr>
              <w:t>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7A86" w:rsidRPr="003E4806" w:rsidRDefault="00727A86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</w:t>
            </w:r>
            <w:r w:rsidR="00D84FE2" w:rsidRPr="003E4806">
              <w:rPr>
                <w:rFonts w:ascii="Times New Roman" w:hAnsi="Times New Roman"/>
              </w:rPr>
              <w:t>6S_KK</w:t>
            </w:r>
          </w:p>
          <w:p w:rsidR="00814F27" w:rsidRPr="003E4806" w:rsidRDefault="00814F27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6S_W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7A86" w:rsidRPr="00D0696B" w:rsidRDefault="00D84FE2" w:rsidP="006A1F58">
            <w:pPr>
              <w:spacing w:after="0"/>
              <w:rPr>
                <w:rFonts w:ascii="Times New Roman" w:hAnsi="Times New Roman"/>
              </w:rPr>
            </w:pPr>
            <w:r w:rsidRPr="00D0696B">
              <w:rPr>
                <w:rFonts w:ascii="Times New Roman" w:hAnsi="Times New Roman"/>
              </w:rPr>
              <w:t>P6S_KK S3</w:t>
            </w:r>
          </w:p>
        </w:tc>
      </w:tr>
      <w:tr w:rsidR="004F10B9" w:rsidRPr="003E4806" w:rsidTr="004F0C0D">
        <w:tc>
          <w:tcPr>
            <w:tcW w:w="1560" w:type="dxa"/>
            <w:shd w:val="clear" w:color="auto" w:fill="auto"/>
            <w:vAlign w:val="center"/>
          </w:tcPr>
          <w:p w:rsidR="00FA5910" w:rsidRPr="003E4806" w:rsidRDefault="00FA5910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_K0</w:t>
            </w:r>
            <w:r w:rsidR="00D84FE2" w:rsidRPr="003E4806"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A5910" w:rsidRPr="003E4806" w:rsidRDefault="00870F4D" w:rsidP="004F0C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="00FA5910" w:rsidRPr="003E4806">
              <w:rPr>
                <w:rFonts w:ascii="Times New Roman" w:hAnsi="Times New Roman"/>
              </w:rPr>
              <w:t xml:space="preserve">est gotów do wypełniania zobowiązań społecznych, współorganizowania działalności </w:t>
            </w:r>
            <w:r w:rsidR="00F200B4" w:rsidRPr="003E4806">
              <w:rPr>
                <w:rFonts w:ascii="Times New Roman" w:hAnsi="Times New Roman"/>
              </w:rPr>
              <w:t>na rzecz środowiska społecznego</w:t>
            </w:r>
            <w:r w:rsidR="004772CA">
              <w:rPr>
                <w:rFonts w:ascii="Times New Roman" w:hAnsi="Times New Roman"/>
              </w:rPr>
              <w:t>,</w:t>
            </w:r>
            <w:r w:rsidR="000E4D1B">
              <w:rPr>
                <w:rFonts w:ascii="Times New Roman" w:hAnsi="Times New Roman"/>
              </w:rPr>
              <w:t xml:space="preserve"> a </w:t>
            </w:r>
            <w:r w:rsidR="000E4D1B" w:rsidRPr="003E4806">
              <w:rPr>
                <w:rFonts w:ascii="Times New Roman" w:hAnsi="Times New Roman"/>
              </w:rPr>
              <w:t>także do promowania społecznego i</w:t>
            </w:r>
            <w:r w:rsidR="000E4D1B">
              <w:rPr>
                <w:rFonts w:ascii="Times New Roman" w:hAnsi="Times New Roman"/>
              </w:rPr>
              <w:t xml:space="preserve"> </w:t>
            </w:r>
            <w:r w:rsidR="000E4D1B" w:rsidRPr="003E4806">
              <w:rPr>
                <w:rFonts w:ascii="Times New Roman" w:hAnsi="Times New Roman"/>
              </w:rPr>
              <w:t>kulturowego znaczenia sportu i aktywności fizycznej</w:t>
            </w:r>
            <w:r w:rsidR="000E4D1B">
              <w:rPr>
                <w:rFonts w:ascii="Times New Roman" w:hAnsi="Times New Roman"/>
              </w:rPr>
              <w:t>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5910" w:rsidRPr="003E4806" w:rsidRDefault="00FA5910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6S_KO</w:t>
            </w:r>
          </w:p>
          <w:p w:rsidR="000E4D1B" w:rsidRPr="003E4806" w:rsidRDefault="00814F27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6S_W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1F58" w:rsidRPr="00D0696B" w:rsidRDefault="00F71A24" w:rsidP="006A1F58">
            <w:pPr>
              <w:spacing w:after="0"/>
              <w:rPr>
                <w:rFonts w:ascii="Times New Roman" w:hAnsi="Times New Roman"/>
              </w:rPr>
            </w:pPr>
            <w:r w:rsidRPr="00D0696B">
              <w:rPr>
                <w:rFonts w:ascii="Times New Roman" w:hAnsi="Times New Roman"/>
              </w:rPr>
              <w:t>P6S_KO S</w:t>
            </w:r>
            <w:r w:rsidR="00993817">
              <w:rPr>
                <w:rFonts w:ascii="Times New Roman" w:hAnsi="Times New Roman"/>
              </w:rPr>
              <w:t>1</w:t>
            </w:r>
          </w:p>
        </w:tc>
      </w:tr>
      <w:tr w:rsidR="004F10B9" w:rsidRPr="003E4806" w:rsidTr="004F0C0D">
        <w:tc>
          <w:tcPr>
            <w:tcW w:w="1560" w:type="dxa"/>
            <w:shd w:val="clear" w:color="auto" w:fill="auto"/>
            <w:vAlign w:val="center"/>
          </w:tcPr>
          <w:p w:rsidR="00FA5910" w:rsidRPr="003E4806" w:rsidRDefault="00FA5910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_K0</w:t>
            </w:r>
            <w:r w:rsidR="00AF1FFE" w:rsidRPr="003E4806"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A5910" w:rsidRPr="003E4806" w:rsidRDefault="00870F4D" w:rsidP="004F0C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="00E1187F" w:rsidRPr="003E4806">
              <w:rPr>
                <w:rFonts w:ascii="Times New Roman" w:hAnsi="Times New Roman"/>
              </w:rPr>
              <w:t xml:space="preserve">est gotów do </w:t>
            </w:r>
            <w:r w:rsidR="00266DB6" w:rsidRPr="003E4806">
              <w:rPr>
                <w:rFonts w:ascii="Times New Roman" w:hAnsi="Times New Roman"/>
              </w:rPr>
              <w:t xml:space="preserve">myślenia i działania w sposób przedsiębiorczy, przyjmując postawy przedsiębiorcze, wyznaczając </w:t>
            </w:r>
            <w:r w:rsidR="00F200B4" w:rsidRPr="003E4806">
              <w:rPr>
                <w:rFonts w:ascii="Times New Roman" w:hAnsi="Times New Roman"/>
              </w:rPr>
              <w:t>ścieżki rozwoju zawodowego i </w:t>
            </w:r>
            <w:r w:rsidR="00266DB6" w:rsidRPr="003E4806">
              <w:rPr>
                <w:rFonts w:ascii="Times New Roman" w:hAnsi="Times New Roman"/>
              </w:rPr>
              <w:t>organizacji, w której wykonuje lub będzie wykonywał swój zawód</w:t>
            </w:r>
            <w:r w:rsidR="004772CA">
              <w:rPr>
                <w:rFonts w:ascii="Times New Roman" w:hAnsi="Times New Roman"/>
              </w:rPr>
              <w:t>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5910" w:rsidRPr="003E4806" w:rsidRDefault="00FA5910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6S_KO</w:t>
            </w:r>
          </w:p>
          <w:p w:rsidR="00FA5910" w:rsidRPr="003E4806" w:rsidRDefault="00814F27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6S_WG</w:t>
            </w:r>
          </w:p>
          <w:p w:rsidR="00814F27" w:rsidRPr="003E4806" w:rsidRDefault="00814F27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6S_U</w:t>
            </w:r>
            <w:r w:rsidR="00B955B0">
              <w:rPr>
                <w:rFonts w:ascii="Times New Roman" w:hAnsi="Times New Roman"/>
              </w:rPr>
              <w:t>W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910" w:rsidRPr="00D0696B" w:rsidRDefault="00F71A24" w:rsidP="006A1F58">
            <w:pPr>
              <w:spacing w:after="0"/>
              <w:rPr>
                <w:rFonts w:ascii="Times New Roman" w:hAnsi="Times New Roman"/>
              </w:rPr>
            </w:pPr>
            <w:r w:rsidRPr="00D0696B">
              <w:rPr>
                <w:rFonts w:ascii="Times New Roman" w:hAnsi="Times New Roman"/>
              </w:rPr>
              <w:t>P6S_KO S</w:t>
            </w:r>
            <w:r w:rsidR="00170AEB" w:rsidRPr="00D0696B">
              <w:rPr>
                <w:rFonts w:ascii="Times New Roman" w:hAnsi="Times New Roman"/>
              </w:rPr>
              <w:t>2</w:t>
            </w:r>
          </w:p>
        </w:tc>
      </w:tr>
      <w:tr w:rsidR="004F10B9" w:rsidRPr="003E4806" w:rsidTr="004F0C0D">
        <w:tc>
          <w:tcPr>
            <w:tcW w:w="1560" w:type="dxa"/>
            <w:shd w:val="clear" w:color="auto" w:fill="auto"/>
            <w:vAlign w:val="center"/>
          </w:tcPr>
          <w:p w:rsidR="00F71A24" w:rsidRPr="003E4806" w:rsidRDefault="00F71A24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_K0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5CB3" w:rsidRPr="003E4806" w:rsidRDefault="00870F4D" w:rsidP="004F0C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="00E1187F" w:rsidRPr="003E4806">
              <w:rPr>
                <w:rFonts w:ascii="Times New Roman" w:hAnsi="Times New Roman"/>
              </w:rPr>
              <w:t>est gotów do odpowiedzialnego pełnienia ról zawodowych</w:t>
            </w:r>
            <w:r w:rsidR="00421682" w:rsidRPr="003E4806">
              <w:rPr>
                <w:rFonts w:ascii="Times New Roman" w:hAnsi="Times New Roman"/>
              </w:rPr>
              <w:t>,</w:t>
            </w:r>
            <w:r w:rsidR="00E1187F" w:rsidRPr="003E4806">
              <w:rPr>
                <w:rFonts w:ascii="Times New Roman" w:hAnsi="Times New Roman"/>
              </w:rPr>
              <w:t xml:space="preserve"> w tym </w:t>
            </w:r>
            <w:r w:rsidR="00266DB6" w:rsidRPr="003E4806">
              <w:rPr>
                <w:rFonts w:ascii="Times New Roman" w:hAnsi="Times New Roman"/>
              </w:rPr>
              <w:t>przestrzegania zasad prawnych, ekonomicznych i etycznych w działalności gospodarczej</w:t>
            </w:r>
            <w:r>
              <w:rPr>
                <w:rFonts w:ascii="Times New Roman" w:hAnsi="Times New Roman"/>
              </w:rPr>
              <w:t xml:space="preserve"> oraz</w:t>
            </w:r>
            <w:r w:rsidR="00266DB6" w:rsidRPr="003E4806">
              <w:rPr>
                <w:rFonts w:ascii="Times New Roman" w:hAnsi="Times New Roman"/>
              </w:rPr>
              <w:t xml:space="preserve"> przestrzega</w:t>
            </w:r>
            <w:r w:rsidR="002A0469">
              <w:rPr>
                <w:rFonts w:ascii="Times New Roman" w:hAnsi="Times New Roman"/>
              </w:rPr>
              <w:t>nia</w:t>
            </w:r>
            <w:r w:rsidR="00266DB6" w:rsidRPr="003E4806">
              <w:rPr>
                <w:rFonts w:ascii="Times New Roman" w:hAnsi="Times New Roman"/>
              </w:rPr>
              <w:t xml:space="preserve"> zasady rzetelności zawodowej</w:t>
            </w:r>
            <w:r>
              <w:rPr>
                <w:rFonts w:ascii="Times New Roman" w:hAnsi="Times New Roman"/>
              </w:rPr>
              <w:t xml:space="preserve"> i wymagania tego od innych</w:t>
            </w:r>
            <w:r w:rsidR="004772CA">
              <w:rPr>
                <w:rFonts w:ascii="Times New Roman" w:hAnsi="Times New Roman"/>
              </w:rPr>
              <w:t>,</w:t>
            </w:r>
            <w:r w:rsidR="000041C4" w:rsidRPr="003E480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1A24" w:rsidRPr="003E4806" w:rsidRDefault="00F71A24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6S_KR</w:t>
            </w:r>
          </w:p>
          <w:p w:rsidR="00F71A24" w:rsidRPr="003E4806" w:rsidRDefault="00814F27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6S_U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1A24" w:rsidRPr="00D0696B" w:rsidRDefault="00F71A24" w:rsidP="006A1F58">
            <w:pPr>
              <w:spacing w:after="0"/>
              <w:rPr>
                <w:rFonts w:ascii="Times New Roman" w:hAnsi="Times New Roman"/>
              </w:rPr>
            </w:pPr>
            <w:r w:rsidRPr="00D0696B">
              <w:rPr>
                <w:rFonts w:ascii="Times New Roman" w:hAnsi="Times New Roman"/>
              </w:rPr>
              <w:t>P6S_KR S</w:t>
            </w:r>
            <w:r w:rsidR="00170AEB" w:rsidRPr="00D0696B">
              <w:rPr>
                <w:rFonts w:ascii="Times New Roman" w:hAnsi="Times New Roman"/>
              </w:rPr>
              <w:t>1</w:t>
            </w:r>
          </w:p>
        </w:tc>
      </w:tr>
      <w:tr w:rsidR="004F10B9" w:rsidRPr="003E4806" w:rsidTr="006A1F58">
        <w:tc>
          <w:tcPr>
            <w:tcW w:w="1560" w:type="dxa"/>
            <w:shd w:val="clear" w:color="auto" w:fill="auto"/>
            <w:vAlign w:val="center"/>
          </w:tcPr>
          <w:p w:rsidR="009714BF" w:rsidRPr="003E4806" w:rsidRDefault="009714BF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_K0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041C4" w:rsidRPr="003E4806" w:rsidRDefault="00870F4D" w:rsidP="000E4D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="009714BF" w:rsidRPr="003E4806">
              <w:rPr>
                <w:rFonts w:ascii="Times New Roman" w:hAnsi="Times New Roman"/>
              </w:rPr>
              <w:t>est gotów do dbałości o dorobek i tradycje zawodu</w:t>
            </w:r>
            <w:r w:rsidR="000E4D1B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714BF" w:rsidRPr="003E4806" w:rsidRDefault="009714BF" w:rsidP="006A1F58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6S_K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14BF" w:rsidRPr="00D0696B" w:rsidRDefault="009714BF" w:rsidP="006A1F58">
            <w:pPr>
              <w:spacing w:after="0"/>
              <w:rPr>
                <w:rFonts w:ascii="Times New Roman" w:hAnsi="Times New Roman"/>
              </w:rPr>
            </w:pPr>
            <w:r w:rsidRPr="00D0696B">
              <w:rPr>
                <w:rFonts w:ascii="Times New Roman" w:hAnsi="Times New Roman"/>
              </w:rPr>
              <w:t>P6S_KR S2</w:t>
            </w:r>
          </w:p>
        </w:tc>
      </w:tr>
    </w:tbl>
    <w:p w:rsidR="000041C4" w:rsidRPr="003E4806" w:rsidRDefault="000041C4" w:rsidP="00F200B4">
      <w:pPr>
        <w:rPr>
          <w:rFonts w:ascii="Arial" w:eastAsia="Times New Roman" w:hAnsi="Arial" w:cs="Arial"/>
          <w:b/>
          <w:caps/>
          <w:sz w:val="24"/>
          <w:szCs w:val="24"/>
          <w:lang w:eastAsia="pl-PL"/>
        </w:rPr>
      </w:pPr>
    </w:p>
    <w:p w:rsidR="00F200B4" w:rsidRPr="003E4806" w:rsidRDefault="00F200B4" w:rsidP="00F200B4">
      <w:pPr>
        <w:rPr>
          <w:rFonts w:ascii="Arial" w:eastAsia="Times New Roman" w:hAnsi="Arial" w:cs="Arial"/>
          <w:b/>
          <w:caps/>
          <w:sz w:val="24"/>
          <w:szCs w:val="24"/>
          <w:lang w:eastAsia="pl-PL"/>
        </w:rPr>
      </w:pPr>
    </w:p>
    <w:p w:rsidR="000041C4" w:rsidRPr="003E4806" w:rsidRDefault="000041C4" w:rsidP="00F200B4">
      <w:pPr>
        <w:rPr>
          <w:rFonts w:ascii="Arial" w:eastAsia="Times New Roman" w:hAnsi="Arial" w:cs="Arial"/>
          <w:b/>
          <w:caps/>
          <w:sz w:val="24"/>
          <w:szCs w:val="24"/>
          <w:lang w:eastAsia="pl-PL"/>
        </w:rPr>
      </w:pPr>
    </w:p>
    <w:p w:rsidR="004F0C0D" w:rsidRPr="003E4806" w:rsidRDefault="004F0C0D" w:rsidP="00F200B4">
      <w:pPr>
        <w:rPr>
          <w:rFonts w:ascii="Arial" w:eastAsia="Times New Roman" w:hAnsi="Arial" w:cs="Arial"/>
          <w:b/>
          <w:caps/>
          <w:sz w:val="24"/>
          <w:szCs w:val="24"/>
          <w:lang w:eastAsia="pl-PL"/>
        </w:rPr>
      </w:pPr>
    </w:p>
    <w:p w:rsidR="00895B24" w:rsidRPr="003E4806" w:rsidRDefault="00895B24" w:rsidP="00F200B4">
      <w:pPr>
        <w:rPr>
          <w:rFonts w:ascii="Arial" w:eastAsia="Times New Roman" w:hAnsi="Arial" w:cs="Arial"/>
          <w:b/>
          <w:caps/>
          <w:sz w:val="24"/>
          <w:szCs w:val="24"/>
          <w:lang w:eastAsia="pl-PL"/>
        </w:rPr>
      </w:pPr>
    </w:p>
    <w:p w:rsidR="00F200B4" w:rsidRPr="003E4806" w:rsidRDefault="00F200B4" w:rsidP="00F200B4">
      <w:pPr>
        <w:rPr>
          <w:rFonts w:ascii="Arial" w:eastAsia="Times New Roman" w:hAnsi="Arial" w:cs="Arial"/>
          <w:b/>
          <w:caps/>
          <w:sz w:val="24"/>
          <w:szCs w:val="24"/>
          <w:lang w:eastAsia="pl-PL"/>
        </w:rPr>
      </w:pPr>
    </w:p>
    <w:p w:rsidR="00F200B4" w:rsidRPr="003E4806" w:rsidRDefault="00F200B4" w:rsidP="00F200B4">
      <w:pPr>
        <w:rPr>
          <w:rFonts w:ascii="Arial" w:eastAsia="Times New Roman" w:hAnsi="Arial" w:cs="Arial"/>
          <w:b/>
          <w:caps/>
          <w:sz w:val="24"/>
          <w:szCs w:val="24"/>
          <w:lang w:eastAsia="pl-PL"/>
        </w:rPr>
      </w:pPr>
    </w:p>
    <w:p w:rsidR="00F200B4" w:rsidRPr="003E4806" w:rsidRDefault="00F200B4" w:rsidP="00F200B4">
      <w:pPr>
        <w:rPr>
          <w:rFonts w:ascii="Arial" w:eastAsia="Times New Roman" w:hAnsi="Arial" w:cs="Arial"/>
          <w:b/>
          <w:caps/>
          <w:sz w:val="24"/>
          <w:szCs w:val="24"/>
          <w:lang w:eastAsia="pl-PL"/>
        </w:rPr>
      </w:pPr>
    </w:p>
    <w:p w:rsidR="00F200B4" w:rsidRDefault="00F200B4" w:rsidP="00F200B4">
      <w:pPr>
        <w:rPr>
          <w:rFonts w:ascii="Arial" w:eastAsia="Times New Roman" w:hAnsi="Arial" w:cs="Arial"/>
          <w:b/>
          <w:caps/>
          <w:sz w:val="24"/>
          <w:szCs w:val="24"/>
          <w:lang w:eastAsia="pl-PL"/>
        </w:rPr>
      </w:pPr>
    </w:p>
    <w:p w:rsidR="00EE4F88" w:rsidRPr="003E4806" w:rsidRDefault="00EE4F88" w:rsidP="00F200B4">
      <w:pPr>
        <w:rPr>
          <w:rFonts w:ascii="Arial" w:eastAsia="Times New Roman" w:hAnsi="Arial" w:cs="Arial"/>
          <w:b/>
          <w:caps/>
          <w:sz w:val="24"/>
          <w:szCs w:val="24"/>
          <w:lang w:eastAsia="pl-PL"/>
        </w:rPr>
      </w:pPr>
    </w:p>
    <w:p w:rsidR="00833C67" w:rsidRPr="003E4806" w:rsidRDefault="000C36CE" w:rsidP="00B955B0">
      <w:pPr>
        <w:jc w:val="center"/>
        <w:outlineLvl w:val="0"/>
        <w:rPr>
          <w:rFonts w:ascii="Arial" w:eastAsia="Times New Roman" w:hAnsi="Arial" w:cs="Arial"/>
          <w:b/>
          <w:caps/>
          <w:sz w:val="24"/>
          <w:szCs w:val="24"/>
          <w:lang w:eastAsia="pl-PL"/>
        </w:rPr>
      </w:pPr>
      <w:r w:rsidRPr="003E4806">
        <w:rPr>
          <w:rFonts w:ascii="Arial" w:eastAsia="Times New Roman" w:hAnsi="Arial" w:cs="Arial"/>
          <w:b/>
          <w:caps/>
          <w:sz w:val="24"/>
          <w:szCs w:val="24"/>
          <w:lang w:eastAsia="pl-PL"/>
        </w:rPr>
        <w:t>EFEKTY KSZTAŁCENIA DLA KIERUNKU STUDIÓW</w:t>
      </w:r>
    </w:p>
    <w:p w:rsidR="00833C67" w:rsidRPr="003E4806" w:rsidRDefault="00833C67" w:rsidP="00833C67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846"/>
      </w:tblGrid>
      <w:tr w:rsidR="004F10B9" w:rsidRPr="003E4806" w:rsidTr="000C36CE">
        <w:tc>
          <w:tcPr>
            <w:tcW w:w="4077" w:type="dxa"/>
            <w:shd w:val="clear" w:color="auto" w:fill="auto"/>
            <w:vAlign w:val="center"/>
          </w:tcPr>
          <w:p w:rsidR="00833C67" w:rsidRPr="003E4806" w:rsidRDefault="00833C67" w:rsidP="000C36CE">
            <w:pPr>
              <w:tabs>
                <w:tab w:val="left" w:pos="2835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  <w:r w:rsidRPr="003E4806">
              <w:rPr>
                <w:rFonts w:ascii="Arial" w:eastAsia="Times New Roman" w:hAnsi="Arial" w:cs="Arial"/>
                <w:b/>
                <w:lang w:eastAsia="pl-PL"/>
              </w:rPr>
              <w:t>Wydział</w:t>
            </w:r>
          </w:p>
          <w:p w:rsidR="00833C67" w:rsidRPr="003E4806" w:rsidRDefault="00833C67" w:rsidP="000C36CE">
            <w:pPr>
              <w:tabs>
                <w:tab w:val="left" w:pos="2835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846" w:type="dxa"/>
            <w:shd w:val="clear" w:color="auto" w:fill="auto"/>
            <w:vAlign w:val="center"/>
          </w:tcPr>
          <w:p w:rsidR="00833C67" w:rsidRPr="003E4806" w:rsidRDefault="00833C67" w:rsidP="000C36CE">
            <w:pPr>
              <w:tabs>
                <w:tab w:val="left" w:pos="2835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E48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rządzania</w:t>
            </w:r>
          </w:p>
        </w:tc>
      </w:tr>
      <w:tr w:rsidR="004F10B9" w:rsidRPr="003E4806" w:rsidTr="000C36CE">
        <w:tc>
          <w:tcPr>
            <w:tcW w:w="4077" w:type="dxa"/>
            <w:shd w:val="clear" w:color="auto" w:fill="auto"/>
            <w:vAlign w:val="center"/>
          </w:tcPr>
          <w:p w:rsidR="00833C67" w:rsidRPr="003E4806" w:rsidRDefault="00833C67" w:rsidP="000C36CE">
            <w:pPr>
              <w:tabs>
                <w:tab w:val="left" w:pos="2835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  <w:r w:rsidRPr="003E4806">
              <w:rPr>
                <w:rFonts w:ascii="Arial" w:eastAsia="Times New Roman" w:hAnsi="Arial" w:cs="Arial"/>
                <w:b/>
                <w:lang w:eastAsia="pl-PL"/>
              </w:rPr>
              <w:t>Kierunek</w:t>
            </w:r>
          </w:p>
          <w:p w:rsidR="00833C67" w:rsidRPr="003E4806" w:rsidRDefault="00833C67" w:rsidP="000C36CE">
            <w:pPr>
              <w:tabs>
                <w:tab w:val="left" w:pos="2835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846" w:type="dxa"/>
            <w:shd w:val="clear" w:color="auto" w:fill="auto"/>
            <w:vAlign w:val="center"/>
          </w:tcPr>
          <w:p w:rsidR="00833C67" w:rsidRPr="003E4806" w:rsidRDefault="00DA60CC" w:rsidP="000C36CE">
            <w:pPr>
              <w:tabs>
                <w:tab w:val="left" w:pos="2835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E4806">
              <w:rPr>
                <w:rFonts w:ascii="Arial" w:hAnsi="Arial" w:cs="Arial"/>
                <w:b/>
                <w:sz w:val="20"/>
                <w:szCs w:val="20"/>
              </w:rPr>
              <w:t>Innowacje w Biznesie</w:t>
            </w:r>
          </w:p>
        </w:tc>
      </w:tr>
      <w:tr w:rsidR="004F10B9" w:rsidRPr="003E4806" w:rsidTr="000C36CE">
        <w:tc>
          <w:tcPr>
            <w:tcW w:w="4077" w:type="dxa"/>
            <w:shd w:val="clear" w:color="auto" w:fill="auto"/>
            <w:vAlign w:val="center"/>
          </w:tcPr>
          <w:p w:rsidR="00833C67" w:rsidRPr="003E4806" w:rsidRDefault="00833C67" w:rsidP="000C36CE">
            <w:pPr>
              <w:tabs>
                <w:tab w:val="left" w:pos="2835"/>
              </w:tabs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3E4806">
              <w:rPr>
                <w:rFonts w:ascii="Arial" w:hAnsi="Arial" w:cs="Arial"/>
                <w:b/>
                <w:lang w:eastAsia="pl-PL"/>
              </w:rPr>
              <w:t>Obszar (obszary) kształcenia</w:t>
            </w:r>
            <w:r w:rsidRPr="003E4806">
              <w:rPr>
                <w:rFonts w:ascii="Arial" w:hAnsi="Arial" w:cs="Arial"/>
                <w:lang w:eastAsia="pl-PL"/>
              </w:rPr>
              <w:t>, dziedziny nauki i dyscypliny naukowe, z którymi związany jest kierunek studiów</w:t>
            </w:r>
          </w:p>
          <w:p w:rsidR="00833C67" w:rsidRPr="003E4806" w:rsidRDefault="00833C67" w:rsidP="000C36CE">
            <w:pPr>
              <w:tabs>
                <w:tab w:val="left" w:pos="2835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46" w:type="dxa"/>
            <w:shd w:val="clear" w:color="auto" w:fill="auto"/>
            <w:vAlign w:val="center"/>
          </w:tcPr>
          <w:p w:rsidR="00833C67" w:rsidRPr="003E4806" w:rsidRDefault="00DA60CC" w:rsidP="000C36CE">
            <w:pPr>
              <w:tabs>
                <w:tab w:val="left" w:pos="283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4806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833C67" w:rsidRPr="003E4806">
              <w:rPr>
                <w:rFonts w:ascii="Arial" w:hAnsi="Arial" w:cs="Arial"/>
                <w:b/>
                <w:sz w:val="20"/>
                <w:szCs w:val="20"/>
              </w:rPr>
              <w:t>bszar: nauki społeczne</w:t>
            </w:r>
          </w:p>
          <w:p w:rsidR="00833C67" w:rsidRPr="003E4806" w:rsidRDefault="00DA60CC" w:rsidP="000C36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4806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833C67" w:rsidRPr="003E4806">
              <w:rPr>
                <w:rFonts w:ascii="Arial" w:hAnsi="Arial" w:cs="Arial"/>
                <w:b/>
                <w:sz w:val="20"/>
                <w:szCs w:val="20"/>
              </w:rPr>
              <w:t xml:space="preserve">ziedzina: </w:t>
            </w:r>
            <w:r w:rsidR="00117919" w:rsidRPr="003E4806">
              <w:rPr>
                <w:rFonts w:ascii="Arial" w:hAnsi="Arial" w:cs="Arial"/>
                <w:b/>
                <w:sz w:val="20"/>
                <w:szCs w:val="20"/>
              </w:rPr>
              <w:t>nauki ekonomiczne</w:t>
            </w:r>
          </w:p>
          <w:p w:rsidR="00833C67" w:rsidRPr="003E4806" w:rsidRDefault="00DA60CC" w:rsidP="000C36CE">
            <w:pPr>
              <w:tabs>
                <w:tab w:val="left" w:pos="2835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E4806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833C67" w:rsidRPr="003E4806">
              <w:rPr>
                <w:rFonts w:ascii="Arial" w:hAnsi="Arial" w:cs="Arial"/>
                <w:b/>
                <w:sz w:val="20"/>
                <w:szCs w:val="20"/>
              </w:rPr>
              <w:t>yscyplina: nauki o zarządzaniu</w:t>
            </w:r>
          </w:p>
        </w:tc>
      </w:tr>
      <w:tr w:rsidR="004F10B9" w:rsidRPr="003E4806" w:rsidTr="000C36CE">
        <w:tc>
          <w:tcPr>
            <w:tcW w:w="4077" w:type="dxa"/>
            <w:shd w:val="clear" w:color="auto" w:fill="auto"/>
            <w:vAlign w:val="center"/>
          </w:tcPr>
          <w:p w:rsidR="00833C67" w:rsidRPr="003E4806" w:rsidRDefault="00833C67" w:rsidP="000C36CE">
            <w:pPr>
              <w:tabs>
                <w:tab w:val="left" w:pos="2835"/>
              </w:tabs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3E4806">
              <w:rPr>
                <w:rFonts w:ascii="Arial" w:hAnsi="Arial" w:cs="Arial"/>
                <w:b/>
                <w:lang w:eastAsia="pl-PL"/>
              </w:rPr>
              <w:t>Profil kształcenia</w:t>
            </w:r>
          </w:p>
          <w:p w:rsidR="00833C67" w:rsidRPr="003E4806" w:rsidRDefault="00833C67" w:rsidP="000C36CE">
            <w:pPr>
              <w:tabs>
                <w:tab w:val="left" w:pos="2835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46" w:type="dxa"/>
            <w:shd w:val="clear" w:color="auto" w:fill="auto"/>
            <w:vAlign w:val="center"/>
          </w:tcPr>
          <w:p w:rsidR="00833C67" w:rsidRPr="003E4806" w:rsidRDefault="00833C67" w:rsidP="000C36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4806">
              <w:rPr>
                <w:rFonts w:ascii="Arial" w:hAnsi="Arial" w:cs="Arial"/>
                <w:b/>
                <w:sz w:val="20"/>
                <w:szCs w:val="20"/>
              </w:rPr>
              <w:t>ogólnoakademicki</w:t>
            </w:r>
          </w:p>
        </w:tc>
      </w:tr>
      <w:tr w:rsidR="004F10B9" w:rsidRPr="003E4806" w:rsidTr="000C36CE">
        <w:tc>
          <w:tcPr>
            <w:tcW w:w="4077" w:type="dxa"/>
            <w:shd w:val="clear" w:color="auto" w:fill="auto"/>
            <w:vAlign w:val="center"/>
          </w:tcPr>
          <w:p w:rsidR="00833C67" w:rsidRPr="003E4806" w:rsidRDefault="00833C67" w:rsidP="000C36CE">
            <w:pPr>
              <w:tabs>
                <w:tab w:val="left" w:pos="2835"/>
              </w:tabs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3E4806">
              <w:rPr>
                <w:rFonts w:ascii="Arial" w:hAnsi="Arial" w:cs="Arial"/>
                <w:b/>
                <w:lang w:eastAsia="pl-PL"/>
              </w:rPr>
              <w:t>Poziom kształcenia</w:t>
            </w:r>
          </w:p>
          <w:p w:rsidR="00833C67" w:rsidRPr="003E4806" w:rsidRDefault="00833C67" w:rsidP="000C36CE">
            <w:pPr>
              <w:tabs>
                <w:tab w:val="left" w:pos="2835"/>
              </w:tabs>
              <w:spacing w:after="0" w:line="24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46" w:type="dxa"/>
            <w:shd w:val="clear" w:color="auto" w:fill="auto"/>
            <w:vAlign w:val="center"/>
          </w:tcPr>
          <w:p w:rsidR="00833C67" w:rsidRPr="003E4806" w:rsidRDefault="005833DD" w:rsidP="000C36CE">
            <w:pPr>
              <w:tabs>
                <w:tab w:val="left" w:pos="2835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E48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iódmy</w:t>
            </w:r>
          </w:p>
        </w:tc>
      </w:tr>
      <w:tr w:rsidR="004F10B9" w:rsidRPr="003E4806" w:rsidTr="000C36CE">
        <w:tc>
          <w:tcPr>
            <w:tcW w:w="4077" w:type="dxa"/>
            <w:shd w:val="clear" w:color="auto" w:fill="auto"/>
            <w:vAlign w:val="center"/>
          </w:tcPr>
          <w:p w:rsidR="00833C67" w:rsidRPr="003E4806" w:rsidRDefault="00833C67" w:rsidP="000C36CE">
            <w:pPr>
              <w:tabs>
                <w:tab w:val="left" w:pos="2835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  <w:r w:rsidRPr="003E4806">
              <w:rPr>
                <w:rFonts w:ascii="Arial" w:eastAsia="Times New Roman" w:hAnsi="Arial" w:cs="Arial"/>
                <w:b/>
                <w:lang w:eastAsia="pl-PL"/>
              </w:rPr>
              <w:t>Stopień studiów</w:t>
            </w:r>
          </w:p>
          <w:p w:rsidR="00833C67" w:rsidRPr="003E4806" w:rsidRDefault="00833C67" w:rsidP="000C36CE">
            <w:pPr>
              <w:tabs>
                <w:tab w:val="left" w:pos="2835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846" w:type="dxa"/>
            <w:shd w:val="clear" w:color="auto" w:fill="auto"/>
            <w:vAlign w:val="center"/>
          </w:tcPr>
          <w:p w:rsidR="00833C67" w:rsidRPr="003E4806" w:rsidRDefault="000F766E" w:rsidP="000C36CE">
            <w:pPr>
              <w:tabs>
                <w:tab w:val="left" w:pos="2835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E48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</w:t>
            </w:r>
            <w:r w:rsidR="00833C67" w:rsidRPr="003E48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acjonarne</w:t>
            </w:r>
            <w:r w:rsidRPr="003E48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, drugi</w:t>
            </w:r>
            <w:r w:rsidR="006778B4" w:rsidRPr="003E48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go stopnia</w:t>
            </w:r>
          </w:p>
        </w:tc>
      </w:tr>
      <w:tr w:rsidR="004F10B9" w:rsidRPr="003E4806" w:rsidTr="000C36CE">
        <w:tc>
          <w:tcPr>
            <w:tcW w:w="4077" w:type="dxa"/>
            <w:shd w:val="clear" w:color="auto" w:fill="auto"/>
            <w:vAlign w:val="center"/>
          </w:tcPr>
          <w:p w:rsidR="00833C67" w:rsidRPr="003E4806" w:rsidRDefault="00833C67" w:rsidP="000C36CE">
            <w:pPr>
              <w:tabs>
                <w:tab w:val="left" w:pos="2835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  <w:r w:rsidRPr="003E4806">
              <w:rPr>
                <w:rFonts w:ascii="Arial" w:eastAsia="Times New Roman" w:hAnsi="Arial" w:cs="Arial"/>
                <w:b/>
                <w:lang w:eastAsia="pl-PL"/>
              </w:rPr>
              <w:t>Liczba semestrów</w:t>
            </w:r>
          </w:p>
          <w:p w:rsidR="00833C67" w:rsidRPr="003E4806" w:rsidRDefault="00833C67" w:rsidP="000C36CE">
            <w:pPr>
              <w:tabs>
                <w:tab w:val="left" w:pos="2835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846" w:type="dxa"/>
            <w:shd w:val="clear" w:color="auto" w:fill="auto"/>
            <w:vAlign w:val="center"/>
          </w:tcPr>
          <w:p w:rsidR="00833C67" w:rsidRPr="003E4806" w:rsidRDefault="00833C67" w:rsidP="000C36CE">
            <w:pPr>
              <w:tabs>
                <w:tab w:val="left" w:pos="2835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E48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</w:tr>
    </w:tbl>
    <w:p w:rsidR="00833C67" w:rsidRPr="003E4806" w:rsidRDefault="00833C67" w:rsidP="00833C67">
      <w:pPr>
        <w:spacing w:after="0" w:line="240" w:lineRule="auto"/>
        <w:rPr>
          <w:rFonts w:ascii="Arial" w:hAnsi="Arial" w:cs="Arial"/>
          <w:vanish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103"/>
        <w:gridCol w:w="1701"/>
        <w:gridCol w:w="1559"/>
      </w:tblGrid>
      <w:tr w:rsidR="004F10B9" w:rsidRPr="003E4806" w:rsidTr="00DB4BBC">
        <w:trPr>
          <w:trHeight w:val="90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833C67" w:rsidRPr="003E4806" w:rsidRDefault="00833C67" w:rsidP="00DB4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E4806">
              <w:rPr>
                <w:rFonts w:ascii="Arial" w:hAnsi="Arial" w:cs="Arial"/>
                <w:b/>
                <w:bCs/>
              </w:rPr>
              <w:t>Symbol efektu kształcenia dla kierunku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833C67" w:rsidRPr="003E4806" w:rsidRDefault="00833C67" w:rsidP="00DB4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E4806">
              <w:rPr>
                <w:rFonts w:ascii="Arial" w:hAnsi="Arial" w:cs="Arial"/>
                <w:b/>
                <w:bCs/>
              </w:rPr>
              <w:t>Opis efektów kształcenia</w:t>
            </w:r>
          </w:p>
          <w:p w:rsidR="00833C67" w:rsidRPr="003E4806" w:rsidRDefault="00833C67" w:rsidP="00DB4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E480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833C67" w:rsidRPr="003E4806" w:rsidRDefault="00833C67" w:rsidP="00DB4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33C67" w:rsidRPr="003E4806" w:rsidRDefault="00833C67" w:rsidP="00DB4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E4806">
              <w:rPr>
                <w:rFonts w:ascii="Arial" w:hAnsi="Arial" w:cs="Arial"/>
                <w:b/>
                <w:bCs/>
              </w:rPr>
              <w:t xml:space="preserve">Odniesienie do charakterystyk efektów kształcenia </w:t>
            </w:r>
          </w:p>
          <w:p w:rsidR="00833C67" w:rsidRPr="003E4806" w:rsidRDefault="00833C67" w:rsidP="00DB4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F10B9" w:rsidRPr="003E4806" w:rsidTr="00DB4BBC">
        <w:trPr>
          <w:trHeight w:val="1575"/>
        </w:trPr>
        <w:tc>
          <w:tcPr>
            <w:tcW w:w="1560" w:type="dxa"/>
            <w:vMerge/>
            <w:shd w:val="clear" w:color="auto" w:fill="auto"/>
            <w:vAlign w:val="center"/>
          </w:tcPr>
          <w:p w:rsidR="00162BAF" w:rsidRPr="003E4806" w:rsidRDefault="00162BAF" w:rsidP="0016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162BAF" w:rsidRPr="003E4806" w:rsidRDefault="00162BAF" w:rsidP="0016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2BAF" w:rsidRPr="003E4806" w:rsidRDefault="00162BAF" w:rsidP="0016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E480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Kody szczegółowych charakterystyk drugiego stopnia dla poziomu 7 PR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2BAF" w:rsidRPr="003E4806" w:rsidRDefault="00162BAF" w:rsidP="00162BAF">
            <w:pPr>
              <w:tabs>
                <w:tab w:val="left" w:pos="901"/>
                <w:tab w:val="left" w:pos="11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3E480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Kody szczegółowych obszarowych charakterystyk drugiego stopnia dla poziomu 7 </w:t>
            </w:r>
          </w:p>
        </w:tc>
      </w:tr>
      <w:tr w:rsidR="004F10B9" w:rsidRPr="003E4806" w:rsidTr="00CB5515">
        <w:trPr>
          <w:trHeight w:val="352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AC3186" w:rsidRDefault="00AC3186" w:rsidP="00833C67">
            <w:pPr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33C67" w:rsidRDefault="00833C67" w:rsidP="00833C67">
            <w:pPr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806">
              <w:rPr>
                <w:rFonts w:ascii="Arial" w:hAnsi="Arial" w:cs="Arial"/>
                <w:b/>
                <w:bCs/>
                <w:sz w:val="20"/>
                <w:szCs w:val="20"/>
              </w:rPr>
              <w:t>P_W  (WIEDZA)  Absolwent:</w:t>
            </w:r>
          </w:p>
          <w:p w:rsidR="00AC3186" w:rsidRPr="003E4806" w:rsidRDefault="00AC3186" w:rsidP="00833C67">
            <w:pPr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F10B9" w:rsidRPr="003E4806" w:rsidTr="006A1F58">
        <w:trPr>
          <w:trHeight w:val="760"/>
        </w:trPr>
        <w:tc>
          <w:tcPr>
            <w:tcW w:w="1560" w:type="dxa"/>
            <w:shd w:val="clear" w:color="auto" w:fill="auto"/>
            <w:vAlign w:val="center"/>
          </w:tcPr>
          <w:p w:rsidR="00F64338" w:rsidRPr="003E4806" w:rsidRDefault="00F64338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_W0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64338" w:rsidRPr="003E4806" w:rsidRDefault="00E44A2D" w:rsidP="004F0C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0CB5515" w:rsidRPr="003E4806">
              <w:rPr>
                <w:rFonts w:ascii="Times New Roman" w:hAnsi="Times New Roman"/>
              </w:rPr>
              <w:t>na</w:t>
            </w:r>
            <w:r w:rsidR="00F64338" w:rsidRPr="003E4806">
              <w:rPr>
                <w:rFonts w:ascii="Times New Roman" w:hAnsi="Times New Roman"/>
              </w:rPr>
              <w:t xml:space="preserve"> i rozumie w pog</w:t>
            </w:r>
            <w:r w:rsidR="00323D59" w:rsidRPr="003E4806">
              <w:rPr>
                <w:rFonts w:ascii="Times New Roman" w:hAnsi="Times New Roman"/>
              </w:rPr>
              <w:t>łębionym stopniu</w:t>
            </w:r>
            <w:r w:rsidR="004208F5" w:rsidRPr="003E4806">
              <w:rPr>
                <w:rFonts w:ascii="Times New Roman" w:hAnsi="Times New Roman"/>
              </w:rPr>
              <w:t xml:space="preserve"> </w:t>
            </w:r>
            <w:r w:rsidR="00365A09" w:rsidRPr="003E4806">
              <w:rPr>
                <w:rFonts w:ascii="Times New Roman" w:hAnsi="Times New Roman"/>
              </w:rPr>
              <w:t>teorie naukowe dotyczą</w:t>
            </w:r>
            <w:r w:rsidR="00F200B4" w:rsidRPr="003E4806">
              <w:rPr>
                <w:rFonts w:ascii="Times New Roman" w:hAnsi="Times New Roman"/>
              </w:rPr>
              <w:t>ce zarządzania, innowacyjności i </w:t>
            </w:r>
            <w:r w:rsidR="00365A09" w:rsidRPr="003E4806">
              <w:rPr>
                <w:rFonts w:ascii="Times New Roman" w:hAnsi="Times New Roman"/>
              </w:rPr>
              <w:t>przedsiębiorczości</w:t>
            </w:r>
            <w:r w:rsidR="00F200B4" w:rsidRPr="003E4806">
              <w:rPr>
                <w:rFonts w:ascii="Times New Roman" w:hAnsi="Times New Roman"/>
              </w:rPr>
              <w:t xml:space="preserve"> z zakresu nauk ekonomicznych i </w:t>
            </w:r>
            <w:r w:rsidR="00365A09" w:rsidRPr="003E4806">
              <w:rPr>
                <w:rFonts w:ascii="Times New Roman" w:hAnsi="Times New Roman"/>
              </w:rPr>
              <w:t>pokrewnych</w:t>
            </w:r>
            <w:r w:rsidR="004772CA">
              <w:rPr>
                <w:rFonts w:ascii="Times New Roman" w:hAnsi="Times New Roman"/>
              </w:rPr>
              <w:t>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4338" w:rsidRPr="003E4806" w:rsidRDefault="00F64338" w:rsidP="006A1F58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7S_W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4338" w:rsidRPr="00C35834" w:rsidRDefault="006C72D9" w:rsidP="006A1F58">
            <w:pPr>
              <w:spacing w:after="0" w:line="240" w:lineRule="auto"/>
              <w:jc w:val="center"/>
            </w:pPr>
            <w:r w:rsidRPr="00C35834">
              <w:rPr>
                <w:rFonts w:ascii="Times New Roman" w:hAnsi="Times New Roman"/>
              </w:rPr>
              <w:t>P7S_WG</w:t>
            </w:r>
            <w:r w:rsidR="00AF1FFE" w:rsidRPr="00C35834">
              <w:rPr>
                <w:rFonts w:ascii="Times New Roman" w:hAnsi="Times New Roman"/>
              </w:rPr>
              <w:t xml:space="preserve"> S</w:t>
            </w:r>
            <w:r w:rsidRPr="00C35834">
              <w:rPr>
                <w:rFonts w:ascii="Times New Roman" w:hAnsi="Times New Roman"/>
              </w:rPr>
              <w:t>1</w:t>
            </w:r>
          </w:p>
        </w:tc>
      </w:tr>
      <w:tr w:rsidR="004F10B9" w:rsidRPr="003E4806" w:rsidTr="004F0C0D">
        <w:trPr>
          <w:trHeight w:val="843"/>
        </w:trPr>
        <w:tc>
          <w:tcPr>
            <w:tcW w:w="1560" w:type="dxa"/>
            <w:shd w:val="clear" w:color="auto" w:fill="auto"/>
            <w:vAlign w:val="center"/>
          </w:tcPr>
          <w:p w:rsidR="006C72D9" w:rsidRPr="003E4806" w:rsidRDefault="009001E7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_W</w:t>
            </w:r>
            <w:r w:rsidR="000A7DC2" w:rsidRPr="003E4806">
              <w:rPr>
                <w:rFonts w:ascii="Times New Roman" w:hAnsi="Times New Roman"/>
              </w:rPr>
              <w:t>0</w:t>
            </w:r>
            <w:r w:rsidRPr="003E4806"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C72D9" w:rsidRPr="003E4806" w:rsidRDefault="00E44A2D" w:rsidP="00F851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0162BAF" w:rsidRPr="003E4806">
              <w:rPr>
                <w:rFonts w:ascii="Times New Roman" w:hAnsi="Times New Roman"/>
              </w:rPr>
              <w:t xml:space="preserve">na i rozumie w pogłębionym stopniu </w:t>
            </w:r>
            <w:r w:rsidR="00365A09" w:rsidRPr="003E4806">
              <w:rPr>
                <w:rFonts w:ascii="Times New Roman" w:hAnsi="Times New Roman"/>
              </w:rPr>
              <w:t>kierunki rozwoju teorii z zakresu</w:t>
            </w:r>
            <w:r w:rsidR="00F8515F" w:rsidRPr="003E4806">
              <w:rPr>
                <w:rFonts w:ascii="Times New Roman" w:hAnsi="Times New Roman"/>
              </w:rPr>
              <w:t xml:space="preserve"> </w:t>
            </w:r>
            <w:r w:rsidR="00CD3D57">
              <w:rPr>
                <w:rFonts w:ascii="Times New Roman" w:hAnsi="Times New Roman"/>
              </w:rPr>
              <w:t xml:space="preserve">zarządzania strategicznego, </w:t>
            </w:r>
            <w:r w:rsidR="00F8515F" w:rsidRPr="003E4806">
              <w:rPr>
                <w:rFonts w:ascii="Times New Roman" w:hAnsi="Times New Roman"/>
              </w:rPr>
              <w:t>przedsiębiorczości,</w:t>
            </w:r>
            <w:r w:rsidR="00365A09" w:rsidRPr="003E4806">
              <w:rPr>
                <w:rFonts w:ascii="Times New Roman" w:hAnsi="Times New Roman"/>
              </w:rPr>
              <w:t xml:space="preserve"> zarządzania innowacjami, </w:t>
            </w:r>
            <w:r w:rsidR="00F8515F" w:rsidRPr="003E4806">
              <w:rPr>
                <w:rFonts w:ascii="Times New Roman" w:hAnsi="Times New Roman"/>
              </w:rPr>
              <w:t xml:space="preserve">zarządzania projektami, </w:t>
            </w:r>
            <w:r w:rsidR="00365A09" w:rsidRPr="003E4806">
              <w:rPr>
                <w:rFonts w:ascii="Times New Roman" w:hAnsi="Times New Roman"/>
              </w:rPr>
              <w:t>komercjalizacji innowacji</w:t>
            </w:r>
            <w:r w:rsidR="00F200B4" w:rsidRPr="003E4806">
              <w:rPr>
                <w:rFonts w:ascii="Times New Roman" w:hAnsi="Times New Roman"/>
              </w:rPr>
              <w:t xml:space="preserve"> i badań naukowych</w:t>
            </w:r>
            <w:r w:rsidR="00365A09" w:rsidRPr="003E4806">
              <w:rPr>
                <w:rFonts w:ascii="Times New Roman" w:hAnsi="Times New Roman"/>
              </w:rPr>
              <w:t xml:space="preserve">, transferu technologii i wiedzy, otoczenia gospodarczego organizacji i jego wpływu na wdrażanie innowacji w działalności </w:t>
            </w:r>
            <w:r w:rsidR="00F8515F" w:rsidRPr="003E4806">
              <w:rPr>
                <w:rFonts w:ascii="Times New Roman" w:hAnsi="Times New Roman"/>
              </w:rPr>
              <w:t>biznesowej</w:t>
            </w:r>
            <w:r w:rsidR="004772CA">
              <w:rPr>
                <w:rFonts w:ascii="Times New Roman" w:hAnsi="Times New Roman"/>
              </w:rPr>
              <w:t>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72D9" w:rsidRPr="003E4806" w:rsidRDefault="006C72D9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7S_W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72D9" w:rsidRPr="00C35834" w:rsidRDefault="006C72D9" w:rsidP="006A1F58">
            <w:pPr>
              <w:spacing w:after="0" w:line="240" w:lineRule="auto"/>
              <w:rPr>
                <w:rFonts w:ascii="Times New Roman" w:hAnsi="Times New Roman"/>
              </w:rPr>
            </w:pPr>
            <w:r w:rsidRPr="00C35834">
              <w:rPr>
                <w:rFonts w:ascii="Times New Roman" w:hAnsi="Times New Roman"/>
              </w:rPr>
              <w:t>P7S_WG</w:t>
            </w:r>
            <w:r w:rsidR="00AF1FFE" w:rsidRPr="00C35834">
              <w:rPr>
                <w:rFonts w:ascii="Times New Roman" w:hAnsi="Times New Roman"/>
              </w:rPr>
              <w:t xml:space="preserve"> S</w:t>
            </w:r>
            <w:r w:rsidRPr="00C35834">
              <w:rPr>
                <w:rFonts w:ascii="Times New Roman" w:hAnsi="Times New Roman"/>
              </w:rPr>
              <w:t>2</w:t>
            </w:r>
          </w:p>
        </w:tc>
      </w:tr>
      <w:tr w:rsidR="004F10B9" w:rsidRPr="003E4806" w:rsidTr="004F0C0D">
        <w:trPr>
          <w:trHeight w:val="557"/>
        </w:trPr>
        <w:tc>
          <w:tcPr>
            <w:tcW w:w="1560" w:type="dxa"/>
            <w:shd w:val="clear" w:color="auto" w:fill="auto"/>
            <w:vAlign w:val="center"/>
          </w:tcPr>
          <w:p w:rsidR="000A7DC2" w:rsidRPr="003E4806" w:rsidRDefault="000A7DC2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_W0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A7DC2" w:rsidRPr="003E4806" w:rsidRDefault="00E44A2D" w:rsidP="004F0C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00A7DC2" w:rsidRPr="003E4806">
              <w:rPr>
                <w:rFonts w:ascii="Times New Roman" w:hAnsi="Times New Roman"/>
              </w:rPr>
              <w:t xml:space="preserve">na </w:t>
            </w:r>
            <w:r w:rsidR="00323D59" w:rsidRPr="003E4806">
              <w:rPr>
                <w:rFonts w:ascii="Times New Roman" w:hAnsi="Times New Roman"/>
              </w:rPr>
              <w:t>i rozumie w pogłębionym stopniu</w:t>
            </w:r>
            <w:r w:rsidR="000A7DC2" w:rsidRPr="003E4806">
              <w:rPr>
                <w:rFonts w:ascii="Times New Roman" w:hAnsi="Times New Roman"/>
              </w:rPr>
              <w:t xml:space="preserve"> </w:t>
            </w:r>
            <w:r w:rsidR="00365A09" w:rsidRPr="003E4806">
              <w:rPr>
                <w:rFonts w:ascii="Times New Roman" w:eastAsia="Times New Roman" w:hAnsi="Times New Roman"/>
                <w:lang w:eastAsia="pl-PL"/>
              </w:rPr>
              <w:t>naj</w:t>
            </w:r>
            <w:r w:rsidR="00263AAE">
              <w:rPr>
                <w:rFonts w:ascii="Times New Roman" w:eastAsia="Times New Roman" w:hAnsi="Times New Roman"/>
                <w:lang w:eastAsia="pl-PL"/>
              </w:rPr>
              <w:t>nowsze tendencje w zarządzaniu, w tym w</w:t>
            </w:r>
            <w:r w:rsidR="00365A09" w:rsidRPr="003E4806">
              <w:rPr>
                <w:rFonts w:ascii="Times New Roman" w:eastAsia="Times New Roman" w:hAnsi="Times New Roman"/>
                <w:lang w:eastAsia="pl-PL"/>
              </w:rPr>
              <w:t xml:space="preserve"> odniesieniu do przedsiębiorczości, i</w:t>
            </w:r>
            <w:r w:rsidR="00F8515F" w:rsidRPr="003E4806">
              <w:rPr>
                <w:rFonts w:ascii="Times New Roman" w:eastAsia="Times New Roman" w:hAnsi="Times New Roman"/>
                <w:lang w:eastAsia="pl-PL"/>
              </w:rPr>
              <w:t>nnowacyjności przedsiębiorstw i </w:t>
            </w:r>
            <w:r w:rsidR="00365A09" w:rsidRPr="003E4806">
              <w:rPr>
                <w:rFonts w:ascii="Times New Roman" w:eastAsia="Times New Roman" w:hAnsi="Times New Roman"/>
                <w:lang w:eastAsia="pl-PL"/>
              </w:rPr>
              <w:t>gospoda</w:t>
            </w:r>
            <w:r w:rsidR="0019442C" w:rsidRPr="003E4806">
              <w:rPr>
                <w:rFonts w:ascii="Times New Roman" w:eastAsia="Times New Roman" w:hAnsi="Times New Roman"/>
                <w:lang w:eastAsia="pl-PL"/>
              </w:rPr>
              <w:t>rki,</w:t>
            </w:r>
            <w:r w:rsidR="00365A09" w:rsidRPr="003E4806">
              <w:rPr>
                <w:rFonts w:ascii="Times New Roman" w:eastAsia="Times New Roman" w:hAnsi="Times New Roman"/>
                <w:lang w:eastAsia="pl-PL"/>
              </w:rPr>
              <w:t xml:space="preserve"> z perspektywy nauk społecznych</w:t>
            </w:r>
            <w:r w:rsidR="004772CA">
              <w:rPr>
                <w:rFonts w:ascii="Times New Roman" w:eastAsia="Times New Roman" w:hAnsi="Times New Roman"/>
                <w:lang w:eastAsia="pl-PL"/>
              </w:rPr>
              <w:t>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7DC2" w:rsidRPr="003E4806" w:rsidRDefault="00AC7D26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7S_W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DC2" w:rsidRPr="00C35834" w:rsidRDefault="00AC7D26" w:rsidP="006A1F58">
            <w:pPr>
              <w:spacing w:after="0" w:line="240" w:lineRule="auto"/>
              <w:rPr>
                <w:rFonts w:ascii="Times New Roman" w:hAnsi="Times New Roman"/>
              </w:rPr>
            </w:pPr>
            <w:r w:rsidRPr="00C35834">
              <w:rPr>
                <w:rFonts w:ascii="Times New Roman" w:hAnsi="Times New Roman"/>
              </w:rPr>
              <w:t>P7S_WG</w:t>
            </w:r>
            <w:r w:rsidR="00AF1FFE" w:rsidRPr="00C35834">
              <w:rPr>
                <w:rFonts w:ascii="Times New Roman" w:hAnsi="Times New Roman"/>
              </w:rPr>
              <w:t xml:space="preserve"> S</w:t>
            </w:r>
            <w:r w:rsidRPr="00C35834">
              <w:rPr>
                <w:rFonts w:ascii="Times New Roman" w:hAnsi="Times New Roman"/>
              </w:rPr>
              <w:t>3</w:t>
            </w:r>
          </w:p>
        </w:tc>
      </w:tr>
      <w:tr w:rsidR="00F8515F" w:rsidRPr="003E4806" w:rsidTr="002016BD">
        <w:trPr>
          <w:trHeight w:val="58"/>
        </w:trPr>
        <w:tc>
          <w:tcPr>
            <w:tcW w:w="1560" w:type="dxa"/>
            <w:shd w:val="clear" w:color="auto" w:fill="auto"/>
            <w:vAlign w:val="center"/>
          </w:tcPr>
          <w:p w:rsidR="00F8515F" w:rsidRPr="003E4806" w:rsidRDefault="00F8515F" w:rsidP="002016B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_W0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8515F" w:rsidRPr="003E4806" w:rsidRDefault="00E44A2D" w:rsidP="00F851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0F8515F" w:rsidRPr="003E4806">
              <w:rPr>
                <w:rFonts w:ascii="Times New Roman" w:hAnsi="Times New Roman"/>
              </w:rPr>
              <w:t xml:space="preserve">na i rozumie w pogłębionym stopniu funkcjonowanie podmiotów w obszarze innowacji, transferu wiedzy i technologii, komercjalizacji badań naukowych, a </w:t>
            </w:r>
            <w:r w:rsidR="00F8515F" w:rsidRPr="003E4806">
              <w:rPr>
                <w:rFonts w:ascii="Times New Roman" w:hAnsi="Times New Roman"/>
              </w:rPr>
              <w:lastRenderedPageBreak/>
              <w:t>także wpływ bliższego i dalszego otoczenia społeczno-gospodarczego na funkcjonowanie organizacji</w:t>
            </w:r>
            <w:r w:rsidR="004772CA">
              <w:rPr>
                <w:rFonts w:ascii="Times New Roman" w:hAnsi="Times New Roman"/>
              </w:rPr>
              <w:t>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515F" w:rsidRPr="003E4806" w:rsidRDefault="00F8515F" w:rsidP="002016B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lastRenderedPageBreak/>
              <w:t>P7S_W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515F" w:rsidRPr="00C35834" w:rsidRDefault="00F8515F" w:rsidP="006A1F58">
            <w:pPr>
              <w:spacing w:after="0" w:line="240" w:lineRule="auto"/>
              <w:rPr>
                <w:rFonts w:ascii="Times New Roman" w:hAnsi="Times New Roman"/>
              </w:rPr>
            </w:pPr>
            <w:r w:rsidRPr="00C35834">
              <w:rPr>
                <w:rFonts w:ascii="Times New Roman" w:hAnsi="Times New Roman"/>
              </w:rPr>
              <w:t>P7S_WG S4</w:t>
            </w:r>
          </w:p>
        </w:tc>
      </w:tr>
      <w:tr w:rsidR="004F10B9" w:rsidRPr="003E4806" w:rsidTr="004F0C0D">
        <w:trPr>
          <w:trHeight w:val="58"/>
        </w:trPr>
        <w:tc>
          <w:tcPr>
            <w:tcW w:w="1560" w:type="dxa"/>
            <w:shd w:val="clear" w:color="auto" w:fill="auto"/>
            <w:vAlign w:val="center"/>
          </w:tcPr>
          <w:p w:rsidR="006C72D9" w:rsidRPr="003E4806" w:rsidRDefault="00323D59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lastRenderedPageBreak/>
              <w:t>P_</w:t>
            </w:r>
            <w:r w:rsidR="006C72D9" w:rsidRPr="003E4806">
              <w:rPr>
                <w:rFonts w:ascii="Times New Roman" w:hAnsi="Times New Roman"/>
              </w:rPr>
              <w:t>W0</w:t>
            </w:r>
            <w:r w:rsidR="002016BD" w:rsidRPr="003E4806"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32C3F" w:rsidRPr="003E4806" w:rsidRDefault="00E44A2D" w:rsidP="002016B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z</w:t>
            </w:r>
            <w:r w:rsidR="00432C3F" w:rsidRPr="003E4806">
              <w:rPr>
                <w:rFonts w:ascii="Times New Roman" w:hAnsi="Times New Roman"/>
              </w:rPr>
              <w:t xml:space="preserve">na i rozumie </w:t>
            </w:r>
            <w:r w:rsidR="00E654F5">
              <w:rPr>
                <w:rFonts w:ascii="Times New Roman" w:hAnsi="Times New Roman"/>
              </w:rPr>
              <w:t xml:space="preserve">w pogłębionym stopniu </w:t>
            </w:r>
            <w:r w:rsidR="00F8515F" w:rsidRPr="003E4806">
              <w:rPr>
                <w:rFonts w:ascii="Times New Roman" w:hAnsi="Times New Roman"/>
              </w:rPr>
              <w:t>procesy zarządzania sieciami innowacji</w:t>
            </w:r>
            <w:r w:rsidR="002A0469">
              <w:rPr>
                <w:rFonts w:ascii="Times New Roman" w:hAnsi="Times New Roman"/>
              </w:rPr>
              <w:t xml:space="preserve"> i </w:t>
            </w:r>
            <w:r w:rsidR="00F8515F" w:rsidRPr="003E4806">
              <w:rPr>
                <w:rFonts w:ascii="Times New Roman" w:hAnsi="Times New Roman"/>
              </w:rPr>
              <w:t>umiędzynarodowienia innowacji, a także polityk</w:t>
            </w:r>
            <w:r w:rsidR="002016BD" w:rsidRPr="003E4806">
              <w:rPr>
                <w:rFonts w:ascii="Times New Roman" w:hAnsi="Times New Roman"/>
              </w:rPr>
              <w:t xml:space="preserve">ę innowacyjną </w:t>
            </w:r>
            <w:r w:rsidR="00F8515F" w:rsidRPr="003E4806">
              <w:rPr>
                <w:rFonts w:ascii="Times New Roman" w:eastAsia="Times New Roman" w:hAnsi="Times New Roman"/>
                <w:lang w:eastAsia="pl-PL"/>
              </w:rPr>
              <w:t xml:space="preserve">w Polsce </w:t>
            </w:r>
            <w:r w:rsidR="002016BD" w:rsidRPr="003E4806">
              <w:rPr>
                <w:rFonts w:ascii="Times New Roman" w:eastAsia="Times New Roman" w:hAnsi="Times New Roman"/>
                <w:lang w:eastAsia="pl-PL"/>
              </w:rPr>
              <w:t>i</w:t>
            </w:r>
            <w:r w:rsidR="00F8515F" w:rsidRPr="003E4806">
              <w:rPr>
                <w:rFonts w:ascii="Times New Roman" w:eastAsia="Times New Roman" w:hAnsi="Times New Roman"/>
                <w:lang w:eastAsia="pl-PL"/>
              </w:rPr>
              <w:t xml:space="preserve"> na świecie</w:t>
            </w:r>
            <w:r w:rsidR="002016BD" w:rsidRPr="003E4806">
              <w:rPr>
                <w:rFonts w:ascii="Times New Roman" w:eastAsia="Times New Roman" w:hAnsi="Times New Roman"/>
                <w:lang w:eastAsia="pl-PL"/>
              </w:rPr>
              <w:t xml:space="preserve"> oraz</w:t>
            </w:r>
            <w:r w:rsidR="00F8515F" w:rsidRPr="003E4806">
              <w:rPr>
                <w:rFonts w:ascii="Times New Roman" w:hAnsi="Times New Roman"/>
              </w:rPr>
              <w:t xml:space="preserve"> </w:t>
            </w:r>
            <w:r w:rsidR="00432C3F" w:rsidRPr="003E4806">
              <w:rPr>
                <w:rFonts w:ascii="Times New Roman" w:hAnsi="Times New Roman"/>
              </w:rPr>
              <w:t>uwarunkowania prowadzenia działalności innowacyjnej</w:t>
            </w:r>
            <w:r w:rsidR="004772CA">
              <w:rPr>
                <w:rFonts w:ascii="Times New Roman" w:hAnsi="Times New Roman"/>
              </w:rPr>
              <w:t>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72D9" w:rsidRPr="003E4806" w:rsidRDefault="006C72D9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</w:t>
            </w:r>
            <w:r w:rsidR="00323D59" w:rsidRPr="003E4806">
              <w:rPr>
                <w:rFonts w:ascii="Times New Roman" w:hAnsi="Times New Roman"/>
              </w:rPr>
              <w:t>7S_</w:t>
            </w:r>
            <w:r w:rsidRPr="003E4806">
              <w:rPr>
                <w:rFonts w:ascii="Times New Roman" w:hAnsi="Times New Roman"/>
              </w:rPr>
              <w:t>W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72D9" w:rsidRPr="00C35834" w:rsidRDefault="009001E7" w:rsidP="006A1F58">
            <w:pPr>
              <w:spacing w:after="0" w:line="240" w:lineRule="auto"/>
              <w:rPr>
                <w:rFonts w:ascii="Times New Roman" w:hAnsi="Times New Roman"/>
              </w:rPr>
            </w:pPr>
            <w:r w:rsidRPr="00C35834">
              <w:rPr>
                <w:rFonts w:ascii="Times New Roman" w:hAnsi="Times New Roman"/>
              </w:rPr>
              <w:t>P7S_WG</w:t>
            </w:r>
            <w:r w:rsidR="00AF1FFE" w:rsidRPr="00C35834">
              <w:rPr>
                <w:rFonts w:ascii="Times New Roman" w:hAnsi="Times New Roman"/>
              </w:rPr>
              <w:t xml:space="preserve"> S</w:t>
            </w:r>
            <w:r w:rsidR="00C35834" w:rsidRPr="00C35834">
              <w:rPr>
                <w:rFonts w:ascii="Times New Roman" w:hAnsi="Times New Roman"/>
              </w:rPr>
              <w:t>5</w:t>
            </w:r>
          </w:p>
        </w:tc>
      </w:tr>
      <w:tr w:rsidR="004F10B9" w:rsidRPr="003E4806" w:rsidTr="004F0C0D">
        <w:trPr>
          <w:trHeight w:val="821"/>
        </w:trPr>
        <w:tc>
          <w:tcPr>
            <w:tcW w:w="1560" w:type="dxa"/>
            <w:shd w:val="clear" w:color="auto" w:fill="auto"/>
            <w:vAlign w:val="center"/>
          </w:tcPr>
          <w:p w:rsidR="000A7DC2" w:rsidRPr="003E4806" w:rsidRDefault="00432C3F" w:rsidP="002016B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_W0</w:t>
            </w:r>
            <w:r w:rsidR="002016BD" w:rsidRPr="003E4806">
              <w:rPr>
                <w:rFonts w:ascii="Times New Roman" w:hAnsi="Times New Roman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A7DC2" w:rsidRPr="003E4806" w:rsidRDefault="00E44A2D" w:rsidP="003D13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0E16CD3" w:rsidRPr="003E4806">
              <w:rPr>
                <w:rFonts w:ascii="Times New Roman" w:hAnsi="Times New Roman"/>
              </w:rPr>
              <w:t xml:space="preserve">na i rozumie </w:t>
            </w:r>
            <w:r w:rsidR="00365A09" w:rsidRPr="003E4806">
              <w:rPr>
                <w:rFonts w:ascii="Times New Roman" w:eastAsia="Times New Roman" w:hAnsi="Times New Roman"/>
                <w:lang w:eastAsia="pl-PL"/>
              </w:rPr>
              <w:t>w sposób dogłębny współczesn</w:t>
            </w:r>
            <w:r w:rsidR="00263AAE">
              <w:rPr>
                <w:rFonts w:ascii="Times New Roman" w:eastAsia="Times New Roman" w:hAnsi="Times New Roman"/>
                <w:lang w:eastAsia="pl-PL"/>
              </w:rPr>
              <w:t>e</w:t>
            </w:r>
            <w:r w:rsidR="00365A09" w:rsidRPr="003E4806">
              <w:rPr>
                <w:rFonts w:ascii="Times New Roman" w:eastAsia="Times New Roman" w:hAnsi="Times New Roman"/>
                <w:lang w:eastAsia="pl-PL"/>
              </w:rPr>
              <w:t xml:space="preserve"> metod</w:t>
            </w:r>
            <w:r w:rsidR="003D13CC">
              <w:rPr>
                <w:rFonts w:ascii="Times New Roman" w:eastAsia="Times New Roman" w:hAnsi="Times New Roman"/>
                <w:lang w:eastAsia="pl-PL"/>
              </w:rPr>
              <w:t xml:space="preserve">y i techniki badawcze, </w:t>
            </w:r>
            <w:r w:rsidR="00365A09" w:rsidRPr="003E4806">
              <w:rPr>
                <w:rFonts w:ascii="Times New Roman" w:eastAsia="Times New Roman" w:hAnsi="Times New Roman"/>
                <w:lang w:eastAsia="pl-PL"/>
              </w:rPr>
              <w:t>w tym techniki pozyskiwan</w:t>
            </w:r>
            <w:r w:rsidR="0065421B">
              <w:rPr>
                <w:rFonts w:ascii="Times New Roman" w:eastAsia="Times New Roman" w:hAnsi="Times New Roman"/>
                <w:lang w:eastAsia="pl-PL"/>
              </w:rPr>
              <w:t>i</w:t>
            </w:r>
            <w:r w:rsidR="00365A09" w:rsidRPr="003E4806">
              <w:rPr>
                <w:rFonts w:ascii="Times New Roman" w:eastAsia="Times New Roman" w:hAnsi="Times New Roman"/>
                <w:lang w:eastAsia="pl-PL"/>
              </w:rPr>
              <w:t xml:space="preserve">a danych oraz modelowania struktur gospodarczych i </w:t>
            </w:r>
            <w:r w:rsidR="00F8515F" w:rsidRPr="003E4806">
              <w:rPr>
                <w:rFonts w:ascii="Times New Roman" w:eastAsia="Times New Roman" w:hAnsi="Times New Roman"/>
                <w:lang w:eastAsia="pl-PL"/>
              </w:rPr>
              <w:t>procesów w nich zachodzących, a </w:t>
            </w:r>
            <w:r w:rsidR="00365A09" w:rsidRPr="003E4806">
              <w:rPr>
                <w:rFonts w:ascii="Times New Roman" w:eastAsia="Times New Roman" w:hAnsi="Times New Roman"/>
                <w:lang w:eastAsia="pl-PL"/>
              </w:rPr>
              <w:t xml:space="preserve">także </w:t>
            </w:r>
            <w:r w:rsidR="007C1CF0" w:rsidRPr="003E4806">
              <w:rPr>
                <w:rFonts w:ascii="Times New Roman" w:eastAsia="Times New Roman" w:hAnsi="Times New Roman"/>
                <w:lang w:eastAsia="pl-PL"/>
              </w:rPr>
              <w:t>rządząc</w:t>
            </w:r>
            <w:r w:rsidR="0060688F">
              <w:rPr>
                <w:rFonts w:ascii="Times New Roman" w:eastAsia="Times New Roman" w:hAnsi="Times New Roman"/>
                <w:lang w:eastAsia="pl-PL"/>
              </w:rPr>
              <w:t>e</w:t>
            </w:r>
            <w:r w:rsidR="007C1CF0" w:rsidRPr="003E4806">
              <w:rPr>
                <w:rFonts w:ascii="Times New Roman" w:eastAsia="Times New Roman" w:hAnsi="Times New Roman"/>
                <w:lang w:eastAsia="pl-PL"/>
              </w:rPr>
              <w:t xml:space="preserve"> nimi prawidłowości</w:t>
            </w:r>
            <w:r w:rsidR="004772CA">
              <w:rPr>
                <w:rFonts w:ascii="Times New Roman" w:eastAsia="Times New Roman" w:hAnsi="Times New Roman"/>
                <w:lang w:eastAsia="pl-PL"/>
              </w:rPr>
              <w:t>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7DC2" w:rsidRPr="003E4806" w:rsidRDefault="00AC7D26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7S_W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DC2" w:rsidRPr="00C35834" w:rsidRDefault="00AC7D26" w:rsidP="006A1F58">
            <w:pPr>
              <w:spacing w:after="0" w:line="240" w:lineRule="auto"/>
              <w:rPr>
                <w:rFonts w:ascii="Times New Roman" w:hAnsi="Times New Roman"/>
              </w:rPr>
            </w:pPr>
            <w:r w:rsidRPr="00C35834">
              <w:rPr>
                <w:rFonts w:ascii="Times New Roman" w:hAnsi="Times New Roman"/>
              </w:rPr>
              <w:t>P7S_WG</w:t>
            </w:r>
            <w:r w:rsidR="00AF1FFE" w:rsidRPr="00C35834">
              <w:rPr>
                <w:rFonts w:ascii="Times New Roman" w:hAnsi="Times New Roman"/>
              </w:rPr>
              <w:t xml:space="preserve"> S</w:t>
            </w:r>
            <w:r w:rsidR="00C35834" w:rsidRPr="00C35834">
              <w:rPr>
                <w:rFonts w:ascii="Times New Roman" w:hAnsi="Times New Roman"/>
              </w:rPr>
              <w:t>6</w:t>
            </w:r>
          </w:p>
        </w:tc>
      </w:tr>
      <w:tr w:rsidR="004F10B9" w:rsidRPr="003E4806" w:rsidTr="004F0C0D">
        <w:trPr>
          <w:trHeight w:val="407"/>
        </w:trPr>
        <w:tc>
          <w:tcPr>
            <w:tcW w:w="1560" w:type="dxa"/>
            <w:shd w:val="clear" w:color="auto" w:fill="auto"/>
            <w:vAlign w:val="center"/>
          </w:tcPr>
          <w:p w:rsidR="005872C0" w:rsidRPr="003E4806" w:rsidRDefault="005872C0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_W0</w:t>
            </w:r>
            <w:r w:rsidR="002016BD" w:rsidRPr="003E4806">
              <w:rPr>
                <w:rFonts w:ascii="Times New Roman" w:hAnsi="Times New Roman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872C0" w:rsidRPr="003E4806" w:rsidRDefault="005010EC" w:rsidP="00F851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0F8515F" w:rsidRPr="003E4806">
              <w:rPr>
                <w:rFonts w:ascii="Times New Roman" w:hAnsi="Times New Roman"/>
              </w:rPr>
              <w:t>n</w:t>
            </w:r>
            <w:r w:rsidR="005872C0" w:rsidRPr="003E4806">
              <w:rPr>
                <w:rFonts w:ascii="Times New Roman" w:hAnsi="Times New Roman"/>
              </w:rPr>
              <w:t>a i rozumie fundamentalne dylematy współczesnej cywilizacji</w:t>
            </w:r>
            <w:r w:rsidR="004772CA">
              <w:rPr>
                <w:rFonts w:ascii="Times New Roman" w:hAnsi="Times New Roman"/>
              </w:rPr>
              <w:t>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72C0" w:rsidRPr="003E4806" w:rsidRDefault="005872C0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7S_W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72C0" w:rsidRPr="00C35834" w:rsidRDefault="00C35834" w:rsidP="006A1F58">
            <w:pPr>
              <w:spacing w:after="0" w:line="240" w:lineRule="auto"/>
              <w:rPr>
                <w:rFonts w:ascii="Times New Roman" w:hAnsi="Times New Roman"/>
              </w:rPr>
            </w:pPr>
            <w:r w:rsidRPr="00C35834">
              <w:rPr>
                <w:rFonts w:ascii="Times New Roman" w:hAnsi="Times New Roman"/>
              </w:rPr>
              <w:t>P7S_WK S</w:t>
            </w:r>
            <w:r w:rsidR="005010EC">
              <w:rPr>
                <w:rFonts w:ascii="Times New Roman" w:hAnsi="Times New Roman"/>
              </w:rPr>
              <w:t>1</w:t>
            </w:r>
          </w:p>
        </w:tc>
      </w:tr>
      <w:tr w:rsidR="004F10B9" w:rsidRPr="003E4806" w:rsidTr="004F0C0D">
        <w:trPr>
          <w:trHeight w:val="821"/>
        </w:trPr>
        <w:tc>
          <w:tcPr>
            <w:tcW w:w="1560" w:type="dxa"/>
            <w:shd w:val="clear" w:color="auto" w:fill="auto"/>
            <w:vAlign w:val="center"/>
          </w:tcPr>
          <w:p w:rsidR="005872C0" w:rsidRPr="003E4806" w:rsidRDefault="002016BD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_W0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872C0" w:rsidRPr="003E4806" w:rsidRDefault="005010EC" w:rsidP="00D069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05872C0" w:rsidRPr="003E4806">
              <w:rPr>
                <w:rFonts w:ascii="Times New Roman" w:hAnsi="Times New Roman"/>
              </w:rPr>
              <w:t>na i roz</w:t>
            </w:r>
            <w:r w:rsidR="00500BFA" w:rsidRPr="003E4806">
              <w:rPr>
                <w:rFonts w:ascii="Times New Roman" w:hAnsi="Times New Roman"/>
              </w:rPr>
              <w:t>umie zagadnienia ekonomiczne i</w:t>
            </w:r>
            <w:r w:rsidR="007C5C50" w:rsidRPr="003E4806">
              <w:rPr>
                <w:rFonts w:ascii="Times New Roman" w:hAnsi="Times New Roman"/>
              </w:rPr>
              <w:t xml:space="preserve"> z różnych obszarów prawa, w tym ochrony własności intelektualnej, </w:t>
            </w:r>
            <w:r w:rsidR="00F8515F" w:rsidRPr="003E4806">
              <w:rPr>
                <w:rFonts w:ascii="Times New Roman" w:hAnsi="Times New Roman"/>
              </w:rPr>
              <w:t>a także</w:t>
            </w:r>
            <w:r w:rsidR="007C5C50" w:rsidRPr="003E4806">
              <w:rPr>
                <w:rFonts w:ascii="Times New Roman" w:hAnsi="Times New Roman"/>
              </w:rPr>
              <w:t xml:space="preserve"> koncepcje zarzą</w:t>
            </w:r>
            <w:r w:rsidR="00D0696B">
              <w:rPr>
                <w:rFonts w:ascii="Times New Roman" w:hAnsi="Times New Roman"/>
              </w:rPr>
              <w:t>dzania zasobami wiedzy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72C0" w:rsidRPr="003E4806" w:rsidRDefault="005872C0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7S_W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72C0" w:rsidRPr="00C35834" w:rsidRDefault="00C35834" w:rsidP="006A1F58">
            <w:pPr>
              <w:spacing w:after="0" w:line="240" w:lineRule="auto"/>
              <w:rPr>
                <w:rFonts w:ascii="Times New Roman" w:hAnsi="Times New Roman"/>
              </w:rPr>
            </w:pPr>
            <w:r w:rsidRPr="00C35834">
              <w:rPr>
                <w:rFonts w:ascii="Times New Roman" w:hAnsi="Times New Roman"/>
              </w:rPr>
              <w:t>P7S_WK S</w:t>
            </w:r>
            <w:r w:rsidR="005010EC">
              <w:rPr>
                <w:rFonts w:ascii="Times New Roman" w:hAnsi="Times New Roman"/>
              </w:rPr>
              <w:t>2</w:t>
            </w:r>
          </w:p>
        </w:tc>
      </w:tr>
      <w:tr w:rsidR="004F10B9" w:rsidRPr="003E4806" w:rsidTr="000C36CE">
        <w:trPr>
          <w:trHeight w:val="426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186" w:rsidRDefault="00AC3186" w:rsidP="00AC3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C3186" w:rsidRDefault="005872C0" w:rsidP="00AC3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806">
              <w:rPr>
                <w:rFonts w:ascii="Arial" w:hAnsi="Arial" w:cs="Arial"/>
                <w:b/>
                <w:bCs/>
                <w:sz w:val="20"/>
                <w:szCs w:val="20"/>
              </w:rPr>
              <w:t>P_U  (UMIEJĘTNOŚCI)  Absolwent:</w:t>
            </w:r>
          </w:p>
          <w:p w:rsidR="00AC3186" w:rsidRPr="003E4806" w:rsidRDefault="00AC3186" w:rsidP="00AC3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F10B9" w:rsidRPr="003E4806" w:rsidTr="004F0C0D">
        <w:trPr>
          <w:trHeight w:val="566"/>
        </w:trPr>
        <w:tc>
          <w:tcPr>
            <w:tcW w:w="1560" w:type="dxa"/>
            <w:shd w:val="clear" w:color="auto" w:fill="auto"/>
            <w:vAlign w:val="center"/>
          </w:tcPr>
          <w:p w:rsidR="005872C0" w:rsidRPr="003E4806" w:rsidRDefault="005872C0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_U0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872C0" w:rsidRPr="003E4806" w:rsidRDefault="005010EC" w:rsidP="004F0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5872C0" w:rsidRPr="003E4806">
              <w:rPr>
                <w:rFonts w:ascii="Times New Roman" w:hAnsi="Times New Roman"/>
              </w:rPr>
              <w:t xml:space="preserve">otrafi </w:t>
            </w:r>
            <w:r w:rsidR="00D40F84" w:rsidRPr="003E4806">
              <w:rPr>
                <w:rFonts w:ascii="Times New Roman" w:hAnsi="Times New Roman"/>
              </w:rPr>
              <w:t xml:space="preserve">prawidłowo interpretować i wyjaśniać zjawiska społeczne i ekonomiczne w odniesieniu do </w:t>
            </w:r>
            <w:r w:rsidR="00AD1978" w:rsidRPr="003E4806">
              <w:rPr>
                <w:rFonts w:ascii="Times New Roman" w:hAnsi="Times New Roman"/>
              </w:rPr>
              <w:t>zagadnień związanych z przeds</w:t>
            </w:r>
            <w:r w:rsidR="002016BD" w:rsidRPr="003E4806">
              <w:rPr>
                <w:rFonts w:ascii="Times New Roman" w:hAnsi="Times New Roman"/>
              </w:rPr>
              <w:t>iębiorczością i innowacyjnością</w:t>
            </w:r>
            <w:r w:rsidR="004772CA">
              <w:rPr>
                <w:rFonts w:ascii="Times New Roman" w:hAnsi="Times New Roman"/>
              </w:rPr>
              <w:t>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72C0" w:rsidRPr="003E4806" w:rsidRDefault="005872C0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7S_UW</w:t>
            </w:r>
          </w:p>
          <w:p w:rsidR="00814F27" w:rsidRPr="003E4806" w:rsidRDefault="00814F27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7S_W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72C0" w:rsidRPr="00D0696B" w:rsidRDefault="005872C0" w:rsidP="006A1F58">
            <w:pPr>
              <w:spacing w:after="0" w:line="240" w:lineRule="auto"/>
              <w:rPr>
                <w:rFonts w:ascii="Times New Roman" w:hAnsi="Times New Roman"/>
              </w:rPr>
            </w:pPr>
            <w:r w:rsidRPr="00D0696B">
              <w:rPr>
                <w:rFonts w:ascii="Times New Roman" w:hAnsi="Times New Roman"/>
              </w:rPr>
              <w:t xml:space="preserve">P7S_UW S1 </w:t>
            </w:r>
          </w:p>
        </w:tc>
      </w:tr>
      <w:tr w:rsidR="004F10B9" w:rsidRPr="003E4806" w:rsidTr="004F0C0D">
        <w:trPr>
          <w:trHeight w:val="566"/>
        </w:trPr>
        <w:tc>
          <w:tcPr>
            <w:tcW w:w="1560" w:type="dxa"/>
            <w:shd w:val="clear" w:color="auto" w:fill="auto"/>
            <w:vAlign w:val="center"/>
          </w:tcPr>
          <w:p w:rsidR="005872C0" w:rsidRPr="003E4806" w:rsidRDefault="005872C0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_U0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872C0" w:rsidRPr="003E4806" w:rsidRDefault="005A6901" w:rsidP="004F0C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5872C0" w:rsidRPr="003E4806">
              <w:rPr>
                <w:rFonts w:ascii="Times New Roman" w:hAnsi="Times New Roman"/>
              </w:rPr>
              <w:t xml:space="preserve">otrafi </w:t>
            </w:r>
            <w:r w:rsidR="00D40F84" w:rsidRPr="003E4806">
              <w:rPr>
                <w:rFonts w:ascii="Times New Roman" w:eastAsia="Times New Roman" w:hAnsi="Times New Roman"/>
                <w:lang w:eastAsia="pl-PL"/>
              </w:rPr>
              <w:t>prognozować i modelować złożone procesy gospodarcze z wykorzystaniem zaawansowanych metod i narzędzi</w:t>
            </w:r>
            <w:r w:rsidR="004772CA">
              <w:rPr>
                <w:rFonts w:ascii="Times New Roman" w:eastAsia="Times New Roman" w:hAnsi="Times New Roman"/>
                <w:lang w:eastAsia="pl-PL"/>
              </w:rPr>
              <w:t>,</w:t>
            </w:r>
            <w:r w:rsidR="00993817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993817" w:rsidRPr="0021707B">
              <w:rPr>
                <w:rFonts w:ascii="Times New Roman" w:eastAsia="Times New Roman" w:hAnsi="Times New Roman"/>
                <w:lang w:eastAsia="pl-PL"/>
              </w:rPr>
              <w:t>w tym metod analizy strategicznej</w:t>
            </w:r>
            <w:r w:rsidR="00D87B24" w:rsidRPr="0021707B">
              <w:rPr>
                <w:rFonts w:ascii="Times New Roman" w:eastAsia="Times New Roman" w:hAnsi="Times New Roman"/>
                <w:lang w:eastAsia="pl-PL"/>
              </w:rPr>
              <w:t>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72C0" w:rsidRPr="003E4806" w:rsidRDefault="005872C0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7S_UW</w:t>
            </w:r>
          </w:p>
          <w:p w:rsidR="00814F27" w:rsidRPr="003E4806" w:rsidRDefault="00814F27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7S_W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72C0" w:rsidRPr="00D0696B" w:rsidRDefault="005872C0" w:rsidP="006A1F58">
            <w:pPr>
              <w:spacing w:after="0" w:line="240" w:lineRule="auto"/>
              <w:rPr>
                <w:rFonts w:ascii="Times New Roman" w:hAnsi="Times New Roman"/>
              </w:rPr>
            </w:pPr>
            <w:r w:rsidRPr="00D0696B">
              <w:rPr>
                <w:rFonts w:ascii="Times New Roman" w:hAnsi="Times New Roman"/>
              </w:rPr>
              <w:t xml:space="preserve">P7S_UW S2 </w:t>
            </w:r>
          </w:p>
        </w:tc>
      </w:tr>
      <w:tr w:rsidR="004F10B9" w:rsidRPr="003E4806" w:rsidTr="00AC3186">
        <w:trPr>
          <w:trHeight w:val="2091"/>
        </w:trPr>
        <w:tc>
          <w:tcPr>
            <w:tcW w:w="1560" w:type="dxa"/>
            <w:shd w:val="clear" w:color="auto" w:fill="auto"/>
            <w:vAlign w:val="center"/>
          </w:tcPr>
          <w:p w:rsidR="005872C0" w:rsidRPr="003E4806" w:rsidRDefault="005872C0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_U0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D1978" w:rsidRPr="003E4806" w:rsidRDefault="005A6901" w:rsidP="00F21A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5872C0" w:rsidRPr="003E4806">
              <w:rPr>
                <w:rFonts w:ascii="Times New Roman" w:hAnsi="Times New Roman"/>
              </w:rPr>
              <w:t xml:space="preserve">otrafi </w:t>
            </w:r>
            <w:r w:rsidR="00D40F84" w:rsidRPr="003E4806">
              <w:rPr>
                <w:rFonts w:ascii="Times New Roman" w:eastAsia="Times New Roman" w:hAnsi="Times New Roman"/>
                <w:lang w:eastAsia="pl-PL"/>
              </w:rPr>
              <w:t xml:space="preserve">wykorzystywać zdobytą wiedzę </w:t>
            </w:r>
            <w:r w:rsidR="00AD1978" w:rsidRPr="003E4806">
              <w:rPr>
                <w:rFonts w:ascii="Times New Roman" w:eastAsia="Times New Roman" w:hAnsi="Times New Roman"/>
                <w:lang w:eastAsia="pl-PL"/>
              </w:rPr>
              <w:t xml:space="preserve">teoretyczną </w:t>
            </w:r>
            <w:r w:rsidR="005010EC">
              <w:rPr>
                <w:rFonts w:ascii="Times New Roman" w:eastAsia="Times New Roman" w:hAnsi="Times New Roman"/>
                <w:lang w:eastAsia="pl-PL"/>
              </w:rPr>
              <w:t>w celu</w:t>
            </w:r>
            <w:r w:rsidR="002016BD" w:rsidRPr="003E4806">
              <w:rPr>
                <w:rFonts w:ascii="Times New Roman" w:eastAsia="Times New Roman" w:hAnsi="Times New Roman"/>
                <w:lang w:eastAsia="pl-PL"/>
              </w:rPr>
              <w:t xml:space="preserve"> t</w:t>
            </w:r>
            <w:r w:rsidR="00D40F84" w:rsidRPr="003E4806">
              <w:rPr>
                <w:rFonts w:ascii="Times New Roman" w:eastAsia="Times New Roman" w:hAnsi="Times New Roman"/>
                <w:lang w:eastAsia="pl-PL"/>
              </w:rPr>
              <w:t>worz</w:t>
            </w:r>
            <w:r w:rsidR="005010EC">
              <w:rPr>
                <w:rFonts w:ascii="Times New Roman" w:eastAsia="Times New Roman" w:hAnsi="Times New Roman"/>
                <w:lang w:eastAsia="pl-PL"/>
              </w:rPr>
              <w:t>enia</w:t>
            </w:r>
            <w:r w:rsidR="00D40F84" w:rsidRPr="003E4806">
              <w:rPr>
                <w:rFonts w:ascii="Times New Roman" w:eastAsia="Times New Roman" w:hAnsi="Times New Roman"/>
                <w:lang w:eastAsia="pl-PL"/>
              </w:rPr>
              <w:t xml:space="preserve"> inno</w:t>
            </w:r>
            <w:r w:rsidR="002016BD" w:rsidRPr="003E4806">
              <w:rPr>
                <w:rFonts w:ascii="Times New Roman" w:eastAsia="Times New Roman" w:hAnsi="Times New Roman"/>
                <w:lang w:eastAsia="pl-PL"/>
              </w:rPr>
              <w:t>wacyjn</w:t>
            </w:r>
            <w:r w:rsidR="005010EC">
              <w:rPr>
                <w:rFonts w:ascii="Times New Roman" w:eastAsia="Times New Roman" w:hAnsi="Times New Roman"/>
                <w:lang w:eastAsia="pl-PL"/>
              </w:rPr>
              <w:t>ych</w:t>
            </w:r>
            <w:r w:rsidR="002016BD" w:rsidRPr="003E4806">
              <w:rPr>
                <w:rFonts w:ascii="Times New Roman" w:eastAsia="Times New Roman" w:hAnsi="Times New Roman"/>
                <w:lang w:eastAsia="pl-PL"/>
              </w:rPr>
              <w:t xml:space="preserve"> rozwiąza</w:t>
            </w:r>
            <w:r w:rsidR="005010EC">
              <w:rPr>
                <w:rFonts w:ascii="Times New Roman" w:eastAsia="Times New Roman" w:hAnsi="Times New Roman"/>
                <w:lang w:eastAsia="pl-PL"/>
              </w:rPr>
              <w:t>ń</w:t>
            </w:r>
            <w:r w:rsidR="002016BD" w:rsidRPr="003E4806">
              <w:rPr>
                <w:rFonts w:ascii="Times New Roman" w:eastAsia="Times New Roman" w:hAnsi="Times New Roman"/>
                <w:lang w:eastAsia="pl-PL"/>
              </w:rPr>
              <w:t xml:space="preserve"> problemów</w:t>
            </w:r>
            <w:r w:rsidR="00D40F84" w:rsidRPr="003E4806">
              <w:rPr>
                <w:rFonts w:ascii="Times New Roman" w:eastAsia="Times New Roman" w:hAnsi="Times New Roman"/>
                <w:lang w:eastAsia="pl-PL"/>
              </w:rPr>
              <w:t xml:space="preserve"> z zakresu zarządzania organizacjami</w:t>
            </w:r>
            <w:r w:rsidR="005010EC">
              <w:rPr>
                <w:rFonts w:ascii="Times New Roman" w:eastAsia="Times New Roman" w:hAnsi="Times New Roman"/>
                <w:lang w:eastAsia="pl-PL"/>
              </w:rPr>
              <w:t xml:space="preserve"> oraz w celu</w:t>
            </w:r>
            <w:r w:rsidR="002016BD" w:rsidRPr="003E4806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AD1978" w:rsidRPr="003E4806">
              <w:rPr>
                <w:rFonts w:ascii="Times New Roman" w:hAnsi="Times New Roman"/>
              </w:rPr>
              <w:t>formułowa</w:t>
            </w:r>
            <w:r w:rsidR="005010EC">
              <w:rPr>
                <w:rFonts w:ascii="Times New Roman" w:hAnsi="Times New Roman"/>
              </w:rPr>
              <w:t>nia</w:t>
            </w:r>
            <w:r w:rsidR="00AD1978" w:rsidRPr="003E4806">
              <w:rPr>
                <w:rFonts w:ascii="Times New Roman" w:hAnsi="Times New Roman"/>
              </w:rPr>
              <w:t xml:space="preserve"> własn</w:t>
            </w:r>
            <w:r w:rsidR="005010EC">
              <w:rPr>
                <w:rFonts w:ascii="Times New Roman" w:hAnsi="Times New Roman"/>
              </w:rPr>
              <w:t>ych</w:t>
            </w:r>
            <w:r w:rsidR="00AD1978" w:rsidRPr="003E4806">
              <w:rPr>
                <w:rFonts w:ascii="Times New Roman" w:hAnsi="Times New Roman"/>
              </w:rPr>
              <w:t xml:space="preserve"> opini</w:t>
            </w:r>
            <w:r w:rsidR="005010EC">
              <w:rPr>
                <w:rFonts w:ascii="Times New Roman" w:hAnsi="Times New Roman"/>
              </w:rPr>
              <w:t>i</w:t>
            </w:r>
            <w:r w:rsidR="00AD1978" w:rsidRPr="003E4806">
              <w:rPr>
                <w:rFonts w:ascii="Times New Roman" w:hAnsi="Times New Roman"/>
              </w:rPr>
              <w:t xml:space="preserve"> i wniosk</w:t>
            </w:r>
            <w:r>
              <w:rPr>
                <w:rFonts w:ascii="Times New Roman" w:hAnsi="Times New Roman"/>
              </w:rPr>
              <w:t>ów przy wykorzystaniu</w:t>
            </w:r>
            <w:r w:rsidR="00F21AC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rawidłowo dobranych</w:t>
            </w:r>
            <w:r w:rsidR="00F21ACF">
              <w:rPr>
                <w:rFonts w:ascii="Times New Roman" w:hAnsi="Times New Roman"/>
              </w:rPr>
              <w:t xml:space="preserve"> dan</w:t>
            </w:r>
            <w:r>
              <w:rPr>
                <w:rFonts w:ascii="Times New Roman" w:hAnsi="Times New Roman"/>
              </w:rPr>
              <w:t>ych</w:t>
            </w:r>
            <w:r w:rsidR="005010EC">
              <w:rPr>
                <w:rFonts w:ascii="Times New Roman" w:hAnsi="Times New Roman"/>
              </w:rPr>
              <w:t>,</w:t>
            </w:r>
            <w:r w:rsidR="00F21ACF">
              <w:rPr>
                <w:rFonts w:ascii="Times New Roman" w:hAnsi="Times New Roman"/>
              </w:rPr>
              <w:t> </w:t>
            </w:r>
            <w:r w:rsidR="00AD1978" w:rsidRPr="003E4806">
              <w:rPr>
                <w:rFonts w:ascii="Times New Roman" w:hAnsi="Times New Roman"/>
              </w:rPr>
              <w:t>metod</w:t>
            </w:r>
            <w:r w:rsidR="005010EC">
              <w:rPr>
                <w:rFonts w:ascii="Times New Roman" w:hAnsi="Times New Roman"/>
              </w:rPr>
              <w:t xml:space="preserve"> i narzędzi</w:t>
            </w:r>
            <w:r w:rsidR="00AD1978" w:rsidRPr="003E4806">
              <w:rPr>
                <w:rFonts w:ascii="Times New Roman" w:hAnsi="Times New Roman"/>
              </w:rPr>
              <w:t xml:space="preserve"> anal</w:t>
            </w:r>
            <w:r w:rsidR="002016BD" w:rsidRPr="003E4806">
              <w:rPr>
                <w:rFonts w:ascii="Times New Roman" w:hAnsi="Times New Roman"/>
              </w:rPr>
              <w:t>izy</w:t>
            </w:r>
            <w:r>
              <w:rPr>
                <w:rFonts w:ascii="Times New Roman" w:hAnsi="Times New Roman"/>
              </w:rPr>
              <w:t>, w tym technik informacyjno-komunikacyjnych (ICT)</w:t>
            </w:r>
            <w:r w:rsidR="004772CA">
              <w:rPr>
                <w:rFonts w:ascii="Times New Roman" w:hAnsi="Times New Roman"/>
              </w:rPr>
              <w:t>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72C0" w:rsidRPr="003E4806" w:rsidRDefault="005872C0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7S_UW</w:t>
            </w:r>
          </w:p>
          <w:p w:rsidR="00814F27" w:rsidRPr="003E4806" w:rsidRDefault="00814F27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7S_W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72C0" w:rsidRPr="00D0696B" w:rsidRDefault="005872C0" w:rsidP="006A1F58">
            <w:pPr>
              <w:spacing w:after="0" w:line="240" w:lineRule="auto"/>
              <w:rPr>
                <w:rFonts w:ascii="Times New Roman" w:hAnsi="Times New Roman"/>
              </w:rPr>
            </w:pPr>
            <w:r w:rsidRPr="00D0696B">
              <w:rPr>
                <w:rFonts w:ascii="Times New Roman" w:hAnsi="Times New Roman"/>
              </w:rPr>
              <w:t>P7S_UW S3</w:t>
            </w:r>
          </w:p>
        </w:tc>
      </w:tr>
      <w:tr w:rsidR="004F10B9" w:rsidRPr="003E4806" w:rsidTr="004F0C0D">
        <w:trPr>
          <w:trHeight w:val="566"/>
        </w:trPr>
        <w:tc>
          <w:tcPr>
            <w:tcW w:w="1560" w:type="dxa"/>
            <w:shd w:val="clear" w:color="auto" w:fill="auto"/>
            <w:vAlign w:val="center"/>
          </w:tcPr>
          <w:p w:rsidR="005872C0" w:rsidRPr="003E4806" w:rsidRDefault="00AD1978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_U0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0712A" w:rsidRPr="003E4806" w:rsidRDefault="005A6901" w:rsidP="00AC31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</w:t>
            </w:r>
            <w:r w:rsidR="002016BD" w:rsidRPr="003E4806">
              <w:rPr>
                <w:rFonts w:ascii="Times New Roman" w:eastAsia="Times New Roman" w:hAnsi="Times New Roman"/>
                <w:lang w:eastAsia="pl-PL"/>
              </w:rPr>
              <w:t>otrafi s</w:t>
            </w:r>
            <w:r w:rsidR="00B0712A" w:rsidRPr="003E4806">
              <w:rPr>
                <w:rFonts w:ascii="Times New Roman" w:eastAsia="Times New Roman" w:hAnsi="Times New Roman"/>
                <w:lang w:eastAsia="pl-PL"/>
              </w:rPr>
              <w:t xml:space="preserve">prawnie </w:t>
            </w:r>
            <w:r w:rsidR="002016BD" w:rsidRPr="003E4806">
              <w:rPr>
                <w:rFonts w:ascii="Times New Roman" w:eastAsia="Times New Roman" w:hAnsi="Times New Roman"/>
                <w:lang w:eastAsia="pl-PL"/>
              </w:rPr>
              <w:t>posługiwać</w:t>
            </w:r>
            <w:r w:rsidR="00B0712A" w:rsidRPr="003E4806">
              <w:rPr>
                <w:rFonts w:ascii="Times New Roman" w:eastAsia="Times New Roman" w:hAnsi="Times New Roman"/>
                <w:lang w:eastAsia="pl-PL"/>
              </w:rPr>
              <w:t xml:space="preserve"> się systemami normatywnymi, normami i regułami (prawnymi, zawodowymi, etycznymi) w</w:t>
            </w:r>
            <w:r w:rsidR="002016BD" w:rsidRPr="003E4806">
              <w:rPr>
                <w:rFonts w:ascii="Times New Roman" w:eastAsia="Times New Roman" w:hAnsi="Times New Roman"/>
                <w:lang w:eastAsia="pl-PL"/>
              </w:rPr>
              <w:t> </w:t>
            </w:r>
            <w:r w:rsidR="00B0712A" w:rsidRPr="003E4806">
              <w:rPr>
                <w:rFonts w:ascii="Times New Roman" w:eastAsia="Times New Roman" w:hAnsi="Times New Roman"/>
                <w:lang w:eastAsia="pl-PL"/>
              </w:rPr>
              <w:t>celu rozwiązywania konkretnych problemów, w tym w odniesieniu do zarządzania działalnością innowacyjną</w:t>
            </w:r>
            <w:r w:rsidR="004772CA">
              <w:rPr>
                <w:rFonts w:ascii="Times New Roman" w:eastAsia="Times New Roman" w:hAnsi="Times New Roman"/>
                <w:lang w:eastAsia="pl-PL"/>
              </w:rPr>
              <w:t>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72C0" w:rsidRPr="003E4806" w:rsidRDefault="005872C0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7S_UW</w:t>
            </w:r>
          </w:p>
          <w:p w:rsidR="00814F27" w:rsidRPr="003E4806" w:rsidRDefault="00814F27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7S_</w:t>
            </w:r>
            <w:r w:rsidR="005A6901" w:rsidRPr="003E4806">
              <w:rPr>
                <w:rFonts w:ascii="Times New Roman" w:hAnsi="Times New Roman"/>
              </w:rPr>
              <w:t>W</w:t>
            </w:r>
            <w:r w:rsidR="005A6901">
              <w:rPr>
                <w:rFonts w:ascii="Times New Roman" w:hAnsi="Times New Roman"/>
              </w:rPr>
              <w:t>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72C0" w:rsidRPr="00D0696B" w:rsidRDefault="00AD1978" w:rsidP="006A1F58">
            <w:pPr>
              <w:spacing w:after="0" w:line="240" w:lineRule="auto"/>
              <w:rPr>
                <w:rFonts w:ascii="Times New Roman" w:hAnsi="Times New Roman"/>
              </w:rPr>
            </w:pPr>
            <w:r w:rsidRPr="00D0696B">
              <w:rPr>
                <w:rFonts w:ascii="Times New Roman" w:hAnsi="Times New Roman"/>
              </w:rPr>
              <w:t>P7S_UW S4</w:t>
            </w:r>
          </w:p>
        </w:tc>
      </w:tr>
      <w:tr w:rsidR="004F10B9" w:rsidRPr="003E4806" w:rsidTr="004F0C0D">
        <w:trPr>
          <w:trHeight w:val="762"/>
        </w:trPr>
        <w:tc>
          <w:tcPr>
            <w:tcW w:w="1560" w:type="dxa"/>
            <w:shd w:val="clear" w:color="auto" w:fill="auto"/>
            <w:vAlign w:val="center"/>
          </w:tcPr>
          <w:p w:rsidR="005872C0" w:rsidRPr="003E4806" w:rsidRDefault="00AD1978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_U0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872C0" w:rsidRPr="003E4806" w:rsidRDefault="005A6901" w:rsidP="004F0C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5872C0" w:rsidRPr="003E4806">
              <w:rPr>
                <w:rFonts w:ascii="Times New Roman" w:hAnsi="Times New Roman"/>
              </w:rPr>
              <w:t xml:space="preserve">otrafi </w:t>
            </w:r>
            <w:r w:rsidR="00D40F84" w:rsidRPr="003E4806">
              <w:rPr>
                <w:rFonts w:ascii="Times New Roman" w:eastAsia="Times New Roman" w:hAnsi="Times New Roman"/>
                <w:lang w:eastAsia="pl-PL"/>
              </w:rPr>
              <w:t>wykorz</w:t>
            </w:r>
            <w:r w:rsidR="002016BD" w:rsidRPr="003E4806">
              <w:rPr>
                <w:rFonts w:ascii="Times New Roman" w:eastAsia="Times New Roman" w:hAnsi="Times New Roman"/>
                <w:lang w:eastAsia="pl-PL"/>
              </w:rPr>
              <w:t>ystywać umiejętności językowe w </w:t>
            </w:r>
            <w:r w:rsidR="00D40F84" w:rsidRPr="003E4806">
              <w:rPr>
                <w:rFonts w:ascii="Times New Roman" w:eastAsia="Times New Roman" w:hAnsi="Times New Roman"/>
                <w:lang w:eastAsia="pl-PL"/>
              </w:rPr>
              <w:t>obszarze działalności gospodarczej i zarządzania, zgodne z wymaganiami określonymi dla poziomu B2+ Europejskiego Syste</w:t>
            </w:r>
            <w:r w:rsidR="002016BD" w:rsidRPr="003E4806">
              <w:rPr>
                <w:rFonts w:ascii="Times New Roman" w:eastAsia="Times New Roman" w:hAnsi="Times New Roman"/>
                <w:lang w:eastAsia="pl-PL"/>
              </w:rPr>
              <w:t>mu Opisu Kształcenia Językowego</w:t>
            </w:r>
            <w:r w:rsidR="004772CA">
              <w:rPr>
                <w:rFonts w:ascii="Times New Roman" w:eastAsia="Times New Roman" w:hAnsi="Times New Roman"/>
                <w:lang w:eastAsia="pl-PL"/>
              </w:rPr>
              <w:t>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72C0" w:rsidRPr="003E4806" w:rsidRDefault="005872C0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7S_U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72C0" w:rsidRPr="00D0696B" w:rsidRDefault="005872C0" w:rsidP="006A1F58">
            <w:pPr>
              <w:spacing w:after="0" w:line="240" w:lineRule="auto"/>
              <w:rPr>
                <w:rFonts w:ascii="Times New Roman" w:hAnsi="Times New Roman"/>
              </w:rPr>
            </w:pPr>
            <w:r w:rsidRPr="00D0696B">
              <w:rPr>
                <w:rFonts w:ascii="Times New Roman" w:hAnsi="Times New Roman"/>
              </w:rPr>
              <w:t>P7S_UK S1</w:t>
            </w:r>
          </w:p>
        </w:tc>
      </w:tr>
      <w:tr w:rsidR="004F10B9" w:rsidRPr="003E4806" w:rsidTr="004F0C0D">
        <w:trPr>
          <w:trHeight w:val="845"/>
        </w:trPr>
        <w:tc>
          <w:tcPr>
            <w:tcW w:w="1560" w:type="dxa"/>
            <w:shd w:val="clear" w:color="auto" w:fill="auto"/>
            <w:vAlign w:val="center"/>
          </w:tcPr>
          <w:p w:rsidR="005872C0" w:rsidRPr="003E4806" w:rsidRDefault="00AD1978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_U0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872C0" w:rsidRPr="003E4806" w:rsidRDefault="005A6901" w:rsidP="004F0C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5872C0" w:rsidRPr="003E4806">
              <w:rPr>
                <w:rFonts w:ascii="Times New Roman" w:hAnsi="Times New Roman"/>
              </w:rPr>
              <w:t xml:space="preserve">otrafi </w:t>
            </w:r>
            <w:r w:rsidR="00D40F84" w:rsidRPr="003E4806">
              <w:rPr>
                <w:rFonts w:ascii="Times New Roman" w:hAnsi="Times New Roman"/>
              </w:rPr>
              <w:t xml:space="preserve">opracować różnorodne prace pisemne w języku </w:t>
            </w:r>
            <w:r w:rsidR="007C1CF0" w:rsidRPr="003E4806">
              <w:rPr>
                <w:rFonts w:ascii="Times New Roman" w:hAnsi="Times New Roman"/>
              </w:rPr>
              <w:t xml:space="preserve">polskim oraz obcym, dotyczące </w:t>
            </w:r>
            <w:r w:rsidR="00D40F84" w:rsidRPr="003E4806">
              <w:rPr>
                <w:rFonts w:ascii="Times New Roman" w:hAnsi="Times New Roman"/>
              </w:rPr>
              <w:t>zagadnień szczegółowych</w:t>
            </w:r>
            <w:r w:rsidR="007C1CF0" w:rsidRPr="003E4806">
              <w:rPr>
                <w:rFonts w:ascii="Times New Roman" w:hAnsi="Times New Roman"/>
              </w:rPr>
              <w:t xml:space="preserve"> z zakresu innowacyjności i </w:t>
            </w:r>
            <w:r w:rsidR="002016BD" w:rsidRPr="003E4806">
              <w:rPr>
                <w:rFonts w:ascii="Times New Roman" w:hAnsi="Times New Roman"/>
              </w:rPr>
              <w:t>przedsiębiorczości</w:t>
            </w:r>
            <w:r w:rsidR="00D40F84" w:rsidRPr="003E4806">
              <w:rPr>
                <w:rFonts w:ascii="Times New Roman" w:hAnsi="Times New Roman"/>
              </w:rPr>
              <w:t>, z wykorzystaniem obowiązującego systemu pojęć oraz różnych źródeł</w:t>
            </w:r>
            <w:r w:rsidR="002016BD" w:rsidRPr="003E4806">
              <w:rPr>
                <w:rFonts w:ascii="Times New Roman" w:hAnsi="Times New Roman"/>
              </w:rPr>
              <w:t xml:space="preserve"> informacji</w:t>
            </w:r>
            <w:r w:rsidR="004772CA">
              <w:rPr>
                <w:rFonts w:ascii="Times New Roman" w:hAnsi="Times New Roman"/>
              </w:rPr>
              <w:t>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72C0" w:rsidRDefault="005872C0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7S_UK</w:t>
            </w:r>
          </w:p>
          <w:p w:rsidR="008A7998" w:rsidRPr="003E4806" w:rsidRDefault="008A7998" w:rsidP="008A7998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7</w:t>
            </w:r>
            <w:r w:rsidRPr="003E4806">
              <w:rPr>
                <w:rFonts w:ascii="Times New Roman" w:hAnsi="Times New Roman"/>
              </w:rPr>
              <w:t>S_W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72C0" w:rsidRPr="00D0696B" w:rsidRDefault="005872C0" w:rsidP="006A1F58">
            <w:pPr>
              <w:spacing w:after="0" w:line="240" w:lineRule="auto"/>
              <w:rPr>
                <w:rFonts w:ascii="Times New Roman" w:hAnsi="Times New Roman"/>
              </w:rPr>
            </w:pPr>
            <w:r w:rsidRPr="00D0696B">
              <w:rPr>
                <w:rFonts w:ascii="Times New Roman" w:hAnsi="Times New Roman"/>
              </w:rPr>
              <w:t>P7S_UK S2</w:t>
            </w:r>
          </w:p>
        </w:tc>
      </w:tr>
      <w:tr w:rsidR="004F10B9" w:rsidRPr="003E4806" w:rsidTr="004F0C0D">
        <w:trPr>
          <w:trHeight w:val="1134"/>
        </w:trPr>
        <w:tc>
          <w:tcPr>
            <w:tcW w:w="1560" w:type="dxa"/>
            <w:shd w:val="clear" w:color="auto" w:fill="auto"/>
            <w:vAlign w:val="center"/>
          </w:tcPr>
          <w:p w:rsidR="005872C0" w:rsidRPr="003E4806" w:rsidRDefault="005872C0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lastRenderedPageBreak/>
              <w:t>P_U0</w:t>
            </w:r>
            <w:r w:rsidR="00AD1978" w:rsidRPr="003E4806">
              <w:rPr>
                <w:rFonts w:ascii="Times New Roman" w:hAnsi="Times New Roman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872C0" w:rsidRPr="003E4806" w:rsidRDefault="005A6901" w:rsidP="004F0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5872C0" w:rsidRPr="003E4806">
              <w:rPr>
                <w:rFonts w:ascii="Times New Roman" w:hAnsi="Times New Roman"/>
              </w:rPr>
              <w:t xml:space="preserve">otrafi </w:t>
            </w:r>
            <w:r w:rsidR="00D40F84" w:rsidRPr="003E4806">
              <w:rPr>
                <w:rFonts w:ascii="Times New Roman" w:hAnsi="Times New Roman"/>
              </w:rPr>
              <w:t xml:space="preserve">przygotować i przeprowadzić wystąpienia publiczne </w:t>
            </w:r>
            <w:r>
              <w:rPr>
                <w:rFonts w:ascii="Times New Roman" w:hAnsi="Times New Roman"/>
              </w:rPr>
              <w:t xml:space="preserve">oraz poprowadzić debatę </w:t>
            </w:r>
            <w:r w:rsidR="00D40F84" w:rsidRPr="003E4806">
              <w:rPr>
                <w:rFonts w:ascii="Times New Roman" w:hAnsi="Times New Roman"/>
              </w:rPr>
              <w:t xml:space="preserve">w języku polskim </w:t>
            </w:r>
            <w:r>
              <w:rPr>
                <w:rFonts w:ascii="Times New Roman" w:hAnsi="Times New Roman"/>
              </w:rPr>
              <w:t>lub</w:t>
            </w:r>
            <w:r w:rsidR="006351DD">
              <w:rPr>
                <w:rFonts w:ascii="Times New Roman" w:hAnsi="Times New Roman"/>
              </w:rPr>
              <w:t xml:space="preserve"> obcym, dotyczących</w:t>
            </w:r>
            <w:r w:rsidR="00D40F84" w:rsidRPr="003E4806">
              <w:rPr>
                <w:rFonts w:ascii="Times New Roman" w:hAnsi="Times New Roman"/>
              </w:rPr>
              <w:t xml:space="preserve"> zagadnień gospodarczych, w szczególności z zakresu zarządzan</w:t>
            </w:r>
            <w:r w:rsidR="002016BD" w:rsidRPr="003E4806">
              <w:rPr>
                <w:rFonts w:ascii="Times New Roman" w:hAnsi="Times New Roman"/>
              </w:rPr>
              <w:t>ia innowacjami</w:t>
            </w:r>
            <w:r w:rsidR="009A2F9E" w:rsidRPr="003E4806">
              <w:rPr>
                <w:rFonts w:ascii="Times New Roman" w:hAnsi="Times New Roman"/>
              </w:rPr>
              <w:t xml:space="preserve"> i transferu wiedz</w:t>
            </w:r>
            <w:r w:rsidR="002016BD" w:rsidRPr="003E4806">
              <w:rPr>
                <w:rFonts w:ascii="Times New Roman" w:hAnsi="Times New Roman"/>
              </w:rPr>
              <w:t>y</w:t>
            </w:r>
            <w:r w:rsidR="004772CA">
              <w:rPr>
                <w:rFonts w:ascii="Times New Roman" w:hAnsi="Times New Roman"/>
              </w:rPr>
              <w:t>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72C0" w:rsidRPr="003E4806" w:rsidRDefault="005872C0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7S_UK</w:t>
            </w:r>
          </w:p>
          <w:p w:rsidR="00814F27" w:rsidRPr="003E4806" w:rsidRDefault="00814F27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7S_W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72C0" w:rsidRPr="00D0696B" w:rsidRDefault="005872C0" w:rsidP="006A1F58">
            <w:pPr>
              <w:spacing w:after="0" w:line="240" w:lineRule="auto"/>
            </w:pPr>
            <w:r w:rsidRPr="00D0696B">
              <w:rPr>
                <w:rFonts w:ascii="Times New Roman" w:hAnsi="Times New Roman"/>
              </w:rPr>
              <w:t>P7S_UK S3</w:t>
            </w:r>
          </w:p>
        </w:tc>
      </w:tr>
      <w:tr w:rsidR="004F10B9" w:rsidRPr="003E4806" w:rsidTr="00AC3186">
        <w:trPr>
          <w:trHeight w:val="850"/>
        </w:trPr>
        <w:tc>
          <w:tcPr>
            <w:tcW w:w="1560" w:type="dxa"/>
            <w:shd w:val="clear" w:color="auto" w:fill="auto"/>
            <w:vAlign w:val="center"/>
          </w:tcPr>
          <w:p w:rsidR="005872C0" w:rsidRPr="003E4806" w:rsidRDefault="00AD1978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_U0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872C0" w:rsidRPr="003E4806" w:rsidRDefault="004772CA" w:rsidP="002016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9A2F9E" w:rsidRPr="003E4806">
              <w:rPr>
                <w:rFonts w:ascii="Times New Roman" w:hAnsi="Times New Roman"/>
              </w:rPr>
              <w:t xml:space="preserve">otrafi kierować pracą zespołu i odpowiednio motywować </w:t>
            </w:r>
            <w:r w:rsidR="002016BD" w:rsidRPr="003E4806">
              <w:rPr>
                <w:rFonts w:ascii="Times New Roman" w:hAnsi="Times New Roman"/>
              </w:rPr>
              <w:t xml:space="preserve">członków </w:t>
            </w:r>
            <w:r w:rsidR="00AC3186">
              <w:rPr>
                <w:rFonts w:ascii="Times New Roman" w:hAnsi="Times New Roman"/>
              </w:rPr>
              <w:t xml:space="preserve">takiego </w:t>
            </w:r>
            <w:r w:rsidR="002016BD" w:rsidRPr="003E4806">
              <w:rPr>
                <w:rFonts w:ascii="Times New Roman" w:hAnsi="Times New Roman"/>
              </w:rPr>
              <w:t>zespołu do aktywności</w:t>
            </w:r>
            <w:r>
              <w:rPr>
                <w:rFonts w:ascii="Times New Roman" w:hAnsi="Times New Roman"/>
              </w:rPr>
              <w:t>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4F27" w:rsidRPr="003E4806" w:rsidRDefault="005872C0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7S_U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72C0" w:rsidRPr="00D0696B" w:rsidRDefault="005872C0" w:rsidP="006A1F58">
            <w:pPr>
              <w:spacing w:after="0" w:line="240" w:lineRule="auto"/>
              <w:rPr>
                <w:rFonts w:ascii="Times New Roman" w:hAnsi="Times New Roman"/>
              </w:rPr>
            </w:pPr>
            <w:r w:rsidRPr="00D0696B">
              <w:rPr>
                <w:rFonts w:ascii="Times New Roman" w:hAnsi="Times New Roman"/>
              </w:rPr>
              <w:t>P7S_UO S1</w:t>
            </w:r>
          </w:p>
        </w:tc>
      </w:tr>
      <w:tr w:rsidR="004F10B9" w:rsidRPr="003E4806" w:rsidTr="004F0C0D">
        <w:trPr>
          <w:trHeight w:val="833"/>
        </w:trPr>
        <w:tc>
          <w:tcPr>
            <w:tcW w:w="1560" w:type="dxa"/>
            <w:shd w:val="clear" w:color="auto" w:fill="auto"/>
            <w:vAlign w:val="center"/>
          </w:tcPr>
          <w:p w:rsidR="005872C0" w:rsidRPr="003E4806" w:rsidRDefault="009A2F9E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_U0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872C0" w:rsidRPr="003E4806" w:rsidRDefault="004772CA" w:rsidP="004F0C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5872C0" w:rsidRPr="003E4806">
              <w:rPr>
                <w:rFonts w:ascii="Times New Roman" w:hAnsi="Times New Roman"/>
              </w:rPr>
              <w:t xml:space="preserve">otrafi </w:t>
            </w:r>
            <w:r w:rsidR="009A2F9E" w:rsidRPr="003E4806">
              <w:rPr>
                <w:rFonts w:ascii="Times New Roman" w:hAnsi="Times New Roman"/>
              </w:rPr>
              <w:t>samodzieln</w:t>
            </w:r>
            <w:r w:rsidR="002016BD" w:rsidRPr="003E4806">
              <w:rPr>
                <w:rFonts w:ascii="Times New Roman" w:hAnsi="Times New Roman"/>
              </w:rPr>
              <w:t>ie uczyć się przez całe życie i </w:t>
            </w:r>
            <w:r w:rsidR="009A2F9E" w:rsidRPr="003E4806">
              <w:rPr>
                <w:rFonts w:ascii="Times New Roman" w:hAnsi="Times New Roman"/>
              </w:rPr>
              <w:t xml:space="preserve">jednocześnie </w:t>
            </w:r>
            <w:r w:rsidR="000F2B28" w:rsidRPr="003E4806">
              <w:rPr>
                <w:rFonts w:ascii="Times New Roman" w:hAnsi="Times New Roman"/>
              </w:rPr>
              <w:t>inspirować i organizować proces uczenia się innych osób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7ED0" w:rsidRDefault="005872C0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7S_UU</w:t>
            </w:r>
          </w:p>
          <w:p w:rsidR="00BB7ED0" w:rsidRPr="003E4806" w:rsidRDefault="00BB7ED0" w:rsidP="004F0C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WG</w:t>
            </w:r>
          </w:p>
          <w:p w:rsidR="00852146" w:rsidRPr="003E4806" w:rsidRDefault="00852146" w:rsidP="004F0C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872C0" w:rsidRPr="00D0696B" w:rsidRDefault="005872C0" w:rsidP="006A1F58">
            <w:pPr>
              <w:spacing w:after="0" w:line="240" w:lineRule="auto"/>
              <w:rPr>
                <w:rFonts w:ascii="Times New Roman" w:hAnsi="Times New Roman"/>
              </w:rPr>
            </w:pPr>
            <w:r w:rsidRPr="00D0696B">
              <w:rPr>
                <w:rFonts w:ascii="Times New Roman" w:hAnsi="Times New Roman"/>
              </w:rPr>
              <w:t>P7S_UU S1</w:t>
            </w:r>
          </w:p>
        </w:tc>
      </w:tr>
      <w:tr w:rsidR="004F10B9" w:rsidRPr="003E4806" w:rsidTr="000C36CE">
        <w:trPr>
          <w:trHeight w:val="37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5872C0" w:rsidRPr="00D0696B" w:rsidRDefault="005872C0" w:rsidP="00D279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72C0" w:rsidRDefault="005872C0" w:rsidP="00587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696B">
              <w:rPr>
                <w:rFonts w:ascii="Arial" w:hAnsi="Arial" w:cs="Arial"/>
                <w:b/>
                <w:sz w:val="20"/>
                <w:szCs w:val="20"/>
              </w:rPr>
              <w:t>P_K  (KOMPETENCJE SPOŁECZNE)  Absolwent:</w:t>
            </w:r>
          </w:p>
          <w:p w:rsidR="00AC3186" w:rsidRPr="00D0696B" w:rsidRDefault="00AC3186" w:rsidP="00587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10B9" w:rsidRPr="003E4806" w:rsidTr="004F0C0D">
        <w:trPr>
          <w:trHeight w:val="808"/>
        </w:trPr>
        <w:tc>
          <w:tcPr>
            <w:tcW w:w="1560" w:type="dxa"/>
            <w:shd w:val="clear" w:color="auto" w:fill="auto"/>
            <w:vAlign w:val="center"/>
          </w:tcPr>
          <w:p w:rsidR="005872C0" w:rsidRPr="003E4806" w:rsidRDefault="005872C0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_K0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872C0" w:rsidRPr="003E4806" w:rsidRDefault="004772CA" w:rsidP="002016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="005872C0" w:rsidRPr="003E4806">
              <w:rPr>
                <w:rFonts w:ascii="Times New Roman" w:hAnsi="Times New Roman"/>
              </w:rPr>
              <w:t>est gotów do krytycznej oceny treści wypowiedzi dotyczących zjawisk społeczno-ekonomicznych występujących we współczesnej gospodarce</w:t>
            </w:r>
            <w:r>
              <w:rPr>
                <w:rFonts w:ascii="Times New Roman" w:hAnsi="Times New Roman"/>
              </w:rPr>
              <w:t>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72C0" w:rsidRPr="003E4806" w:rsidRDefault="005872C0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7S_KK</w:t>
            </w:r>
          </w:p>
          <w:p w:rsidR="00814F27" w:rsidRPr="003E4806" w:rsidRDefault="00814F27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7S_W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72C0" w:rsidRPr="00D0696B" w:rsidRDefault="005872C0" w:rsidP="006A1F58">
            <w:pPr>
              <w:spacing w:after="0"/>
            </w:pPr>
            <w:r w:rsidRPr="00D0696B">
              <w:rPr>
                <w:rFonts w:ascii="Times New Roman" w:hAnsi="Times New Roman"/>
              </w:rPr>
              <w:t xml:space="preserve">P7S_KK S1 </w:t>
            </w:r>
          </w:p>
        </w:tc>
      </w:tr>
      <w:tr w:rsidR="004F10B9" w:rsidRPr="003E4806" w:rsidTr="004F0C0D">
        <w:trPr>
          <w:trHeight w:val="976"/>
        </w:trPr>
        <w:tc>
          <w:tcPr>
            <w:tcW w:w="1560" w:type="dxa"/>
            <w:shd w:val="clear" w:color="auto" w:fill="auto"/>
            <w:vAlign w:val="center"/>
          </w:tcPr>
          <w:p w:rsidR="005872C0" w:rsidRPr="003E4806" w:rsidRDefault="005872C0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_K0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872C0" w:rsidRPr="003E4806" w:rsidRDefault="004772CA" w:rsidP="002016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="005872C0" w:rsidRPr="003E4806">
              <w:rPr>
                <w:rFonts w:ascii="Times New Roman" w:hAnsi="Times New Roman"/>
              </w:rPr>
              <w:t>est gotów do uznawania znaczenia wiedzy</w:t>
            </w:r>
            <w:r w:rsidR="002016BD" w:rsidRPr="003E4806">
              <w:rPr>
                <w:rFonts w:ascii="Times New Roman" w:hAnsi="Times New Roman"/>
              </w:rPr>
              <w:t xml:space="preserve"> w </w:t>
            </w:r>
            <w:r w:rsidR="005872C0" w:rsidRPr="003E4806">
              <w:rPr>
                <w:rFonts w:ascii="Times New Roman" w:hAnsi="Times New Roman"/>
              </w:rPr>
              <w:t xml:space="preserve">rozwiązywaniu problemów poznawczych </w:t>
            </w:r>
            <w:r w:rsidR="002016BD" w:rsidRPr="003E4806">
              <w:rPr>
                <w:rFonts w:ascii="Times New Roman" w:hAnsi="Times New Roman"/>
              </w:rPr>
              <w:t>i p</w:t>
            </w:r>
            <w:r w:rsidR="005872C0" w:rsidRPr="003E4806">
              <w:rPr>
                <w:rFonts w:ascii="Times New Roman" w:hAnsi="Times New Roman"/>
              </w:rPr>
              <w:t>raktycznych dotyczących zjawisk społeczno-ekonomicznych</w:t>
            </w:r>
            <w:r>
              <w:rPr>
                <w:rFonts w:ascii="Times New Roman" w:hAnsi="Times New Roman"/>
              </w:rPr>
              <w:t>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72C0" w:rsidRPr="003E4806" w:rsidRDefault="005872C0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7S_KK</w:t>
            </w:r>
          </w:p>
          <w:p w:rsidR="00814F27" w:rsidRPr="003E4806" w:rsidRDefault="00814F27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7S_W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72C0" w:rsidRPr="00D0696B" w:rsidRDefault="005872C0" w:rsidP="006A1F58">
            <w:pPr>
              <w:spacing w:after="0"/>
            </w:pPr>
            <w:r w:rsidRPr="00D0696B">
              <w:rPr>
                <w:rFonts w:ascii="Times New Roman" w:hAnsi="Times New Roman"/>
              </w:rPr>
              <w:t xml:space="preserve">P7S_KK S2 </w:t>
            </w:r>
          </w:p>
        </w:tc>
      </w:tr>
      <w:tr w:rsidR="004F10B9" w:rsidRPr="003E4806" w:rsidTr="004F0C0D">
        <w:trPr>
          <w:trHeight w:val="589"/>
        </w:trPr>
        <w:tc>
          <w:tcPr>
            <w:tcW w:w="1560" w:type="dxa"/>
            <w:shd w:val="clear" w:color="auto" w:fill="auto"/>
            <w:vAlign w:val="center"/>
          </w:tcPr>
          <w:p w:rsidR="005872C0" w:rsidRPr="003E4806" w:rsidRDefault="005872C0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_K0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F2B28" w:rsidRPr="003E4806" w:rsidRDefault="004772CA" w:rsidP="004F0C0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j</w:t>
            </w:r>
            <w:r w:rsidR="005872C0" w:rsidRPr="003E4806">
              <w:rPr>
                <w:rFonts w:ascii="Times New Roman" w:hAnsi="Times New Roman"/>
              </w:rPr>
              <w:t xml:space="preserve">est gotów do </w:t>
            </w:r>
            <w:r w:rsidR="000F2B28" w:rsidRPr="003E4806">
              <w:rPr>
                <w:rFonts w:ascii="Times New Roman" w:eastAsia="Times New Roman" w:hAnsi="Times New Roman"/>
                <w:lang w:eastAsia="pl-PL"/>
              </w:rPr>
              <w:t xml:space="preserve">myślenia i działania w sposób przedsiębiorczy, przyjmując </w:t>
            </w:r>
            <w:r w:rsidR="00B05CB4" w:rsidRPr="003E4806">
              <w:rPr>
                <w:rFonts w:ascii="Times New Roman" w:eastAsia="Times New Roman" w:hAnsi="Times New Roman"/>
                <w:lang w:eastAsia="pl-PL"/>
              </w:rPr>
              <w:t xml:space="preserve">równocześnie </w:t>
            </w:r>
            <w:r w:rsidR="000F2B28" w:rsidRPr="003E4806">
              <w:rPr>
                <w:rFonts w:ascii="Times New Roman" w:eastAsia="Times New Roman" w:hAnsi="Times New Roman"/>
                <w:lang w:eastAsia="pl-PL"/>
              </w:rPr>
              <w:t>postawy przedsiębiorcze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72C0" w:rsidRPr="003E4806" w:rsidRDefault="005872C0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7S_KO</w:t>
            </w:r>
          </w:p>
          <w:p w:rsidR="00814F27" w:rsidRPr="003E4806" w:rsidRDefault="00814F27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7S_U</w:t>
            </w:r>
            <w:r w:rsidR="00E9206D">
              <w:rPr>
                <w:rFonts w:ascii="Times New Roman" w:hAnsi="Times New Roman"/>
              </w:rPr>
              <w:t>W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79E6" w:rsidRPr="00D0696B" w:rsidRDefault="005872C0" w:rsidP="006A1F58">
            <w:pPr>
              <w:spacing w:after="0"/>
              <w:rPr>
                <w:rFonts w:ascii="Times New Roman" w:hAnsi="Times New Roman"/>
              </w:rPr>
            </w:pPr>
            <w:r w:rsidRPr="00D0696B">
              <w:rPr>
                <w:rFonts w:ascii="Times New Roman" w:hAnsi="Times New Roman"/>
              </w:rPr>
              <w:t>P7S_KO S1</w:t>
            </w:r>
          </w:p>
        </w:tc>
      </w:tr>
      <w:tr w:rsidR="002016BD" w:rsidRPr="003E4806" w:rsidTr="002016BD">
        <w:trPr>
          <w:trHeight w:val="771"/>
        </w:trPr>
        <w:tc>
          <w:tcPr>
            <w:tcW w:w="1560" w:type="dxa"/>
            <w:shd w:val="clear" w:color="auto" w:fill="auto"/>
            <w:vAlign w:val="center"/>
          </w:tcPr>
          <w:p w:rsidR="002016BD" w:rsidRPr="003E4806" w:rsidRDefault="002016BD" w:rsidP="002016B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_K0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016BD" w:rsidRPr="003E4806" w:rsidRDefault="00BB7ED0" w:rsidP="002016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="002016BD" w:rsidRPr="003E4806">
              <w:rPr>
                <w:rFonts w:ascii="Times New Roman" w:hAnsi="Times New Roman"/>
              </w:rPr>
              <w:t>est gotów do wypełniania zobowiązań społecznych, inspirowania i organizowania działalności na rzecz środowiska społecznego oraz uczestniczenia w przygoto</w:t>
            </w:r>
            <w:r w:rsidR="00033BE7" w:rsidRPr="003E4806">
              <w:rPr>
                <w:rFonts w:ascii="Times New Roman" w:hAnsi="Times New Roman"/>
              </w:rPr>
              <w:t>waniu projektów gospodarczych i </w:t>
            </w:r>
            <w:r w:rsidR="002016BD" w:rsidRPr="003E4806">
              <w:rPr>
                <w:rFonts w:ascii="Times New Roman" w:hAnsi="Times New Roman"/>
              </w:rPr>
              <w:t>przewidywania wie</w:t>
            </w:r>
            <w:r w:rsidR="00033BE7" w:rsidRPr="003E4806">
              <w:rPr>
                <w:rFonts w:ascii="Times New Roman" w:hAnsi="Times New Roman"/>
              </w:rPr>
              <w:t>lokierunkowych skutków społecznych swojej działalności</w:t>
            </w:r>
            <w:r>
              <w:rPr>
                <w:rFonts w:ascii="Times New Roman" w:hAnsi="Times New Roman"/>
              </w:rPr>
              <w:t>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16BD" w:rsidRPr="003E4806" w:rsidRDefault="002016BD" w:rsidP="002016B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7S_KO</w:t>
            </w:r>
          </w:p>
          <w:p w:rsidR="002016BD" w:rsidRPr="003E4806" w:rsidRDefault="002016BD" w:rsidP="002016B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7S_W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16BD" w:rsidRPr="00D0696B" w:rsidRDefault="002016BD" w:rsidP="006A1F58">
            <w:pPr>
              <w:spacing w:after="0"/>
              <w:rPr>
                <w:rFonts w:ascii="Times New Roman" w:hAnsi="Times New Roman"/>
              </w:rPr>
            </w:pPr>
            <w:r w:rsidRPr="00D0696B">
              <w:rPr>
                <w:rFonts w:ascii="Times New Roman" w:hAnsi="Times New Roman"/>
              </w:rPr>
              <w:t>P7S_KO S2</w:t>
            </w:r>
          </w:p>
        </w:tc>
      </w:tr>
      <w:tr w:rsidR="004F10B9" w:rsidRPr="003E4806" w:rsidTr="004F0C0D">
        <w:trPr>
          <w:trHeight w:val="771"/>
        </w:trPr>
        <w:tc>
          <w:tcPr>
            <w:tcW w:w="1560" w:type="dxa"/>
            <w:shd w:val="clear" w:color="auto" w:fill="auto"/>
            <w:vAlign w:val="center"/>
          </w:tcPr>
          <w:p w:rsidR="005872C0" w:rsidRPr="003E4806" w:rsidRDefault="0054110F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_K0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F2B28" w:rsidRPr="003E4806" w:rsidRDefault="00BB7ED0" w:rsidP="00033B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="005872C0" w:rsidRPr="003E4806">
              <w:rPr>
                <w:rFonts w:ascii="Times New Roman" w:hAnsi="Times New Roman"/>
              </w:rPr>
              <w:t xml:space="preserve">est gotów do </w:t>
            </w:r>
            <w:r w:rsidR="002016BD" w:rsidRPr="003E4806">
              <w:rPr>
                <w:rFonts w:ascii="Times New Roman" w:hAnsi="Times New Roman"/>
              </w:rPr>
              <w:t>r</w:t>
            </w:r>
            <w:r w:rsidR="00033BE7" w:rsidRPr="003E4806">
              <w:rPr>
                <w:rFonts w:ascii="Times New Roman" w:hAnsi="Times New Roman"/>
              </w:rPr>
              <w:t>ealizowania zadań zawodowych z </w:t>
            </w:r>
            <w:r w:rsidR="000F2B28" w:rsidRPr="003E4806">
              <w:rPr>
                <w:rFonts w:ascii="Times New Roman" w:hAnsi="Times New Roman"/>
              </w:rPr>
              <w:t>wykorzystaniem metod pracy zespołowej</w:t>
            </w:r>
            <w:r w:rsidR="00033BE7" w:rsidRPr="003E4806">
              <w:rPr>
                <w:rFonts w:ascii="Times New Roman" w:hAnsi="Times New Roman"/>
              </w:rPr>
              <w:t xml:space="preserve"> i </w:t>
            </w:r>
            <w:r w:rsidR="00AC3186">
              <w:rPr>
                <w:rFonts w:ascii="Times New Roman" w:hAnsi="Times New Roman"/>
              </w:rPr>
              <w:t>odpowiedniego określania priorytetów przy realizacji własnych lub narzuconych przez innych zadań</w:t>
            </w:r>
            <w:r w:rsidR="00033BE7" w:rsidRPr="003E4806">
              <w:rPr>
                <w:rFonts w:ascii="Times New Roman" w:hAnsi="Times New Roman"/>
              </w:rPr>
              <w:t>, a także p</w:t>
            </w:r>
            <w:r w:rsidR="000F2B28" w:rsidRPr="003E4806">
              <w:rPr>
                <w:rFonts w:ascii="Times New Roman" w:hAnsi="Times New Roman"/>
              </w:rPr>
              <w:t>rawidłowego identyfikowania i rozstrzygania dylematów związanych z wykonywaniem zawodu menedżera, innowatora</w:t>
            </w:r>
            <w:r w:rsidR="00033BE7" w:rsidRPr="003E4806">
              <w:rPr>
                <w:rFonts w:ascii="Times New Roman" w:hAnsi="Times New Roman"/>
              </w:rPr>
              <w:t xml:space="preserve"> i</w:t>
            </w:r>
            <w:r w:rsidR="000F2B28" w:rsidRPr="003E4806">
              <w:rPr>
                <w:rFonts w:ascii="Times New Roman" w:hAnsi="Times New Roman"/>
              </w:rPr>
              <w:t xml:space="preserve"> doradcy organizacyjnego</w:t>
            </w:r>
            <w:r w:rsidR="00AC3186">
              <w:rPr>
                <w:rFonts w:ascii="Times New Roman" w:hAnsi="Times New Roman"/>
              </w:rPr>
              <w:t>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72C0" w:rsidRPr="003E4806" w:rsidRDefault="005872C0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7S_KO</w:t>
            </w:r>
          </w:p>
          <w:p w:rsidR="00814F27" w:rsidRDefault="00814F27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7S_WK</w:t>
            </w:r>
          </w:p>
          <w:p w:rsidR="00E9206D" w:rsidRPr="003E4806" w:rsidRDefault="00E9206D" w:rsidP="004F0C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U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72C0" w:rsidRPr="00D0696B" w:rsidRDefault="005872C0" w:rsidP="006A1F58">
            <w:pPr>
              <w:spacing w:after="0"/>
              <w:rPr>
                <w:rFonts w:ascii="Times New Roman" w:hAnsi="Times New Roman"/>
              </w:rPr>
            </w:pPr>
            <w:r w:rsidRPr="00D0696B">
              <w:rPr>
                <w:rFonts w:ascii="Times New Roman" w:hAnsi="Times New Roman"/>
              </w:rPr>
              <w:t>P7S_KO S</w:t>
            </w:r>
            <w:r w:rsidR="00BB7ED0" w:rsidRPr="00D0696B">
              <w:rPr>
                <w:rFonts w:ascii="Times New Roman" w:hAnsi="Times New Roman"/>
              </w:rPr>
              <w:t>3</w:t>
            </w:r>
          </w:p>
        </w:tc>
      </w:tr>
      <w:tr w:rsidR="004F10B9" w:rsidRPr="003E4806" w:rsidTr="004F0C0D">
        <w:trPr>
          <w:trHeight w:val="895"/>
        </w:trPr>
        <w:tc>
          <w:tcPr>
            <w:tcW w:w="1560" w:type="dxa"/>
            <w:shd w:val="clear" w:color="auto" w:fill="auto"/>
            <w:vAlign w:val="center"/>
          </w:tcPr>
          <w:p w:rsidR="005872C0" w:rsidRPr="003E4806" w:rsidRDefault="0054110F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_K0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872C0" w:rsidRPr="003E4806" w:rsidRDefault="00BB7ED0" w:rsidP="002016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="005872C0" w:rsidRPr="003E4806">
              <w:rPr>
                <w:rFonts w:ascii="Times New Roman" w:hAnsi="Times New Roman"/>
              </w:rPr>
              <w:t>est gotów do pełnienia ról zawodowych, w</w:t>
            </w:r>
            <w:r w:rsidR="002016BD" w:rsidRPr="003E4806">
              <w:rPr>
                <w:rFonts w:ascii="Times New Roman" w:hAnsi="Times New Roman"/>
              </w:rPr>
              <w:t xml:space="preserve"> </w:t>
            </w:r>
            <w:r w:rsidR="005872C0" w:rsidRPr="003E4806">
              <w:rPr>
                <w:rFonts w:ascii="Times New Roman" w:hAnsi="Times New Roman"/>
              </w:rPr>
              <w:t xml:space="preserve">tym </w:t>
            </w:r>
            <w:r w:rsidR="000F2B28" w:rsidRPr="003E4806">
              <w:rPr>
                <w:rFonts w:ascii="Times New Roman" w:hAnsi="Times New Roman"/>
              </w:rPr>
              <w:t>podejmowania decyzji zawodowych w sposób rozważny, staran</w:t>
            </w:r>
            <w:r w:rsidR="002016BD" w:rsidRPr="003E4806">
              <w:rPr>
                <w:rFonts w:ascii="Times New Roman" w:hAnsi="Times New Roman"/>
              </w:rPr>
              <w:t>nie przygotowany i konsekwentny</w:t>
            </w:r>
            <w:r w:rsidR="00E9206D">
              <w:rPr>
                <w:rFonts w:ascii="Times New Roman" w:hAnsi="Times New Roman"/>
              </w:rPr>
              <w:t>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72C0" w:rsidRPr="003E4806" w:rsidRDefault="005872C0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7S_KR</w:t>
            </w:r>
          </w:p>
          <w:p w:rsidR="00814F27" w:rsidRPr="003E4806" w:rsidRDefault="00814F27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7S_WG</w:t>
            </w:r>
          </w:p>
          <w:p w:rsidR="00814F27" w:rsidRPr="003E4806" w:rsidRDefault="00814F27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7S_U</w:t>
            </w:r>
            <w:r w:rsidR="00E9206D">
              <w:rPr>
                <w:rFonts w:ascii="Times New Roman" w:hAnsi="Times New Roman"/>
              </w:rPr>
              <w:t>W</w:t>
            </w:r>
          </w:p>
          <w:p w:rsidR="005872C0" w:rsidRPr="003E4806" w:rsidRDefault="005872C0" w:rsidP="004F0C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872C0" w:rsidRPr="00D0696B" w:rsidRDefault="005872C0" w:rsidP="006A1F58">
            <w:pPr>
              <w:spacing w:after="0"/>
            </w:pPr>
            <w:r w:rsidRPr="00D0696B">
              <w:rPr>
                <w:rFonts w:ascii="Times New Roman" w:hAnsi="Times New Roman"/>
              </w:rPr>
              <w:t>P7S_KR S1</w:t>
            </w:r>
          </w:p>
        </w:tc>
      </w:tr>
      <w:tr w:rsidR="004F10B9" w:rsidRPr="004F10B9" w:rsidTr="004F0C0D">
        <w:trPr>
          <w:trHeight w:val="685"/>
        </w:trPr>
        <w:tc>
          <w:tcPr>
            <w:tcW w:w="1560" w:type="dxa"/>
            <w:shd w:val="clear" w:color="auto" w:fill="auto"/>
            <w:vAlign w:val="center"/>
          </w:tcPr>
          <w:p w:rsidR="005872C0" w:rsidRPr="003E4806" w:rsidRDefault="0054110F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_K0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872C0" w:rsidRPr="003E4806" w:rsidRDefault="00E9206D" w:rsidP="002016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="005872C0" w:rsidRPr="003E4806">
              <w:rPr>
                <w:rFonts w:ascii="Times New Roman" w:hAnsi="Times New Roman"/>
              </w:rPr>
              <w:t>est gotów do rozwijania dorobku zaw</w:t>
            </w:r>
            <w:r w:rsidR="00B05CB4" w:rsidRPr="003E4806">
              <w:rPr>
                <w:rFonts w:ascii="Times New Roman" w:hAnsi="Times New Roman"/>
              </w:rPr>
              <w:t>odu</w:t>
            </w:r>
            <w:r w:rsidR="002016BD" w:rsidRPr="003E4806">
              <w:rPr>
                <w:rFonts w:ascii="Times New Roman" w:hAnsi="Times New Roman"/>
              </w:rPr>
              <w:t xml:space="preserve"> i </w:t>
            </w:r>
            <w:r w:rsidR="00B05CB4" w:rsidRPr="003E4806">
              <w:rPr>
                <w:rFonts w:ascii="Times New Roman" w:hAnsi="Times New Roman"/>
              </w:rPr>
              <w:t xml:space="preserve">podtrzymywania jego etosu, a także do przestrzegania i rozwijania zasad etyki zawodowej oraz działania na </w:t>
            </w:r>
            <w:r w:rsidR="002016BD" w:rsidRPr="003E4806">
              <w:rPr>
                <w:rFonts w:ascii="Times New Roman" w:hAnsi="Times New Roman"/>
              </w:rPr>
              <w:t>rzecz przestrzegania tych zasad</w:t>
            </w:r>
            <w:r w:rsidR="005B5275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72C0" w:rsidRPr="003E4806" w:rsidRDefault="005872C0" w:rsidP="004F0C0D">
            <w:pPr>
              <w:spacing w:after="0" w:line="240" w:lineRule="auto"/>
              <w:rPr>
                <w:rFonts w:ascii="Times New Roman" w:hAnsi="Times New Roman"/>
              </w:rPr>
            </w:pPr>
            <w:r w:rsidRPr="003E4806">
              <w:rPr>
                <w:rFonts w:ascii="Times New Roman" w:hAnsi="Times New Roman"/>
              </w:rPr>
              <w:t>P7S_K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72C0" w:rsidRPr="00D0696B" w:rsidRDefault="005872C0" w:rsidP="006A1F58">
            <w:pPr>
              <w:spacing w:after="0"/>
            </w:pPr>
            <w:r w:rsidRPr="00D0696B">
              <w:rPr>
                <w:rFonts w:ascii="Times New Roman" w:hAnsi="Times New Roman"/>
              </w:rPr>
              <w:t>P7S_KR S2</w:t>
            </w:r>
          </w:p>
        </w:tc>
      </w:tr>
    </w:tbl>
    <w:p w:rsidR="00152932" w:rsidRPr="004F10B9" w:rsidRDefault="00152932" w:rsidP="00833C67">
      <w:pPr>
        <w:spacing w:after="0" w:line="240" w:lineRule="auto"/>
      </w:pPr>
    </w:p>
    <w:sectPr w:rsidR="00152932" w:rsidRPr="004F10B9" w:rsidSect="00833C67">
      <w:footerReference w:type="default" r:id="rId8"/>
      <w:pgSz w:w="11907" w:h="16839" w:code="9"/>
      <w:pgMar w:top="1417" w:right="1417" w:bottom="1417" w:left="1417" w:header="102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973" w:rsidRDefault="00667973" w:rsidP="00833C67">
      <w:pPr>
        <w:spacing w:after="0" w:line="240" w:lineRule="auto"/>
      </w:pPr>
      <w:r>
        <w:separator/>
      </w:r>
    </w:p>
  </w:endnote>
  <w:endnote w:type="continuationSeparator" w:id="0">
    <w:p w:rsidR="00667973" w:rsidRDefault="00667973" w:rsidP="0083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times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uturaPL-ExtraBlack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8992354"/>
      <w:docPartObj>
        <w:docPartGallery w:val="Page Numbers (Bottom of Page)"/>
        <w:docPartUnique/>
      </w:docPartObj>
    </w:sdtPr>
    <w:sdtEndPr/>
    <w:sdtContent>
      <w:p w:rsidR="005A6901" w:rsidRDefault="005A69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7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6901" w:rsidRDefault="005A69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973" w:rsidRDefault="00667973" w:rsidP="00833C67">
      <w:pPr>
        <w:spacing w:after="0" w:line="240" w:lineRule="auto"/>
      </w:pPr>
      <w:r>
        <w:separator/>
      </w:r>
    </w:p>
  </w:footnote>
  <w:footnote w:type="continuationSeparator" w:id="0">
    <w:p w:rsidR="00667973" w:rsidRDefault="00667973" w:rsidP="00833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25BC"/>
    <w:multiLevelType w:val="hybridMultilevel"/>
    <w:tmpl w:val="122EB9C8"/>
    <w:lvl w:ilvl="0" w:tplc="6802B1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1E3B22"/>
    <w:multiLevelType w:val="hybridMultilevel"/>
    <w:tmpl w:val="9A760CCE"/>
    <w:lvl w:ilvl="0" w:tplc="6802B1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4A0647"/>
    <w:multiLevelType w:val="hybridMultilevel"/>
    <w:tmpl w:val="FD3CA814"/>
    <w:lvl w:ilvl="0" w:tplc="6802B1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241BC5"/>
    <w:multiLevelType w:val="hybridMultilevel"/>
    <w:tmpl w:val="01B03C34"/>
    <w:lvl w:ilvl="0" w:tplc="6802B1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67"/>
    <w:rsid w:val="000041C4"/>
    <w:rsid w:val="00021991"/>
    <w:rsid w:val="00024FD1"/>
    <w:rsid w:val="00033BE7"/>
    <w:rsid w:val="000437D9"/>
    <w:rsid w:val="0005504A"/>
    <w:rsid w:val="00060505"/>
    <w:rsid w:val="00061CEC"/>
    <w:rsid w:val="00077F51"/>
    <w:rsid w:val="00096EF0"/>
    <w:rsid w:val="000A7DC2"/>
    <w:rsid w:val="000B258B"/>
    <w:rsid w:val="000B7D98"/>
    <w:rsid w:val="000C36CE"/>
    <w:rsid w:val="000E4D1B"/>
    <w:rsid w:val="000F06D8"/>
    <w:rsid w:val="000F2B28"/>
    <w:rsid w:val="000F766E"/>
    <w:rsid w:val="00101702"/>
    <w:rsid w:val="00117919"/>
    <w:rsid w:val="00140E63"/>
    <w:rsid w:val="00152932"/>
    <w:rsid w:val="001531FF"/>
    <w:rsid w:val="00162BAF"/>
    <w:rsid w:val="00163A94"/>
    <w:rsid w:val="00170AEB"/>
    <w:rsid w:val="001741AE"/>
    <w:rsid w:val="001814AC"/>
    <w:rsid w:val="00181551"/>
    <w:rsid w:val="001829D8"/>
    <w:rsid w:val="0019442C"/>
    <w:rsid w:val="001A7D20"/>
    <w:rsid w:val="001B2630"/>
    <w:rsid w:val="001D64FC"/>
    <w:rsid w:val="001F460D"/>
    <w:rsid w:val="002016BD"/>
    <w:rsid w:val="0021707B"/>
    <w:rsid w:val="00251A76"/>
    <w:rsid w:val="00263AAE"/>
    <w:rsid w:val="0026443A"/>
    <w:rsid w:val="00266DB6"/>
    <w:rsid w:val="002728C3"/>
    <w:rsid w:val="002A0469"/>
    <w:rsid w:val="002C459B"/>
    <w:rsid w:val="002C7BAB"/>
    <w:rsid w:val="00301E59"/>
    <w:rsid w:val="00323D59"/>
    <w:rsid w:val="00347AAA"/>
    <w:rsid w:val="00350860"/>
    <w:rsid w:val="00357D2C"/>
    <w:rsid w:val="00365A09"/>
    <w:rsid w:val="00377A9E"/>
    <w:rsid w:val="003D1262"/>
    <w:rsid w:val="003D13CC"/>
    <w:rsid w:val="003E4806"/>
    <w:rsid w:val="003E4CC0"/>
    <w:rsid w:val="00403A3A"/>
    <w:rsid w:val="004151C6"/>
    <w:rsid w:val="004208F5"/>
    <w:rsid w:val="00421682"/>
    <w:rsid w:val="004226BD"/>
    <w:rsid w:val="00432C3F"/>
    <w:rsid w:val="00447017"/>
    <w:rsid w:val="00450679"/>
    <w:rsid w:val="00452239"/>
    <w:rsid w:val="00453FAA"/>
    <w:rsid w:val="004642A3"/>
    <w:rsid w:val="004772CA"/>
    <w:rsid w:val="004844AC"/>
    <w:rsid w:val="00485CB3"/>
    <w:rsid w:val="004933CF"/>
    <w:rsid w:val="004A3633"/>
    <w:rsid w:val="004B04F1"/>
    <w:rsid w:val="004C3828"/>
    <w:rsid w:val="004D14B0"/>
    <w:rsid w:val="004F0C0D"/>
    <w:rsid w:val="004F10B9"/>
    <w:rsid w:val="00500BFA"/>
    <w:rsid w:val="005010EC"/>
    <w:rsid w:val="005158B2"/>
    <w:rsid w:val="005363BD"/>
    <w:rsid w:val="0054110F"/>
    <w:rsid w:val="00544223"/>
    <w:rsid w:val="00560CE5"/>
    <w:rsid w:val="00561854"/>
    <w:rsid w:val="0057383B"/>
    <w:rsid w:val="005833DD"/>
    <w:rsid w:val="005859BC"/>
    <w:rsid w:val="005872C0"/>
    <w:rsid w:val="005A6901"/>
    <w:rsid w:val="005B5275"/>
    <w:rsid w:val="005D3851"/>
    <w:rsid w:val="005E208A"/>
    <w:rsid w:val="005F4C87"/>
    <w:rsid w:val="0060688F"/>
    <w:rsid w:val="006351DD"/>
    <w:rsid w:val="006430D2"/>
    <w:rsid w:val="00643519"/>
    <w:rsid w:val="00647175"/>
    <w:rsid w:val="00652E2E"/>
    <w:rsid w:val="0065421B"/>
    <w:rsid w:val="00667973"/>
    <w:rsid w:val="00671A8C"/>
    <w:rsid w:val="00672514"/>
    <w:rsid w:val="006750D0"/>
    <w:rsid w:val="006778B4"/>
    <w:rsid w:val="006A1F58"/>
    <w:rsid w:val="006B516C"/>
    <w:rsid w:val="006C72D9"/>
    <w:rsid w:val="0070731D"/>
    <w:rsid w:val="00721CAF"/>
    <w:rsid w:val="00727A86"/>
    <w:rsid w:val="00762CE4"/>
    <w:rsid w:val="00771796"/>
    <w:rsid w:val="007809C4"/>
    <w:rsid w:val="00792438"/>
    <w:rsid w:val="007962E4"/>
    <w:rsid w:val="007A77DF"/>
    <w:rsid w:val="007C1CF0"/>
    <w:rsid w:val="007C3796"/>
    <w:rsid w:val="007C5C50"/>
    <w:rsid w:val="007D0EB0"/>
    <w:rsid w:val="007E7F05"/>
    <w:rsid w:val="007F4C23"/>
    <w:rsid w:val="00814346"/>
    <w:rsid w:val="00814F27"/>
    <w:rsid w:val="00833C67"/>
    <w:rsid w:val="00837D6A"/>
    <w:rsid w:val="00852146"/>
    <w:rsid w:val="00852BB7"/>
    <w:rsid w:val="00870F4D"/>
    <w:rsid w:val="008830FD"/>
    <w:rsid w:val="00895B24"/>
    <w:rsid w:val="0089690C"/>
    <w:rsid w:val="008A14C6"/>
    <w:rsid w:val="008A7998"/>
    <w:rsid w:val="008B526A"/>
    <w:rsid w:val="009001E7"/>
    <w:rsid w:val="00924497"/>
    <w:rsid w:val="00935163"/>
    <w:rsid w:val="009465CE"/>
    <w:rsid w:val="00952103"/>
    <w:rsid w:val="009714BF"/>
    <w:rsid w:val="00972BC0"/>
    <w:rsid w:val="00973005"/>
    <w:rsid w:val="00975561"/>
    <w:rsid w:val="00986BA6"/>
    <w:rsid w:val="00991AA2"/>
    <w:rsid w:val="00993817"/>
    <w:rsid w:val="009A0E9B"/>
    <w:rsid w:val="009A2F9E"/>
    <w:rsid w:val="009B2112"/>
    <w:rsid w:val="009C74B2"/>
    <w:rsid w:val="009D2675"/>
    <w:rsid w:val="009D6185"/>
    <w:rsid w:val="009D6444"/>
    <w:rsid w:val="009D74D5"/>
    <w:rsid w:val="00A0295A"/>
    <w:rsid w:val="00A055E4"/>
    <w:rsid w:val="00A15B12"/>
    <w:rsid w:val="00A2030B"/>
    <w:rsid w:val="00A239C8"/>
    <w:rsid w:val="00A549A3"/>
    <w:rsid w:val="00A659F4"/>
    <w:rsid w:val="00A67F67"/>
    <w:rsid w:val="00A84269"/>
    <w:rsid w:val="00AB7DF4"/>
    <w:rsid w:val="00AC3186"/>
    <w:rsid w:val="00AC7D26"/>
    <w:rsid w:val="00AD1978"/>
    <w:rsid w:val="00AD5A76"/>
    <w:rsid w:val="00AF105F"/>
    <w:rsid w:val="00AF1FFE"/>
    <w:rsid w:val="00B03B8D"/>
    <w:rsid w:val="00B056DA"/>
    <w:rsid w:val="00B05CB4"/>
    <w:rsid w:val="00B0712A"/>
    <w:rsid w:val="00B21AA0"/>
    <w:rsid w:val="00B31F42"/>
    <w:rsid w:val="00B51F19"/>
    <w:rsid w:val="00B523A9"/>
    <w:rsid w:val="00B57413"/>
    <w:rsid w:val="00B776B9"/>
    <w:rsid w:val="00B77E88"/>
    <w:rsid w:val="00B955B0"/>
    <w:rsid w:val="00BB7ED0"/>
    <w:rsid w:val="00BC6440"/>
    <w:rsid w:val="00BD1C1B"/>
    <w:rsid w:val="00BE76AA"/>
    <w:rsid w:val="00BF048C"/>
    <w:rsid w:val="00C17CF4"/>
    <w:rsid w:val="00C215B3"/>
    <w:rsid w:val="00C23CA5"/>
    <w:rsid w:val="00C31B2D"/>
    <w:rsid w:val="00C35834"/>
    <w:rsid w:val="00C535CC"/>
    <w:rsid w:val="00C555AE"/>
    <w:rsid w:val="00C56CBF"/>
    <w:rsid w:val="00C67533"/>
    <w:rsid w:val="00C716A9"/>
    <w:rsid w:val="00C84572"/>
    <w:rsid w:val="00C91339"/>
    <w:rsid w:val="00CA542B"/>
    <w:rsid w:val="00CB5515"/>
    <w:rsid w:val="00CD3D57"/>
    <w:rsid w:val="00CD5A80"/>
    <w:rsid w:val="00CE62F4"/>
    <w:rsid w:val="00CF2382"/>
    <w:rsid w:val="00CF7678"/>
    <w:rsid w:val="00D00E68"/>
    <w:rsid w:val="00D0696B"/>
    <w:rsid w:val="00D1143B"/>
    <w:rsid w:val="00D138D0"/>
    <w:rsid w:val="00D279E6"/>
    <w:rsid w:val="00D30DDB"/>
    <w:rsid w:val="00D35977"/>
    <w:rsid w:val="00D3721E"/>
    <w:rsid w:val="00D40F84"/>
    <w:rsid w:val="00D410E8"/>
    <w:rsid w:val="00D42014"/>
    <w:rsid w:val="00D607E4"/>
    <w:rsid w:val="00D630EB"/>
    <w:rsid w:val="00D84FE2"/>
    <w:rsid w:val="00D87B24"/>
    <w:rsid w:val="00D90DB4"/>
    <w:rsid w:val="00D96406"/>
    <w:rsid w:val="00DA4899"/>
    <w:rsid w:val="00DA57F4"/>
    <w:rsid w:val="00DA60CC"/>
    <w:rsid w:val="00DB4BBC"/>
    <w:rsid w:val="00DB6A7B"/>
    <w:rsid w:val="00DE7E95"/>
    <w:rsid w:val="00E000FE"/>
    <w:rsid w:val="00E1187F"/>
    <w:rsid w:val="00E166BE"/>
    <w:rsid w:val="00E16CD3"/>
    <w:rsid w:val="00E44A2D"/>
    <w:rsid w:val="00E46E0D"/>
    <w:rsid w:val="00E654F5"/>
    <w:rsid w:val="00E765E5"/>
    <w:rsid w:val="00E7700D"/>
    <w:rsid w:val="00E9206D"/>
    <w:rsid w:val="00EC2F4C"/>
    <w:rsid w:val="00EC5734"/>
    <w:rsid w:val="00EE4F88"/>
    <w:rsid w:val="00F0314B"/>
    <w:rsid w:val="00F200B4"/>
    <w:rsid w:val="00F21ACF"/>
    <w:rsid w:val="00F25FA9"/>
    <w:rsid w:val="00F4678A"/>
    <w:rsid w:val="00F63EE5"/>
    <w:rsid w:val="00F64338"/>
    <w:rsid w:val="00F70818"/>
    <w:rsid w:val="00F71A24"/>
    <w:rsid w:val="00F73764"/>
    <w:rsid w:val="00F74B14"/>
    <w:rsid w:val="00F8515F"/>
    <w:rsid w:val="00F9554F"/>
    <w:rsid w:val="00F96CDB"/>
    <w:rsid w:val="00F97736"/>
    <w:rsid w:val="00FA5910"/>
    <w:rsid w:val="00FB410C"/>
    <w:rsid w:val="00FC758B"/>
    <w:rsid w:val="00FD0864"/>
    <w:rsid w:val="00FE2231"/>
    <w:rsid w:val="00FF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50436-871E-AE42-8E6E-335F5CE7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C6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15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15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15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15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815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815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815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815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8155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Nrrys">
    <w:name w:val="Styl Nr_rys."/>
    <w:basedOn w:val="Normalny"/>
    <w:qFormat/>
    <w:rsid w:val="00181551"/>
    <w:pPr>
      <w:autoSpaceDE w:val="0"/>
      <w:autoSpaceDN w:val="0"/>
      <w:adjustRightInd w:val="0"/>
      <w:jc w:val="both"/>
    </w:pPr>
    <w:rPr>
      <w:rFonts w:ascii="Times New Roman" w:eastAsia="PtimesBold" w:hAnsi="Times New Roman" w:cstheme="minorBidi"/>
      <w:bCs/>
      <w:spacing w:val="-4"/>
    </w:rPr>
  </w:style>
  <w:style w:type="paragraph" w:customStyle="1" w:styleId="Nagwektabeli">
    <w:name w:val="Nagłówek tabeli"/>
    <w:basedOn w:val="Normalny"/>
    <w:qFormat/>
    <w:rsid w:val="00181551"/>
    <w:pPr>
      <w:autoSpaceDE w:val="0"/>
      <w:autoSpaceDN w:val="0"/>
      <w:adjustRightInd w:val="0"/>
      <w:spacing w:line="360" w:lineRule="auto"/>
      <w:jc w:val="both"/>
    </w:pPr>
    <w:rPr>
      <w:rFonts w:ascii="Times New Roman" w:eastAsia="FuturaPL-ExtraBlack" w:hAnsi="Times New Roman" w:cstheme="minorBidi"/>
      <w:b/>
    </w:rPr>
  </w:style>
  <w:style w:type="paragraph" w:customStyle="1" w:styleId="Tretabeli">
    <w:name w:val="Treść tabeli"/>
    <w:basedOn w:val="Tekstpodstawowy"/>
    <w:qFormat/>
    <w:rsid w:val="0018155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FuturaPL-ExtraBlack" w:hAnsi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8155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1551"/>
  </w:style>
  <w:style w:type="character" w:customStyle="1" w:styleId="Nagwek1Znak">
    <w:name w:val="Nagłówek 1 Znak"/>
    <w:basedOn w:val="Domylnaczcionkaakapitu"/>
    <w:link w:val="Nagwek1"/>
    <w:uiPriority w:val="9"/>
    <w:rsid w:val="001815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81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815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15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815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815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815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8155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815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81551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815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815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15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815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81551"/>
    <w:rPr>
      <w:b/>
      <w:bCs/>
    </w:rPr>
  </w:style>
  <w:style w:type="character" w:styleId="Uwydatnienie">
    <w:name w:val="Emphasis"/>
    <w:basedOn w:val="Domylnaczcionkaakapitu"/>
    <w:uiPriority w:val="20"/>
    <w:qFormat/>
    <w:rsid w:val="00181551"/>
    <w:rPr>
      <w:i/>
      <w:iCs/>
    </w:rPr>
  </w:style>
  <w:style w:type="paragraph" w:styleId="Bezodstpw">
    <w:name w:val="No Spacing"/>
    <w:uiPriority w:val="1"/>
    <w:qFormat/>
    <w:rsid w:val="0018155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8155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ytat">
    <w:name w:val="Quote"/>
    <w:basedOn w:val="Normalny"/>
    <w:next w:val="Normalny"/>
    <w:link w:val="CytatZnak"/>
    <w:uiPriority w:val="29"/>
    <w:qFormat/>
    <w:rsid w:val="00181551"/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81551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8155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81551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181551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181551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181551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181551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181551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1551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3C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3C6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33C67"/>
    <w:rPr>
      <w:vertAlign w:val="superscript"/>
    </w:rPr>
  </w:style>
  <w:style w:type="table" w:styleId="Tabela-Siatka">
    <w:name w:val="Table Grid"/>
    <w:basedOn w:val="Standardowy"/>
    <w:uiPriority w:val="59"/>
    <w:rsid w:val="00833C6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3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C6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3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C6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0D0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1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1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1C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1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1C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955B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E4DDA-D21D-40FE-AC1F-DDA067D7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2</Words>
  <Characters>10395</Characters>
  <Application>Microsoft Office Word</Application>
  <DocSecurity>4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Walas-Trebacz</dc:creator>
  <cp:lastModifiedBy>Joanna Adamczyk</cp:lastModifiedBy>
  <cp:revision>2</cp:revision>
  <cp:lastPrinted>2018-01-08T15:19:00Z</cp:lastPrinted>
  <dcterms:created xsi:type="dcterms:W3CDTF">2018-03-06T13:10:00Z</dcterms:created>
  <dcterms:modified xsi:type="dcterms:W3CDTF">2018-03-06T13:10:00Z</dcterms:modified>
</cp:coreProperties>
</file>